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4AF3E" w14:textId="77777777" w:rsidR="001426BE" w:rsidRPr="00D84AE4" w:rsidRDefault="00A35DB9" w:rsidP="002610C8">
      <w:pPr>
        <w:jc w:val="center"/>
        <w:rPr>
          <w:rFonts w:ascii="Arial" w:hAnsi="Arial" w:cs="Arial"/>
          <w:b/>
          <w:caps/>
          <w:szCs w:val="28"/>
        </w:rPr>
      </w:pPr>
      <w:r w:rsidRPr="00D84AE4">
        <w:rPr>
          <w:rFonts w:ascii="Arial" w:hAnsi="Arial" w:cs="Arial"/>
          <w:b/>
          <w:caps/>
          <w:szCs w:val="28"/>
        </w:rPr>
        <w:t>Umowa zlecenie</w:t>
      </w:r>
    </w:p>
    <w:p w14:paraId="3953B1BE" w14:textId="77777777" w:rsidR="00F36819" w:rsidRPr="00D84AE4" w:rsidRDefault="00F36819" w:rsidP="00F36819">
      <w:pPr>
        <w:spacing w:before="120"/>
        <w:jc w:val="both"/>
        <w:rPr>
          <w:rFonts w:ascii="Arial" w:hAnsi="Arial" w:cs="Arial"/>
          <w:sz w:val="20"/>
          <w:szCs w:val="22"/>
        </w:rPr>
      </w:pPr>
      <w:r w:rsidRPr="00D84AE4">
        <w:rPr>
          <w:rFonts w:ascii="Arial" w:hAnsi="Arial" w:cs="Arial"/>
          <w:sz w:val="20"/>
          <w:szCs w:val="22"/>
        </w:rPr>
        <w:t>nr</w:t>
      </w:r>
      <w:proofErr w:type="gramStart"/>
      <w:r w:rsidRPr="00D84AE4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b/>
          <w:bCs/>
          <w:sz w:val="20"/>
          <w:szCs w:val="22"/>
        </w:rPr>
        <w:t>…</w:t>
      </w:r>
      <w:proofErr w:type="gramEnd"/>
      <w:r>
        <w:rPr>
          <w:rFonts w:ascii="Arial" w:hAnsi="Arial" w:cs="Arial"/>
          <w:b/>
          <w:bCs/>
          <w:sz w:val="20"/>
          <w:szCs w:val="22"/>
        </w:rPr>
        <w:t>……</w:t>
      </w:r>
      <w:r w:rsidRPr="00F36819">
        <w:rPr>
          <w:rFonts w:ascii="Arial" w:hAnsi="Arial" w:cs="Arial"/>
          <w:b/>
          <w:bCs/>
          <w:sz w:val="20"/>
          <w:szCs w:val="20"/>
        </w:rPr>
        <w:t>/</w:t>
      </w:r>
      <w:r>
        <w:rPr>
          <w:rFonts w:ascii="Arial" w:hAnsi="Arial" w:cs="Arial"/>
          <w:b/>
          <w:bCs/>
          <w:sz w:val="20"/>
          <w:szCs w:val="20"/>
        </w:rPr>
        <w:t>……………</w:t>
      </w:r>
      <w:r w:rsidRPr="00F36819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om</w:t>
      </w:r>
      <w:proofErr w:type="spellEnd"/>
      <w:r w:rsidRPr="00F36819">
        <w:rPr>
          <w:rFonts w:ascii="Arial" w:hAnsi="Arial" w:cs="Arial"/>
          <w:b/>
          <w:bCs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2024</w:t>
      </w:r>
      <w:r w:rsidRPr="00D84AE4">
        <w:rPr>
          <w:rFonts w:ascii="Arial" w:hAnsi="Arial" w:cs="Arial"/>
          <w:sz w:val="20"/>
          <w:szCs w:val="22"/>
        </w:rPr>
        <w:t xml:space="preserve"> zawarta w dniu </w:t>
      </w:r>
      <w:r>
        <w:rPr>
          <w:rFonts w:ascii="Arial" w:hAnsi="Arial" w:cs="Arial"/>
          <w:b/>
          <w:bCs/>
          <w:sz w:val="20"/>
          <w:szCs w:val="22"/>
        </w:rPr>
        <w:t>………….2024</w:t>
      </w:r>
      <w:r w:rsidRPr="00B52D51">
        <w:rPr>
          <w:rFonts w:ascii="Arial" w:hAnsi="Arial" w:cs="Arial"/>
          <w:b/>
          <w:bCs/>
          <w:sz w:val="20"/>
          <w:szCs w:val="22"/>
        </w:rPr>
        <w:t xml:space="preserve"> r.</w:t>
      </w:r>
      <w:r w:rsidRPr="00D84AE4">
        <w:rPr>
          <w:rFonts w:ascii="Arial" w:hAnsi="Arial" w:cs="Arial"/>
          <w:sz w:val="20"/>
          <w:szCs w:val="22"/>
        </w:rPr>
        <w:t xml:space="preserve"> pomiędzy </w:t>
      </w:r>
      <w:r w:rsidRPr="00D84AE4">
        <w:rPr>
          <w:rFonts w:ascii="Arial" w:hAnsi="Arial" w:cs="Arial"/>
          <w:b/>
          <w:caps/>
          <w:sz w:val="20"/>
          <w:szCs w:val="22"/>
        </w:rPr>
        <w:t>Zleceniodawcą</w:t>
      </w:r>
      <w:r w:rsidRPr="00D84AE4">
        <w:rPr>
          <w:rFonts w:ascii="Arial" w:hAnsi="Arial" w:cs="Arial"/>
          <w:sz w:val="20"/>
          <w:szCs w:val="22"/>
        </w:rPr>
        <w:t>:</w:t>
      </w:r>
    </w:p>
    <w:p w14:paraId="5AD6A628" w14:textId="77777777" w:rsidR="00F36819" w:rsidRPr="00D84AE4" w:rsidRDefault="00F36819" w:rsidP="00F36819">
      <w:pPr>
        <w:spacing w:before="120"/>
        <w:jc w:val="both"/>
        <w:rPr>
          <w:rFonts w:ascii="Arial" w:hAnsi="Arial" w:cs="Arial"/>
          <w:b/>
          <w:sz w:val="20"/>
          <w:szCs w:val="22"/>
        </w:rPr>
      </w:pPr>
      <w:r w:rsidRPr="00D84AE4">
        <w:rPr>
          <w:rFonts w:ascii="Arial" w:hAnsi="Arial" w:cs="Arial"/>
          <w:b/>
          <w:sz w:val="20"/>
          <w:szCs w:val="22"/>
        </w:rPr>
        <w:t>Małopolski Związek Stowarzyszeń Kultury Fizycznej</w:t>
      </w:r>
      <w:r>
        <w:rPr>
          <w:rFonts w:ascii="Arial" w:hAnsi="Arial" w:cs="Arial"/>
          <w:b/>
          <w:sz w:val="20"/>
          <w:szCs w:val="22"/>
        </w:rPr>
        <w:t>,</w:t>
      </w:r>
      <w:r w:rsidRPr="00D84AE4">
        <w:rPr>
          <w:rFonts w:ascii="Arial" w:hAnsi="Arial" w:cs="Arial"/>
          <w:b/>
          <w:sz w:val="20"/>
          <w:szCs w:val="22"/>
        </w:rPr>
        <w:t xml:space="preserve"> NIP: 675-12-19-067</w:t>
      </w:r>
    </w:p>
    <w:p w14:paraId="77B12817" w14:textId="77777777" w:rsidR="00F36819" w:rsidRPr="00D84AE4" w:rsidRDefault="00F36819" w:rsidP="00F36819">
      <w:pPr>
        <w:tabs>
          <w:tab w:val="left" w:pos="2835"/>
          <w:tab w:val="left" w:pos="6213"/>
        </w:tabs>
        <w:spacing w:before="120"/>
        <w:jc w:val="both"/>
        <w:rPr>
          <w:rFonts w:ascii="Arial" w:hAnsi="Arial" w:cs="Arial"/>
          <w:sz w:val="20"/>
          <w:szCs w:val="22"/>
        </w:rPr>
      </w:pPr>
      <w:r w:rsidRPr="00D84AE4">
        <w:rPr>
          <w:rFonts w:ascii="Arial" w:hAnsi="Arial" w:cs="Arial"/>
          <w:b/>
          <w:sz w:val="20"/>
          <w:szCs w:val="22"/>
        </w:rPr>
        <w:t>ul. Śląska 5/1, 30-003 Kraków</w:t>
      </w:r>
      <w:r w:rsidRPr="00D84AE4">
        <w:rPr>
          <w:rFonts w:ascii="Arial" w:hAnsi="Arial" w:cs="Arial"/>
          <w:sz w:val="20"/>
          <w:szCs w:val="22"/>
        </w:rPr>
        <w:t>;</w:t>
      </w:r>
    </w:p>
    <w:p w14:paraId="625BF935" w14:textId="77777777" w:rsidR="00F36819" w:rsidRDefault="00F36819" w:rsidP="00F36819">
      <w:pPr>
        <w:tabs>
          <w:tab w:val="left" w:pos="2410"/>
          <w:tab w:val="left" w:pos="6213"/>
        </w:tabs>
        <w:spacing w:before="120"/>
        <w:jc w:val="both"/>
        <w:rPr>
          <w:rFonts w:ascii="Arial" w:hAnsi="Arial" w:cs="Arial"/>
          <w:b/>
          <w:sz w:val="20"/>
          <w:szCs w:val="22"/>
        </w:rPr>
      </w:pPr>
      <w:r w:rsidRPr="00D84AE4">
        <w:rPr>
          <w:rFonts w:ascii="Arial" w:hAnsi="Arial" w:cs="Arial"/>
          <w:sz w:val="20"/>
          <w:szCs w:val="22"/>
        </w:rPr>
        <w:t>reprezentowanym przez:</w:t>
      </w:r>
      <w:r w:rsidRPr="00D84AE4">
        <w:rPr>
          <w:rFonts w:ascii="Arial" w:hAnsi="Arial" w:cs="Arial"/>
          <w:b/>
          <w:sz w:val="20"/>
          <w:szCs w:val="22"/>
        </w:rPr>
        <w:tab/>
        <w:t>Prezes Zarządu –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Pr="00D84AE4">
        <w:rPr>
          <w:rFonts w:ascii="Arial" w:hAnsi="Arial" w:cs="Arial"/>
          <w:b/>
          <w:sz w:val="20"/>
          <w:szCs w:val="22"/>
        </w:rPr>
        <w:t>Jerzy Janczy</w:t>
      </w:r>
      <w:r>
        <w:rPr>
          <w:rFonts w:ascii="Arial" w:hAnsi="Arial" w:cs="Arial"/>
          <w:b/>
          <w:sz w:val="20"/>
          <w:szCs w:val="22"/>
        </w:rPr>
        <w:t>*, Zastępca Prezesa Zarządu – Zbigniew Klęk*</w:t>
      </w:r>
    </w:p>
    <w:p w14:paraId="7D745405" w14:textId="77777777" w:rsidR="00F36819" w:rsidRPr="00D84AE4" w:rsidRDefault="00F36819" w:rsidP="00F36819">
      <w:pPr>
        <w:tabs>
          <w:tab w:val="left" w:pos="2410"/>
          <w:tab w:val="left" w:pos="6213"/>
        </w:tabs>
        <w:spacing w:before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ab/>
      </w:r>
      <w:r w:rsidRPr="00D84AE4">
        <w:rPr>
          <w:rFonts w:ascii="Arial" w:hAnsi="Arial" w:cs="Arial"/>
          <w:b/>
          <w:sz w:val="20"/>
          <w:szCs w:val="22"/>
        </w:rPr>
        <w:t>Główny Księgowy – Marcin Godawiec</w:t>
      </w:r>
      <w:r>
        <w:rPr>
          <w:rFonts w:ascii="Arial" w:hAnsi="Arial" w:cs="Arial"/>
          <w:b/>
          <w:sz w:val="20"/>
          <w:szCs w:val="22"/>
        </w:rPr>
        <w:t>,</w:t>
      </w:r>
    </w:p>
    <w:p w14:paraId="72C847FD" w14:textId="77777777" w:rsidR="002610C8" w:rsidRDefault="002610C8" w:rsidP="000B6B1D">
      <w:pPr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84AE4">
        <w:rPr>
          <w:rFonts w:ascii="Arial" w:hAnsi="Arial" w:cs="Arial"/>
          <w:sz w:val="20"/>
          <w:szCs w:val="22"/>
        </w:rPr>
        <w:t xml:space="preserve">a </w:t>
      </w:r>
      <w:r w:rsidRPr="00D84AE4">
        <w:rPr>
          <w:rFonts w:ascii="Arial" w:hAnsi="Arial" w:cs="Arial"/>
          <w:b/>
          <w:caps/>
          <w:sz w:val="20"/>
          <w:szCs w:val="22"/>
        </w:rPr>
        <w:t>Zleceniobiorcą</w:t>
      </w:r>
      <w:r w:rsidRPr="00D84AE4">
        <w:rPr>
          <w:rFonts w:ascii="Arial" w:hAnsi="Arial" w:cs="Arial"/>
          <w:sz w:val="20"/>
          <w:szCs w:val="22"/>
        </w:rPr>
        <w:t>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8"/>
        <w:gridCol w:w="3335"/>
        <w:gridCol w:w="340"/>
        <w:gridCol w:w="384"/>
        <w:gridCol w:w="736"/>
        <w:gridCol w:w="303"/>
        <w:gridCol w:w="305"/>
        <w:gridCol w:w="305"/>
        <w:gridCol w:w="305"/>
        <w:gridCol w:w="305"/>
        <w:gridCol w:w="303"/>
        <w:gridCol w:w="305"/>
        <w:gridCol w:w="305"/>
        <w:gridCol w:w="305"/>
        <w:gridCol w:w="305"/>
        <w:gridCol w:w="297"/>
      </w:tblGrid>
      <w:tr w:rsidR="0060650E" w:rsidRPr="007E2050" w14:paraId="0428F252" w14:textId="77777777" w:rsidTr="00887424">
        <w:trPr>
          <w:trHeight w:val="170"/>
        </w:trPr>
        <w:tc>
          <w:tcPr>
            <w:tcW w:w="334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9EA3" w14:textId="77777777" w:rsidR="0060650E" w:rsidRPr="005D0DCD" w:rsidRDefault="0060650E" w:rsidP="008A3486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5D0DCD">
              <w:rPr>
                <w:rFonts w:ascii="Arial" w:hAnsi="Arial" w:cs="Arial"/>
                <w:b/>
                <w:sz w:val="16"/>
                <w:szCs w:val="22"/>
              </w:rPr>
              <w:t>Nazwisko i Imię</w:t>
            </w:r>
          </w:p>
        </w:tc>
        <w:tc>
          <w:tcPr>
            <w:tcW w:w="1655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9214" w14:textId="77777777" w:rsidR="0060650E" w:rsidRPr="005D0DCD" w:rsidRDefault="0060650E" w:rsidP="008A3486">
            <w:pPr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PESEL</w:t>
            </w:r>
          </w:p>
        </w:tc>
      </w:tr>
      <w:tr w:rsidR="00265DBC" w:rsidRPr="0060650E" w14:paraId="1D601B89" w14:textId="77777777" w:rsidTr="00887424">
        <w:trPr>
          <w:trHeight w:val="369"/>
        </w:trPr>
        <w:tc>
          <w:tcPr>
            <w:tcW w:w="334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DA61" w14:textId="77777777" w:rsidR="00265DBC" w:rsidRPr="0060650E" w:rsidRDefault="00265DBC" w:rsidP="008A348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839F" w14:textId="77777777" w:rsidR="00265DBC" w:rsidRPr="0060650E" w:rsidRDefault="00265DBC" w:rsidP="00265DB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3012" w14:textId="77777777" w:rsidR="00265DBC" w:rsidRPr="0060650E" w:rsidRDefault="00265DBC" w:rsidP="00265DB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FD0E" w14:textId="77777777" w:rsidR="00265DBC" w:rsidRPr="0060650E" w:rsidRDefault="00265DBC" w:rsidP="00265DB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C5BE" w14:textId="77777777" w:rsidR="00265DBC" w:rsidRPr="0060650E" w:rsidRDefault="00265DBC" w:rsidP="00265DB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0B0C" w14:textId="77777777" w:rsidR="00265DBC" w:rsidRPr="0060650E" w:rsidRDefault="00265DBC" w:rsidP="00265DB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C379" w14:textId="77777777" w:rsidR="00265DBC" w:rsidRPr="0060650E" w:rsidRDefault="00265DBC" w:rsidP="00265DB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B307" w14:textId="77777777" w:rsidR="00265DBC" w:rsidRPr="0060650E" w:rsidRDefault="00265DBC" w:rsidP="00265DB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E49E" w14:textId="77777777" w:rsidR="00265DBC" w:rsidRPr="0060650E" w:rsidRDefault="00265DBC" w:rsidP="00265DB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4967" w14:textId="77777777" w:rsidR="00265DBC" w:rsidRPr="0060650E" w:rsidRDefault="00265DBC" w:rsidP="00265DB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E39D" w14:textId="77777777" w:rsidR="00265DBC" w:rsidRPr="0060650E" w:rsidRDefault="00265DBC" w:rsidP="00265DB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C6CA" w14:textId="77777777" w:rsidR="00265DBC" w:rsidRPr="0060650E" w:rsidRDefault="00265DBC" w:rsidP="00265DB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D0682" w:rsidRPr="007E2050" w14:paraId="2049A8A5" w14:textId="77777777" w:rsidTr="00887424">
        <w:trPr>
          <w:trHeight w:val="170"/>
        </w:trPr>
        <w:tc>
          <w:tcPr>
            <w:tcW w:w="2620" w:type="pct"/>
            <w:gridSpan w:val="2"/>
            <w:shd w:val="clear" w:color="auto" w:fill="auto"/>
            <w:vAlign w:val="center"/>
          </w:tcPr>
          <w:p w14:paraId="0B0D1CD5" w14:textId="77777777" w:rsidR="0060650E" w:rsidRPr="005D0DCD" w:rsidRDefault="0060650E" w:rsidP="00AD0682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5D0DCD">
              <w:rPr>
                <w:rFonts w:ascii="Arial" w:hAnsi="Arial" w:cs="Arial"/>
                <w:b/>
                <w:sz w:val="16"/>
                <w:szCs w:val="22"/>
              </w:rPr>
              <w:t>Ulica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1117C47D" w14:textId="77777777" w:rsidR="0060650E" w:rsidRPr="005D0DCD" w:rsidRDefault="0060650E" w:rsidP="00AD0682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5D0DCD">
              <w:rPr>
                <w:rFonts w:ascii="Arial" w:hAnsi="Arial" w:cs="Arial"/>
                <w:b/>
                <w:sz w:val="16"/>
                <w:szCs w:val="22"/>
              </w:rPr>
              <w:t>Nr domu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7D9B039" w14:textId="77777777" w:rsidR="0060650E" w:rsidRPr="005D0DCD" w:rsidRDefault="0060650E" w:rsidP="00AD0682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5D0DCD">
              <w:rPr>
                <w:rFonts w:ascii="Arial" w:hAnsi="Arial" w:cs="Arial"/>
                <w:b/>
                <w:sz w:val="16"/>
                <w:szCs w:val="22"/>
              </w:rPr>
              <w:t>Nr lokalu</w:t>
            </w:r>
          </w:p>
        </w:tc>
        <w:tc>
          <w:tcPr>
            <w:tcW w:w="1655" w:type="pct"/>
            <w:gridSpan w:val="11"/>
            <w:shd w:val="clear" w:color="auto" w:fill="auto"/>
            <w:vAlign w:val="center"/>
          </w:tcPr>
          <w:p w14:paraId="554A591E" w14:textId="77777777" w:rsidR="0060650E" w:rsidRPr="005D0DCD" w:rsidRDefault="0060650E" w:rsidP="00AD0682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5D0DCD">
              <w:rPr>
                <w:rFonts w:ascii="Arial" w:hAnsi="Arial" w:cs="Arial"/>
                <w:b/>
                <w:sz w:val="16"/>
                <w:szCs w:val="22"/>
              </w:rPr>
              <w:t>Miejscowość</w:t>
            </w:r>
          </w:p>
        </w:tc>
      </w:tr>
      <w:tr w:rsidR="00AD0682" w:rsidRPr="007E2050" w14:paraId="3574D357" w14:textId="77777777" w:rsidTr="00887424">
        <w:trPr>
          <w:trHeight w:val="369"/>
        </w:trPr>
        <w:tc>
          <w:tcPr>
            <w:tcW w:w="2620" w:type="pct"/>
            <w:gridSpan w:val="2"/>
            <w:shd w:val="clear" w:color="auto" w:fill="auto"/>
            <w:vAlign w:val="center"/>
          </w:tcPr>
          <w:p w14:paraId="44D78620" w14:textId="77777777" w:rsidR="0060650E" w:rsidRPr="007E2050" w:rsidRDefault="0060650E" w:rsidP="00AD068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1B415EB5" w14:textId="77777777" w:rsidR="0060650E" w:rsidRPr="007E2050" w:rsidRDefault="0060650E" w:rsidP="00AD068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35DAFA81" w14:textId="77777777" w:rsidR="0060650E" w:rsidRPr="007E2050" w:rsidRDefault="0060650E" w:rsidP="00AD068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55" w:type="pct"/>
            <w:gridSpan w:val="11"/>
            <w:shd w:val="clear" w:color="auto" w:fill="auto"/>
            <w:vAlign w:val="center"/>
          </w:tcPr>
          <w:p w14:paraId="2CC8FBE9" w14:textId="77777777" w:rsidR="0060650E" w:rsidRPr="007E2050" w:rsidRDefault="0060650E" w:rsidP="00AD068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D0682" w:rsidRPr="007E2050" w14:paraId="645D2FCF" w14:textId="77777777" w:rsidTr="00887424">
        <w:trPr>
          <w:trHeight w:val="17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8533" w14:textId="77777777" w:rsidR="0060650E" w:rsidRPr="005D0DCD" w:rsidRDefault="0060650E" w:rsidP="0060650E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5D0DCD">
              <w:rPr>
                <w:rFonts w:ascii="Arial" w:hAnsi="Arial" w:cs="Arial"/>
                <w:b/>
                <w:sz w:val="16"/>
                <w:szCs w:val="22"/>
              </w:rPr>
              <w:t>Telefon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D223" w14:textId="77777777" w:rsidR="0060650E" w:rsidRPr="005D0DCD" w:rsidRDefault="0060650E" w:rsidP="0060650E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5D0DCD">
              <w:rPr>
                <w:rFonts w:ascii="Arial" w:hAnsi="Arial" w:cs="Arial"/>
                <w:b/>
                <w:sz w:val="16"/>
                <w:szCs w:val="22"/>
              </w:rPr>
              <w:t>Adres e-mail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007609" w14:textId="77777777" w:rsidR="0060650E" w:rsidRPr="005D0DCD" w:rsidRDefault="0060650E" w:rsidP="0060650E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5D0DCD">
              <w:rPr>
                <w:rFonts w:ascii="Arial" w:hAnsi="Arial" w:cs="Arial"/>
                <w:b/>
                <w:sz w:val="16"/>
                <w:szCs w:val="22"/>
              </w:rPr>
              <w:t>Kod pocztowy</w:t>
            </w:r>
          </w:p>
        </w:tc>
        <w:tc>
          <w:tcPr>
            <w:tcW w:w="1655" w:type="pct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BD11B6" w14:textId="77777777" w:rsidR="0060650E" w:rsidRPr="005D0DCD" w:rsidRDefault="0060650E" w:rsidP="0060650E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5D0DCD">
              <w:rPr>
                <w:rFonts w:ascii="Arial" w:hAnsi="Arial" w:cs="Arial"/>
                <w:b/>
                <w:sz w:val="16"/>
                <w:szCs w:val="22"/>
              </w:rPr>
              <w:t>Poczta</w:t>
            </w:r>
          </w:p>
        </w:tc>
      </w:tr>
      <w:tr w:rsidR="00AD0682" w:rsidRPr="007E2050" w14:paraId="4C627537" w14:textId="77777777" w:rsidTr="00887424">
        <w:trPr>
          <w:trHeight w:val="369"/>
        </w:trPr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F6FB" w14:textId="77777777" w:rsidR="0060650E" w:rsidRPr="007E2050" w:rsidRDefault="0060650E" w:rsidP="00AD068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F2C5" w14:textId="77777777" w:rsidR="0060650E" w:rsidRPr="007E2050" w:rsidRDefault="0060650E" w:rsidP="00AD068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5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84583" w14:textId="77777777" w:rsidR="0060650E" w:rsidRPr="007E2050" w:rsidRDefault="0060650E" w:rsidP="00AD068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55" w:type="pct"/>
            <w:gridSpan w:val="11"/>
            <w:shd w:val="clear" w:color="auto" w:fill="auto"/>
            <w:vAlign w:val="center"/>
          </w:tcPr>
          <w:p w14:paraId="192F732E" w14:textId="77777777" w:rsidR="0060650E" w:rsidRPr="007E2050" w:rsidRDefault="0060650E" w:rsidP="00AD068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650E" w:rsidRPr="005D0DCD" w14:paraId="2CAAB33A" w14:textId="77777777" w:rsidTr="00887424">
        <w:trPr>
          <w:trHeight w:val="170"/>
        </w:trPr>
        <w:tc>
          <w:tcPr>
            <w:tcW w:w="2789" w:type="pct"/>
            <w:gridSpan w:val="3"/>
            <w:shd w:val="clear" w:color="auto" w:fill="auto"/>
            <w:vAlign w:val="center"/>
          </w:tcPr>
          <w:p w14:paraId="7837A016" w14:textId="77777777" w:rsidR="005D0DCD" w:rsidRPr="005D0DCD" w:rsidRDefault="005D0DCD" w:rsidP="00180A9C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5D0DCD">
              <w:rPr>
                <w:rFonts w:ascii="Arial" w:hAnsi="Arial" w:cs="Arial"/>
                <w:b/>
                <w:sz w:val="16"/>
                <w:szCs w:val="22"/>
              </w:rPr>
              <w:t>Urząd Skarbowy – nazwa</w:t>
            </w:r>
          </w:p>
        </w:tc>
        <w:tc>
          <w:tcPr>
            <w:tcW w:w="2211" w:type="pct"/>
            <w:gridSpan w:val="13"/>
            <w:shd w:val="clear" w:color="auto" w:fill="auto"/>
            <w:vAlign w:val="center"/>
          </w:tcPr>
          <w:p w14:paraId="0905556C" w14:textId="77777777" w:rsidR="005D0DCD" w:rsidRPr="005D0DCD" w:rsidRDefault="005D0DCD" w:rsidP="00180A9C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5D0DCD">
              <w:rPr>
                <w:rFonts w:ascii="Arial" w:hAnsi="Arial" w:cs="Arial"/>
                <w:b/>
                <w:sz w:val="16"/>
                <w:szCs w:val="22"/>
              </w:rPr>
              <w:t>Oddział NFZ – nr i nazwa</w:t>
            </w:r>
          </w:p>
        </w:tc>
      </w:tr>
      <w:tr w:rsidR="0060650E" w:rsidRPr="005D0DCD" w14:paraId="1FD6518C" w14:textId="77777777" w:rsidTr="00887424">
        <w:trPr>
          <w:trHeight w:val="369"/>
        </w:trPr>
        <w:tc>
          <w:tcPr>
            <w:tcW w:w="2789" w:type="pct"/>
            <w:gridSpan w:val="3"/>
            <w:shd w:val="clear" w:color="auto" w:fill="auto"/>
            <w:vAlign w:val="center"/>
          </w:tcPr>
          <w:p w14:paraId="2BAA8B3E" w14:textId="77777777" w:rsidR="005D0DCD" w:rsidRPr="005D0DCD" w:rsidRDefault="005D0DCD" w:rsidP="00180A9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11" w:type="pct"/>
            <w:gridSpan w:val="13"/>
            <w:shd w:val="clear" w:color="auto" w:fill="auto"/>
            <w:vAlign w:val="center"/>
          </w:tcPr>
          <w:p w14:paraId="48AC94D3" w14:textId="77777777" w:rsidR="005D0DCD" w:rsidRPr="005D0DCD" w:rsidRDefault="005D0DCD" w:rsidP="00180A9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C033B1A" w14:textId="77777777" w:rsidR="00887424" w:rsidRPr="00D84AE4" w:rsidRDefault="00887424" w:rsidP="00887424">
      <w:pPr>
        <w:numPr>
          <w:ilvl w:val="0"/>
          <w:numId w:val="2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2"/>
        </w:rPr>
      </w:pPr>
      <w:r w:rsidRPr="00D84AE4">
        <w:rPr>
          <w:rFonts w:ascii="Arial" w:hAnsi="Arial" w:cs="Arial"/>
          <w:sz w:val="20"/>
          <w:szCs w:val="22"/>
        </w:rPr>
        <w:t>Zleceniodawca zleca, a Zleceniobiorca przyjmuje wykonanie następujących prac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94"/>
      </w:tblGrid>
      <w:tr w:rsidR="00887424" w:rsidRPr="007E2050" w14:paraId="373CE330" w14:textId="77777777" w:rsidTr="0029212E">
        <w:trPr>
          <w:trHeight w:val="1644"/>
        </w:trPr>
        <w:tc>
          <w:tcPr>
            <w:tcW w:w="5000" w:type="pct"/>
            <w:shd w:val="clear" w:color="auto" w:fill="auto"/>
          </w:tcPr>
          <w:p w14:paraId="22FF4D15" w14:textId="6FB581DF" w:rsidR="00887424" w:rsidRPr="00D971FC" w:rsidRDefault="00887424" w:rsidP="0029212E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a komputerowa*/ elektroniczny pomiar czasu*/ </w:t>
            </w:r>
            <w:r w:rsidRPr="00AD63C6">
              <w:rPr>
                <w:rFonts w:ascii="Arial" w:hAnsi="Arial" w:cs="Arial"/>
                <w:sz w:val="20"/>
                <w:szCs w:val="20"/>
              </w:rPr>
              <w:t>obsługa techniczna</w:t>
            </w:r>
            <w:r>
              <w:rPr>
                <w:rFonts w:ascii="Arial" w:hAnsi="Arial" w:cs="Arial"/>
                <w:sz w:val="20"/>
                <w:szCs w:val="20"/>
              </w:rPr>
              <w:t xml:space="preserve">* / obsługa </w:t>
            </w:r>
            <w:r w:rsidRPr="00AD63C6">
              <w:rPr>
                <w:rFonts w:ascii="Arial" w:hAnsi="Arial" w:cs="Arial"/>
                <w:sz w:val="20"/>
                <w:szCs w:val="20"/>
              </w:rPr>
              <w:t xml:space="preserve">porządkowa* / </w:t>
            </w:r>
            <w:r>
              <w:rPr>
                <w:rFonts w:ascii="Arial" w:hAnsi="Arial" w:cs="Arial"/>
                <w:sz w:val="20"/>
                <w:szCs w:val="20"/>
              </w:rPr>
              <w:t xml:space="preserve">obsługa </w:t>
            </w:r>
            <w:r w:rsidRPr="00AD63C6">
              <w:rPr>
                <w:rFonts w:ascii="Arial" w:hAnsi="Arial" w:cs="Arial"/>
                <w:sz w:val="20"/>
                <w:szCs w:val="20"/>
              </w:rPr>
              <w:t>biu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D63C6">
              <w:rPr>
                <w:rFonts w:ascii="Arial" w:hAnsi="Arial" w:cs="Arial"/>
                <w:sz w:val="20"/>
                <w:szCs w:val="20"/>
              </w:rPr>
              <w:t xml:space="preserve"> zawodów*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AD63C6">
              <w:rPr>
                <w:rFonts w:ascii="Arial" w:hAnsi="Arial" w:cs="Arial"/>
                <w:sz w:val="20"/>
                <w:szCs w:val="20"/>
              </w:rPr>
              <w:t xml:space="preserve"> obsługa</w:t>
            </w:r>
            <w:r>
              <w:rPr>
                <w:rFonts w:ascii="Arial" w:hAnsi="Arial" w:cs="Arial"/>
                <w:sz w:val="20"/>
                <w:szCs w:val="20"/>
              </w:rPr>
              <w:t xml:space="preserve"> medyczna* / spiker* / przygotowywanie i wydawanie komunikatów zawodów* / </w:t>
            </w:r>
            <w:r>
              <w:rPr>
                <w:rFonts w:ascii="Arial" w:hAnsi="Arial" w:cs="Arial"/>
                <w:sz w:val="20"/>
                <w:szCs w:val="22"/>
              </w:rPr>
              <w:t xml:space="preserve">…………………………………………………………………*** </w:t>
            </w:r>
            <w:r w:rsidRPr="00AD63C6">
              <w:rPr>
                <w:rFonts w:ascii="Arial" w:hAnsi="Arial" w:cs="Arial"/>
                <w:sz w:val="20"/>
                <w:szCs w:val="20"/>
              </w:rPr>
              <w:t xml:space="preserve">podczas </w:t>
            </w:r>
            <w:r>
              <w:rPr>
                <w:rFonts w:ascii="Arial" w:hAnsi="Arial" w:cs="Arial"/>
                <w:sz w:val="20"/>
                <w:szCs w:val="20"/>
              </w:rPr>
              <w:t xml:space="preserve">zawodów finałowych XXX Ogólnopolskiej </w:t>
            </w:r>
            <w:r w:rsidR="004D325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limpiady Młodzieży</w:t>
            </w:r>
            <w:r w:rsidRPr="00AD63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w sporcie ………………………………… Małopolska 2024 rozgrywanej w dniach od …………</w:t>
            </w:r>
            <w:r w:rsidRPr="00887424">
              <w:rPr>
                <w:rFonts w:ascii="Arial" w:hAnsi="Arial" w:cs="Arial"/>
                <w:sz w:val="20"/>
                <w:szCs w:val="22"/>
              </w:rPr>
              <w:t>2024 r. do …………2024</w:t>
            </w:r>
            <w:r w:rsidRPr="00B52D51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r.</w:t>
            </w:r>
            <w:r>
              <w:rPr>
                <w:rFonts w:ascii="Arial" w:hAnsi="Arial" w:cs="Arial"/>
                <w:sz w:val="20"/>
                <w:szCs w:val="22"/>
              </w:rPr>
              <w:t xml:space="preserve"> w miejscowości …………………………………</w:t>
            </w:r>
          </w:p>
        </w:tc>
      </w:tr>
    </w:tbl>
    <w:p w14:paraId="35E489FF" w14:textId="77777777" w:rsidR="00887424" w:rsidRPr="00887424" w:rsidRDefault="00887424" w:rsidP="00887424">
      <w:pPr>
        <w:numPr>
          <w:ilvl w:val="0"/>
          <w:numId w:val="21"/>
        </w:numPr>
        <w:spacing w:before="120"/>
        <w:ind w:left="357" w:hanging="357"/>
        <w:jc w:val="both"/>
        <w:rPr>
          <w:rFonts w:ascii="Arial" w:hAnsi="Arial" w:cs="Arial"/>
          <w:sz w:val="20"/>
          <w:szCs w:val="22"/>
        </w:rPr>
      </w:pPr>
      <w:r w:rsidRPr="00D84AE4">
        <w:rPr>
          <w:rFonts w:ascii="Arial" w:hAnsi="Arial" w:cs="Arial"/>
          <w:sz w:val="20"/>
          <w:szCs w:val="22"/>
        </w:rPr>
        <w:t>Umowa zostaje zawarta na okres</w:t>
      </w:r>
      <w:r>
        <w:rPr>
          <w:rFonts w:ascii="Arial" w:hAnsi="Arial" w:cs="Arial"/>
          <w:sz w:val="20"/>
          <w:szCs w:val="22"/>
        </w:rPr>
        <w:t xml:space="preserve"> od </w:t>
      </w:r>
      <w:r w:rsidRPr="00887424">
        <w:rPr>
          <w:rFonts w:ascii="Arial" w:hAnsi="Arial" w:cs="Arial"/>
          <w:sz w:val="20"/>
          <w:szCs w:val="22"/>
        </w:rPr>
        <w:t>………………2024 r. do ………………2024 r.</w:t>
      </w:r>
    </w:p>
    <w:p w14:paraId="1B8EC226" w14:textId="77777777" w:rsidR="00887424" w:rsidRPr="006E733E" w:rsidRDefault="00887424" w:rsidP="00887424">
      <w:pPr>
        <w:numPr>
          <w:ilvl w:val="0"/>
          <w:numId w:val="21"/>
        </w:numPr>
        <w:spacing w:before="120" w:line="360" w:lineRule="auto"/>
        <w:ind w:left="357" w:hanging="357"/>
        <w:jc w:val="both"/>
        <w:rPr>
          <w:rFonts w:ascii="Arial" w:hAnsi="Arial" w:cs="Arial"/>
          <w:sz w:val="20"/>
          <w:szCs w:val="22"/>
        </w:rPr>
      </w:pPr>
      <w:r w:rsidRPr="006E733E">
        <w:rPr>
          <w:rFonts w:ascii="Arial" w:hAnsi="Arial" w:cs="Arial"/>
          <w:sz w:val="20"/>
          <w:szCs w:val="22"/>
        </w:rPr>
        <w:t xml:space="preserve">Za wykonanie zlecenia Zleceniodawca wypłaci Zleceniobiorcy kwotę brutto </w:t>
      </w:r>
      <w:r>
        <w:rPr>
          <w:rFonts w:ascii="Arial" w:hAnsi="Arial" w:cs="Arial"/>
          <w:sz w:val="20"/>
          <w:szCs w:val="22"/>
        </w:rPr>
        <w:t>………………………………</w:t>
      </w:r>
      <w:r w:rsidRPr="006E733E">
        <w:rPr>
          <w:rFonts w:ascii="Arial" w:hAnsi="Arial" w:cs="Arial"/>
          <w:sz w:val="20"/>
          <w:szCs w:val="22"/>
        </w:rPr>
        <w:t xml:space="preserve"> złotych</w:t>
      </w:r>
      <w:r w:rsidRPr="006E733E">
        <w:rPr>
          <w:rFonts w:ascii="Arial" w:hAnsi="Arial" w:cs="Arial"/>
          <w:sz w:val="20"/>
          <w:szCs w:val="22"/>
        </w:rPr>
        <w:br/>
        <w:t xml:space="preserve">– słownie złotych: </w:t>
      </w:r>
      <w:r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……………</w:t>
      </w:r>
    </w:p>
    <w:p w14:paraId="4EBADC5C" w14:textId="77777777" w:rsidR="00887424" w:rsidRPr="00A52972" w:rsidRDefault="00887424" w:rsidP="0088742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 w:rsidRPr="00D84AE4">
        <w:rPr>
          <w:rFonts w:ascii="Arial" w:hAnsi="Arial" w:cs="Arial"/>
          <w:sz w:val="20"/>
          <w:szCs w:val="22"/>
        </w:rPr>
        <w:t xml:space="preserve">Wypłata wynagrodzenia nastąpi w okresie </w:t>
      </w:r>
      <w:r w:rsidRPr="00B52D51">
        <w:rPr>
          <w:rFonts w:ascii="Arial" w:hAnsi="Arial" w:cs="Arial"/>
          <w:b/>
          <w:bCs/>
          <w:sz w:val="20"/>
          <w:szCs w:val="22"/>
        </w:rPr>
        <w:t>30 dni</w:t>
      </w:r>
      <w:r w:rsidRPr="00D84AE4">
        <w:rPr>
          <w:rFonts w:ascii="Arial" w:hAnsi="Arial" w:cs="Arial"/>
          <w:sz w:val="20"/>
          <w:szCs w:val="22"/>
        </w:rPr>
        <w:t xml:space="preserve"> od otrzymania rachunku</w:t>
      </w:r>
      <w:r>
        <w:rPr>
          <w:rFonts w:ascii="Arial" w:hAnsi="Arial" w:cs="Arial"/>
          <w:sz w:val="20"/>
          <w:szCs w:val="22"/>
        </w:rPr>
        <w:t xml:space="preserve"> gotówką*</w:t>
      </w:r>
      <w:r w:rsidRPr="00D84AE4">
        <w:rPr>
          <w:rFonts w:ascii="Arial" w:hAnsi="Arial" w:cs="Arial"/>
          <w:sz w:val="20"/>
          <w:szCs w:val="22"/>
        </w:rPr>
        <w:t xml:space="preserve"> / przelewem na konto*.</w:t>
      </w:r>
    </w:p>
    <w:tbl>
      <w:tblPr>
        <w:tblpPr w:leftFromText="141" w:rightFromText="141" w:vertAnchor="text" w:horzAnchor="margin" w:tblpX="108" w:tblpY="17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87424" w:rsidRPr="00EE585B" w14:paraId="5CB192C7" w14:textId="77777777" w:rsidTr="0029212E">
        <w:trPr>
          <w:trHeight w:hRule="exact" w:val="39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483DE" w14:textId="77777777" w:rsidR="00887424" w:rsidRPr="00EE585B" w:rsidRDefault="00887424" w:rsidP="0029212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3E2AB" w14:textId="77777777" w:rsidR="00887424" w:rsidRPr="00EE585B" w:rsidRDefault="00887424" w:rsidP="0029212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A040" w14:textId="77777777" w:rsidR="00887424" w:rsidRPr="00EE585B" w:rsidRDefault="00887424" w:rsidP="0029212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F80D4" w14:textId="77777777" w:rsidR="00887424" w:rsidRPr="00EE585B" w:rsidRDefault="00887424" w:rsidP="0029212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E2D17" w14:textId="77777777" w:rsidR="00887424" w:rsidRPr="00EE585B" w:rsidRDefault="00887424" w:rsidP="0029212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4B0A8" w14:textId="77777777" w:rsidR="00887424" w:rsidRPr="00EE585B" w:rsidRDefault="00887424" w:rsidP="0029212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A0D0D" w14:textId="77777777" w:rsidR="00887424" w:rsidRPr="00EE585B" w:rsidRDefault="00887424" w:rsidP="0029212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37467" w14:textId="77777777" w:rsidR="00887424" w:rsidRPr="00EE585B" w:rsidRDefault="00887424" w:rsidP="0029212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5749A" w14:textId="77777777" w:rsidR="00887424" w:rsidRPr="00EE585B" w:rsidRDefault="00887424" w:rsidP="0029212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01FA" w14:textId="77777777" w:rsidR="00887424" w:rsidRPr="00EE585B" w:rsidRDefault="00887424" w:rsidP="0029212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398FC" w14:textId="77777777" w:rsidR="00887424" w:rsidRPr="00EE585B" w:rsidRDefault="00887424" w:rsidP="0029212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0A1C3" w14:textId="77777777" w:rsidR="00887424" w:rsidRPr="00EE585B" w:rsidRDefault="00887424" w:rsidP="0029212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A81BE" w14:textId="77777777" w:rsidR="00887424" w:rsidRPr="00EE585B" w:rsidRDefault="00887424" w:rsidP="0029212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02FEF" w14:textId="77777777" w:rsidR="00887424" w:rsidRPr="00EE585B" w:rsidRDefault="00887424" w:rsidP="0029212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BE2D4" w14:textId="77777777" w:rsidR="00887424" w:rsidRPr="00EE585B" w:rsidRDefault="00887424" w:rsidP="0029212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9B45C" w14:textId="77777777" w:rsidR="00887424" w:rsidRPr="00EE585B" w:rsidRDefault="00887424" w:rsidP="0029212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902FE" w14:textId="77777777" w:rsidR="00887424" w:rsidRPr="00EE585B" w:rsidRDefault="00887424" w:rsidP="0029212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48E62" w14:textId="77777777" w:rsidR="00887424" w:rsidRPr="00EE585B" w:rsidRDefault="00887424" w:rsidP="0029212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723B6" w14:textId="77777777" w:rsidR="00887424" w:rsidRPr="00EE585B" w:rsidRDefault="00887424" w:rsidP="0029212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1DC59" w14:textId="77777777" w:rsidR="00887424" w:rsidRPr="00EE585B" w:rsidRDefault="00887424" w:rsidP="0029212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F3D5E" w14:textId="77777777" w:rsidR="00887424" w:rsidRPr="00EE585B" w:rsidRDefault="00887424" w:rsidP="0029212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1FC84" w14:textId="77777777" w:rsidR="00887424" w:rsidRPr="00EE585B" w:rsidRDefault="00887424" w:rsidP="0029212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124BA" w14:textId="77777777" w:rsidR="00887424" w:rsidRPr="00EE585B" w:rsidRDefault="00887424" w:rsidP="0029212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AC611" w14:textId="77777777" w:rsidR="00887424" w:rsidRPr="00EE585B" w:rsidRDefault="00887424" w:rsidP="0029212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D537E" w14:textId="77777777" w:rsidR="00887424" w:rsidRPr="00EE585B" w:rsidRDefault="00887424" w:rsidP="0029212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8D009" w14:textId="77777777" w:rsidR="00887424" w:rsidRPr="00EE585B" w:rsidRDefault="00887424" w:rsidP="0029212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2358CE43" w14:textId="77777777" w:rsidR="00887424" w:rsidRPr="00D84AE4" w:rsidRDefault="00887424" w:rsidP="00887424">
      <w:pPr>
        <w:numPr>
          <w:ilvl w:val="0"/>
          <w:numId w:val="21"/>
        </w:numPr>
        <w:spacing w:before="120"/>
        <w:ind w:left="357" w:hanging="357"/>
        <w:jc w:val="both"/>
        <w:rPr>
          <w:rFonts w:ascii="Arial" w:hAnsi="Arial" w:cs="Arial"/>
          <w:sz w:val="20"/>
          <w:szCs w:val="22"/>
        </w:rPr>
      </w:pPr>
      <w:r w:rsidRPr="00D84AE4">
        <w:rPr>
          <w:rFonts w:ascii="Arial" w:hAnsi="Arial" w:cs="Arial"/>
          <w:sz w:val="20"/>
          <w:szCs w:val="22"/>
        </w:rPr>
        <w:t xml:space="preserve">W </w:t>
      </w:r>
      <w:r>
        <w:rPr>
          <w:rFonts w:ascii="Arial" w:hAnsi="Arial" w:cs="Arial"/>
          <w:sz w:val="20"/>
          <w:szCs w:val="22"/>
        </w:rPr>
        <w:t>terminie wykonywania umowy określonym w pkt. 2. Zleceniobiorca</w:t>
      </w:r>
      <w:r w:rsidRPr="00D84AE4">
        <w:rPr>
          <w:rFonts w:ascii="Arial" w:hAnsi="Arial" w:cs="Arial"/>
          <w:sz w:val="20"/>
          <w:szCs w:val="22"/>
        </w:rPr>
        <w:t xml:space="preserve">, zgodnie </w:t>
      </w:r>
      <w:r>
        <w:rPr>
          <w:rFonts w:ascii="Arial" w:hAnsi="Arial" w:cs="Arial"/>
          <w:sz w:val="20"/>
          <w:szCs w:val="22"/>
        </w:rPr>
        <w:t>z</w:t>
      </w:r>
      <w:r w:rsidRPr="00D84AE4">
        <w:rPr>
          <w:rFonts w:ascii="Arial" w:hAnsi="Arial" w:cs="Arial"/>
          <w:sz w:val="20"/>
          <w:szCs w:val="22"/>
        </w:rPr>
        <w:t xml:space="preserve"> oświadczeniem</w:t>
      </w:r>
      <w:r>
        <w:rPr>
          <w:rFonts w:ascii="Arial" w:hAnsi="Arial" w:cs="Arial"/>
          <w:sz w:val="20"/>
          <w:szCs w:val="22"/>
        </w:rPr>
        <w:t xml:space="preserve"> zawartym na str. 3 umowy:</w:t>
      </w:r>
    </w:p>
    <w:p w14:paraId="20ED9E62" w14:textId="77777777" w:rsidR="00887424" w:rsidRPr="0093385C" w:rsidRDefault="00887424" w:rsidP="00887424">
      <w:pPr>
        <w:numPr>
          <w:ilvl w:val="0"/>
          <w:numId w:val="22"/>
        </w:numPr>
        <w:ind w:left="714" w:hanging="35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**</w:t>
      </w:r>
      <w:r w:rsidRPr="00D84AE4">
        <w:rPr>
          <w:rFonts w:ascii="Arial" w:hAnsi="Arial" w:cs="Arial"/>
          <w:sz w:val="20"/>
          <w:szCs w:val="22"/>
        </w:rPr>
        <w:sym w:font="Wingdings" w:char="F0A8"/>
      </w:r>
      <w:r w:rsidRPr="00D84AE4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posiada inne tytuły (zatrudnienie) objęte ubezpieczeniem społecznym w kwocie łącznej brutto </w:t>
      </w:r>
      <w:r>
        <w:rPr>
          <w:rFonts w:ascii="Arial" w:hAnsi="Arial" w:cs="Arial"/>
          <w:sz w:val="20"/>
          <w:szCs w:val="22"/>
        </w:rPr>
        <w:br/>
      </w:r>
      <w:r w:rsidRPr="0093385C">
        <w:rPr>
          <w:rFonts w:ascii="Arial" w:hAnsi="Arial" w:cs="Arial"/>
          <w:sz w:val="20"/>
          <w:szCs w:val="22"/>
        </w:rPr>
        <w:t xml:space="preserve">min. </w:t>
      </w:r>
      <w:r>
        <w:rPr>
          <w:rFonts w:ascii="Arial" w:hAnsi="Arial" w:cs="Arial"/>
          <w:b/>
          <w:bCs/>
          <w:sz w:val="20"/>
          <w:szCs w:val="22"/>
        </w:rPr>
        <w:t>4</w:t>
      </w:r>
      <w:r w:rsidRPr="00557E53">
        <w:rPr>
          <w:rFonts w:ascii="Arial" w:hAnsi="Arial" w:cs="Arial"/>
          <w:b/>
          <w:bCs/>
          <w:sz w:val="20"/>
          <w:szCs w:val="22"/>
        </w:rPr>
        <w:t> </w:t>
      </w:r>
      <w:r>
        <w:rPr>
          <w:rFonts w:ascii="Arial" w:hAnsi="Arial" w:cs="Arial"/>
          <w:b/>
          <w:bCs/>
          <w:sz w:val="20"/>
          <w:szCs w:val="22"/>
        </w:rPr>
        <w:t>242</w:t>
      </w:r>
      <w:r w:rsidRPr="00557E53">
        <w:rPr>
          <w:rFonts w:ascii="Arial" w:hAnsi="Arial" w:cs="Arial"/>
          <w:b/>
          <w:bCs/>
          <w:sz w:val="20"/>
          <w:szCs w:val="22"/>
        </w:rPr>
        <w:t>,00 zł</w:t>
      </w:r>
      <w:r>
        <w:rPr>
          <w:rFonts w:ascii="Arial" w:hAnsi="Arial" w:cs="Arial"/>
          <w:sz w:val="20"/>
          <w:szCs w:val="22"/>
        </w:rPr>
        <w:t xml:space="preserve"> do 30.06.2024 r. / </w:t>
      </w:r>
      <w:r>
        <w:rPr>
          <w:rFonts w:ascii="Arial" w:hAnsi="Arial" w:cs="Arial"/>
          <w:b/>
          <w:bCs/>
          <w:sz w:val="20"/>
          <w:szCs w:val="22"/>
        </w:rPr>
        <w:t>4</w:t>
      </w:r>
      <w:r w:rsidRPr="0044711E">
        <w:rPr>
          <w:rFonts w:ascii="Arial" w:hAnsi="Arial" w:cs="Arial"/>
          <w:b/>
          <w:bCs/>
          <w:sz w:val="20"/>
          <w:szCs w:val="22"/>
        </w:rPr>
        <w:t> </w:t>
      </w:r>
      <w:r>
        <w:rPr>
          <w:rFonts w:ascii="Arial" w:hAnsi="Arial" w:cs="Arial"/>
          <w:b/>
          <w:bCs/>
          <w:sz w:val="20"/>
          <w:szCs w:val="22"/>
        </w:rPr>
        <w:t>3</w:t>
      </w:r>
      <w:r w:rsidRPr="0044711E">
        <w:rPr>
          <w:rFonts w:ascii="Arial" w:hAnsi="Arial" w:cs="Arial"/>
          <w:b/>
          <w:bCs/>
          <w:sz w:val="20"/>
          <w:szCs w:val="22"/>
        </w:rPr>
        <w:t>00,00 zł</w:t>
      </w:r>
      <w:r>
        <w:rPr>
          <w:rFonts w:ascii="Arial" w:hAnsi="Arial" w:cs="Arial"/>
          <w:sz w:val="20"/>
          <w:szCs w:val="22"/>
        </w:rPr>
        <w:t xml:space="preserve"> od 01.07.2024 r./* (</w:t>
      </w:r>
      <w:r w:rsidRPr="003A0344">
        <w:rPr>
          <w:rFonts w:ascii="Arial" w:hAnsi="Arial" w:cs="Arial"/>
          <w:b/>
          <w:sz w:val="20"/>
          <w:szCs w:val="22"/>
        </w:rPr>
        <w:t xml:space="preserve">z tytułu niniejszej umowy nie będzie objęty obowiązkowym ubezpieczeniem </w:t>
      </w:r>
      <w:r>
        <w:rPr>
          <w:rFonts w:ascii="Arial" w:hAnsi="Arial" w:cs="Arial"/>
          <w:b/>
          <w:sz w:val="20"/>
          <w:szCs w:val="22"/>
        </w:rPr>
        <w:t>społecznym</w:t>
      </w:r>
      <w:r>
        <w:rPr>
          <w:rFonts w:ascii="Arial" w:hAnsi="Arial" w:cs="Arial"/>
          <w:sz w:val="20"/>
          <w:szCs w:val="22"/>
        </w:rPr>
        <w:t>)</w:t>
      </w:r>
      <w:r w:rsidRPr="0093385C">
        <w:rPr>
          <w:rFonts w:ascii="Arial" w:hAnsi="Arial" w:cs="Arial"/>
          <w:sz w:val="20"/>
          <w:szCs w:val="22"/>
        </w:rPr>
        <w:t>;</w:t>
      </w:r>
    </w:p>
    <w:p w14:paraId="56E1D85D" w14:textId="77777777" w:rsidR="00887424" w:rsidRPr="00D84AE4" w:rsidRDefault="00887424" w:rsidP="00887424">
      <w:pPr>
        <w:numPr>
          <w:ilvl w:val="0"/>
          <w:numId w:val="22"/>
        </w:numPr>
        <w:tabs>
          <w:tab w:val="left" w:pos="426"/>
        </w:tabs>
        <w:ind w:left="714" w:hanging="35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**</w:t>
      </w:r>
      <w:r w:rsidRPr="00D84AE4">
        <w:rPr>
          <w:rFonts w:ascii="Arial" w:hAnsi="Arial" w:cs="Arial"/>
          <w:sz w:val="20"/>
          <w:szCs w:val="22"/>
        </w:rPr>
        <w:sym w:font="Wingdings" w:char="F0A8"/>
      </w:r>
      <w:r w:rsidRPr="00D84AE4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nie posiada innego tytułu (zatrudnienia) objętego ubezpieczeniem społecznym lub inne tytuły objęte ubezpieczeniem społecznym wynoszą łącznie mniej niż </w:t>
      </w:r>
      <w:r>
        <w:rPr>
          <w:rFonts w:ascii="Arial" w:hAnsi="Arial" w:cs="Arial"/>
          <w:b/>
          <w:bCs/>
          <w:sz w:val="20"/>
          <w:szCs w:val="22"/>
        </w:rPr>
        <w:t>4</w:t>
      </w:r>
      <w:r w:rsidRPr="00557E53">
        <w:rPr>
          <w:rFonts w:ascii="Arial" w:hAnsi="Arial" w:cs="Arial"/>
          <w:b/>
          <w:bCs/>
          <w:sz w:val="20"/>
          <w:szCs w:val="22"/>
        </w:rPr>
        <w:t> </w:t>
      </w:r>
      <w:r>
        <w:rPr>
          <w:rFonts w:ascii="Arial" w:hAnsi="Arial" w:cs="Arial"/>
          <w:b/>
          <w:bCs/>
          <w:sz w:val="20"/>
          <w:szCs w:val="22"/>
        </w:rPr>
        <w:t>242</w:t>
      </w:r>
      <w:r w:rsidRPr="00557E53">
        <w:rPr>
          <w:rFonts w:ascii="Arial" w:hAnsi="Arial" w:cs="Arial"/>
          <w:b/>
          <w:bCs/>
          <w:sz w:val="20"/>
          <w:szCs w:val="22"/>
        </w:rPr>
        <w:t>,00 zł</w:t>
      </w:r>
      <w:r>
        <w:rPr>
          <w:rFonts w:ascii="Arial" w:hAnsi="Arial" w:cs="Arial"/>
          <w:sz w:val="20"/>
          <w:szCs w:val="22"/>
        </w:rPr>
        <w:t xml:space="preserve"> do 30.06.2024 r.; </w:t>
      </w:r>
      <w:r>
        <w:rPr>
          <w:rFonts w:ascii="Arial" w:hAnsi="Arial" w:cs="Arial"/>
          <w:b/>
          <w:bCs/>
          <w:sz w:val="20"/>
          <w:szCs w:val="22"/>
        </w:rPr>
        <w:t>4</w:t>
      </w:r>
      <w:r w:rsidRPr="0044711E">
        <w:rPr>
          <w:rFonts w:ascii="Arial" w:hAnsi="Arial" w:cs="Arial"/>
          <w:b/>
          <w:bCs/>
          <w:sz w:val="20"/>
          <w:szCs w:val="22"/>
        </w:rPr>
        <w:t> </w:t>
      </w:r>
      <w:r>
        <w:rPr>
          <w:rFonts w:ascii="Arial" w:hAnsi="Arial" w:cs="Arial"/>
          <w:b/>
          <w:bCs/>
          <w:sz w:val="20"/>
          <w:szCs w:val="22"/>
        </w:rPr>
        <w:t>3</w:t>
      </w:r>
      <w:r w:rsidRPr="0044711E">
        <w:rPr>
          <w:rFonts w:ascii="Arial" w:hAnsi="Arial" w:cs="Arial"/>
          <w:b/>
          <w:bCs/>
          <w:sz w:val="20"/>
          <w:szCs w:val="22"/>
        </w:rPr>
        <w:t>00,00 zł</w:t>
      </w:r>
      <w:r>
        <w:rPr>
          <w:rFonts w:ascii="Arial" w:hAnsi="Arial" w:cs="Arial"/>
          <w:sz w:val="20"/>
          <w:szCs w:val="22"/>
        </w:rPr>
        <w:t xml:space="preserve"> od 01.07.2024 r. (</w:t>
      </w:r>
      <w:r w:rsidRPr="003A0344">
        <w:rPr>
          <w:rFonts w:ascii="Arial" w:hAnsi="Arial" w:cs="Arial"/>
          <w:b/>
          <w:sz w:val="20"/>
          <w:szCs w:val="22"/>
        </w:rPr>
        <w:t xml:space="preserve">z tytułu niniejszej umowy będzie objęty obowiązkowym ubezpieczeniem </w:t>
      </w:r>
      <w:r>
        <w:rPr>
          <w:rFonts w:ascii="Arial" w:hAnsi="Arial" w:cs="Arial"/>
          <w:b/>
          <w:sz w:val="20"/>
          <w:szCs w:val="22"/>
        </w:rPr>
        <w:t>społecznym</w:t>
      </w:r>
      <w:r>
        <w:rPr>
          <w:rFonts w:ascii="Arial" w:hAnsi="Arial" w:cs="Arial"/>
          <w:sz w:val="20"/>
          <w:szCs w:val="22"/>
        </w:rPr>
        <w:t>).</w:t>
      </w:r>
    </w:p>
    <w:p w14:paraId="31363B8E" w14:textId="77777777" w:rsidR="00887424" w:rsidRDefault="00887424" w:rsidP="0088742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W przypadku zaznaczenia kwadratu w pkt. 5.a. Zleceniobiorca:</w:t>
      </w:r>
    </w:p>
    <w:p w14:paraId="08979347" w14:textId="77777777" w:rsidR="00887424" w:rsidRDefault="00887424" w:rsidP="00887424">
      <w:pPr>
        <w:numPr>
          <w:ilvl w:val="0"/>
          <w:numId w:val="23"/>
        </w:numPr>
        <w:tabs>
          <w:tab w:val="left" w:pos="285"/>
        </w:tabs>
        <w:ind w:left="714" w:hanging="35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**</w:t>
      </w:r>
      <w:r w:rsidRPr="00D84AE4">
        <w:rPr>
          <w:rFonts w:ascii="Arial" w:hAnsi="Arial" w:cs="Arial"/>
          <w:sz w:val="20"/>
          <w:szCs w:val="22"/>
        </w:rPr>
        <w:sym w:font="Wingdings" w:char="F0A8"/>
      </w:r>
      <w:r>
        <w:rPr>
          <w:rFonts w:ascii="Arial" w:hAnsi="Arial" w:cs="Arial"/>
          <w:sz w:val="20"/>
          <w:szCs w:val="22"/>
        </w:rPr>
        <w:t xml:space="preserve"> nie chce być objęty dobrowolnym ubezpieczeniem społecznym;</w:t>
      </w:r>
    </w:p>
    <w:p w14:paraId="39F9B25B" w14:textId="77777777" w:rsidR="00887424" w:rsidRDefault="00887424" w:rsidP="00887424">
      <w:pPr>
        <w:numPr>
          <w:ilvl w:val="0"/>
          <w:numId w:val="23"/>
        </w:numPr>
        <w:tabs>
          <w:tab w:val="left" w:pos="285"/>
        </w:tabs>
        <w:ind w:left="714" w:hanging="35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**</w:t>
      </w:r>
      <w:r w:rsidRPr="00D84AE4">
        <w:rPr>
          <w:rFonts w:ascii="Arial" w:hAnsi="Arial" w:cs="Arial"/>
          <w:sz w:val="20"/>
          <w:szCs w:val="22"/>
        </w:rPr>
        <w:sym w:font="Wingdings" w:char="F0A8"/>
      </w:r>
      <w:r>
        <w:rPr>
          <w:rFonts w:ascii="Arial" w:hAnsi="Arial" w:cs="Arial"/>
          <w:sz w:val="20"/>
          <w:szCs w:val="22"/>
        </w:rPr>
        <w:t xml:space="preserve"> chce być objęty dobrowolnym ubezpieczeniem społecznym (28,19 % kwoty brutto).</w:t>
      </w:r>
    </w:p>
    <w:p w14:paraId="3B3C234D" w14:textId="77777777" w:rsidR="00887424" w:rsidRDefault="00887424" w:rsidP="0088742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 przypadku objęcia obowiązkowym (zaznaczony kwadrat w pkt. 5.b.) lub dobrowolnym (zaznaczony kwadrat </w:t>
      </w:r>
      <w:r>
        <w:rPr>
          <w:rFonts w:ascii="Arial" w:hAnsi="Arial" w:cs="Arial"/>
          <w:sz w:val="20"/>
          <w:szCs w:val="22"/>
        </w:rPr>
        <w:br/>
        <w:t>w pkt. 6.b. łącznie z 5.a.) ubezpieczeniem społecznym, Zleceniobiorca:</w:t>
      </w:r>
    </w:p>
    <w:p w14:paraId="0D231D70" w14:textId="77777777" w:rsidR="00887424" w:rsidRDefault="00887424" w:rsidP="00887424">
      <w:pPr>
        <w:numPr>
          <w:ilvl w:val="0"/>
          <w:numId w:val="24"/>
        </w:numPr>
        <w:tabs>
          <w:tab w:val="left" w:pos="285"/>
        </w:tabs>
        <w:ind w:left="714" w:hanging="35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**</w:t>
      </w:r>
      <w:r w:rsidRPr="00D84AE4">
        <w:rPr>
          <w:rFonts w:ascii="Arial" w:hAnsi="Arial" w:cs="Arial"/>
          <w:sz w:val="20"/>
          <w:szCs w:val="22"/>
        </w:rPr>
        <w:sym w:font="Wingdings" w:char="F0A8"/>
      </w:r>
      <w:r>
        <w:rPr>
          <w:rFonts w:ascii="Arial" w:hAnsi="Arial" w:cs="Arial"/>
          <w:sz w:val="20"/>
          <w:szCs w:val="22"/>
        </w:rPr>
        <w:t xml:space="preserve"> nie chce być objęty dobrowolnym ubezpieczeniem chorobowym;</w:t>
      </w:r>
    </w:p>
    <w:p w14:paraId="172D0AB6" w14:textId="77777777" w:rsidR="00887424" w:rsidRPr="0064669A" w:rsidRDefault="00887424" w:rsidP="00887424">
      <w:pPr>
        <w:numPr>
          <w:ilvl w:val="0"/>
          <w:numId w:val="24"/>
        </w:numPr>
        <w:tabs>
          <w:tab w:val="left" w:pos="285"/>
        </w:tabs>
        <w:ind w:left="714" w:hanging="35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**</w:t>
      </w:r>
      <w:r w:rsidRPr="00D84AE4">
        <w:rPr>
          <w:rFonts w:ascii="Arial" w:hAnsi="Arial" w:cs="Arial"/>
          <w:sz w:val="20"/>
          <w:szCs w:val="22"/>
        </w:rPr>
        <w:sym w:font="Wingdings" w:char="F0A8"/>
      </w:r>
      <w:r>
        <w:rPr>
          <w:rFonts w:ascii="Arial" w:hAnsi="Arial" w:cs="Arial"/>
          <w:sz w:val="20"/>
          <w:szCs w:val="22"/>
        </w:rPr>
        <w:t xml:space="preserve"> chce być objęty dobrowolnym ubezpieczeniem chorobowym (2,45 % kwoty brutto).</w:t>
      </w:r>
    </w:p>
    <w:p w14:paraId="3600A45C" w14:textId="77777777" w:rsidR="00887424" w:rsidRPr="00E93279" w:rsidRDefault="00887424" w:rsidP="0088742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 w:rsidRPr="00A11C2D">
        <w:rPr>
          <w:rFonts w:ascii="Arial" w:hAnsi="Arial" w:cs="Arial"/>
          <w:sz w:val="20"/>
          <w:szCs w:val="22"/>
        </w:rPr>
        <w:t>W przypadku nienależytego lub nieterminowego</w:t>
      </w:r>
      <w:r w:rsidRPr="00156870">
        <w:rPr>
          <w:rFonts w:ascii="Arial" w:hAnsi="Arial" w:cs="Arial"/>
          <w:sz w:val="20"/>
          <w:szCs w:val="22"/>
        </w:rPr>
        <w:t xml:space="preserve"> wykonania zlecenia, Zleceniodawca ma prawo odmowy wypłaty całości lub części umówionej kwoty.</w:t>
      </w:r>
    </w:p>
    <w:p w14:paraId="51AE38C2" w14:textId="77777777" w:rsidR="00887424" w:rsidRPr="00156870" w:rsidRDefault="00887424" w:rsidP="0088742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 w:rsidRPr="00156870">
        <w:rPr>
          <w:rFonts w:ascii="Arial" w:hAnsi="Arial" w:cs="Arial"/>
          <w:sz w:val="20"/>
          <w:szCs w:val="22"/>
        </w:rPr>
        <w:t xml:space="preserve">Zleceniobiorca nie wykonuje zlecenia pod kierownictwem Zleceniodawcy, wykonuje je samodzielnie </w:t>
      </w:r>
      <w:r w:rsidRPr="00156870">
        <w:rPr>
          <w:rFonts w:ascii="Arial" w:hAnsi="Arial" w:cs="Arial"/>
          <w:sz w:val="20"/>
          <w:szCs w:val="22"/>
        </w:rPr>
        <w:br/>
        <w:t>z zachowaniem należytej staranności.</w:t>
      </w:r>
    </w:p>
    <w:p w14:paraId="23C4546D" w14:textId="77777777" w:rsidR="00887424" w:rsidRPr="00165541" w:rsidRDefault="00887424" w:rsidP="0088742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 w:rsidRPr="00156870">
        <w:rPr>
          <w:rFonts w:ascii="Arial" w:hAnsi="Arial" w:cs="Arial"/>
          <w:sz w:val="20"/>
          <w:szCs w:val="22"/>
        </w:rPr>
        <w:t>Zleceniodawca nie odpowiada</w:t>
      </w:r>
      <w:r w:rsidRPr="00165541">
        <w:rPr>
          <w:rFonts w:ascii="Arial" w:hAnsi="Arial" w:cs="Arial"/>
          <w:sz w:val="20"/>
          <w:szCs w:val="22"/>
        </w:rPr>
        <w:t xml:space="preserve"> za szkody wyrządzone przez Zleceniobiorcę osobom trzecim w trakcie wykonania zlecenia.</w:t>
      </w:r>
    </w:p>
    <w:p w14:paraId="3DE7AD4B" w14:textId="77777777" w:rsidR="00887424" w:rsidRPr="00165541" w:rsidRDefault="00887424" w:rsidP="0088742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 w:rsidRPr="00165541">
        <w:rPr>
          <w:rFonts w:ascii="Arial" w:hAnsi="Arial" w:cs="Arial"/>
          <w:sz w:val="20"/>
          <w:szCs w:val="22"/>
        </w:rPr>
        <w:lastRenderedPageBreak/>
        <w:t xml:space="preserve">Zleceniobiorca oświadcza, że zna przepisy oraz zasady bezpieczeństwa i higieny obowiązujące przy wykonaniu czynności wynikających ze zlecenia i </w:t>
      </w:r>
      <w:r>
        <w:rPr>
          <w:rFonts w:ascii="Arial" w:hAnsi="Arial" w:cs="Arial"/>
          <w:sz w:val="20"/>
          <w:szCs w:val="22"/>
        </w:rPr>
        <w:t xml:space="preserve">posiada aktualne zaświadczenie o ukończeniu szkolenia w dziedzinie bezpieczeństwa i higieny pracy na podobnym stanowisku oraz </w:t>
      </w:r>
      <w:r w:rsidRPr="00165541">
        <w:rPr>
          <w:rFonts w:ascii="Arial" w:hAnsi="Arial" w:cs="Arial"/>
          <w:sz w:val="20"/>
          <w:szCs w:val="22"/>
        </w:rPr>
        <w:t>oświadcza, że będzie ich przestrzegał</w:t>
      </w:r>
      <w:r>
        <w:rPr>
          <w:rFonts w:ascii="Arial" w:hAnsi="Arial" w:cs="Arial"/>
          <w:sz w:val="20"/>
          <w:szCs w:val="22"/>
        </w:rPr>
        <w:t xml:space="preserve"> i </w:t>
      </w:r>
      <w:r w:rsidRPr="00165541">
        <w:rPr>
          <w:rFonts w:ascii="Arial" w:hAnsi="Arial" w:cs="Arial"/>
          <w:sz w:val="20"/>
          <w:szCs w:val="22"/>
        </w:rPr>
        <w:t>stan jego zdrowia pozwala na wykonanie zlecenia.</w:t>
      </w:r>
    </w:p>
    <w:p w14:paraId="7BEFEBF6" w14:textId="77777777" w:rsidR="00887424" w:rsidRPr="00165541" w:rsidRDefault="00887424" w:rsidP="0088742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 w:rsidRPr="00165541">
        <w:rPr>
          <w:rFonts w:ascii="Arial" w:hAnsi="Arial" w:cs="Arial"/>
          <w:sz w:val="20"/>
          <w:szCs w:val="22"/>
        </w:rPr>
        <w:t>Zleceniobiorca zobowiązuje się do pokrycia wszystkich strat wynikłych z powodu niewykonania zleconych czynności względnie zniszczenia lub uszkodzenia powierzonego mu mienia według protokolarnego ustalenia.</w:t>
      </w:r>
    </w:p>
    <w:p w14:paraId="3E3C34C7" w14:textId="77777777" w:rsidR="00887424" w:rsidRPr="003E1687" w:rsidRDefault="00887424" w:rsidP="0088742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 w:rsidRPr="003E1687">
        <w:rPr>
          <w:rFonts w:ascii="Arial" w:hAnsi="Arial" w:cs="Arial"/>
          <w:sz w:val="20"/>
          <w:szCs w:val="22"/>
        </w:rPr>
        <w:t>Zleceniodawca zwróci Zleceniobiorcy poniesione koszty do wysokości 0,00 zł. Zleceniobiorca zobowiązany jest uzyskać zgodę od Zleceniodawcy na poniesienie kosztów przewyższających kwotę wymienioną w zdaniu poprzednim. Zgodę na poniesienie podwyższonych kosztów Zleceniodawca wystawi na piśmie.</w:t>
      </w:r>
    </w:p>
    <w:p w14:paraId="26C18C3D" w14:textId="77777777" w:rsidR="00887424" w:rsidRPr="003E1687" w:rsidRDefault="00887424" w:rsidP="0088742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 w:rsidRPr="003E1687">
        <w:rPr>
          <w:rFonts w:ascii="Arial" w:hAnsi="Arial" w:cs="Arial"/>
          <w:sz w:val="20"/>
          <w:szCs w:val="22"/>
        </w:rPr>
        <w:t>Zleceniobiorca nie może bez uprzedniej pisemnej zgody zmienić uzgodnionego wcześniej sposobu wykonania zlecenia, jeżeli nie są spełnione jednocześnie następujące warunki:</w:t>
      </w:r>
    </w:p>
    <w:p w14:paraId="6A2DC0BF" w14:textId="77777777" w:rsidR="00887424" w:rsidRPr="003E1687" w:rsidRDefault="00887424" w:rsidP="00887424">
      <w:pPr>
        <w:numPr>
          <w:ilvl w:val="0"/>
          <w:numId w:val="26"/>
        </w:numPr>
        <w:tabs>
          <w:tab w:val="left" w:pos="285"/>
        </w:tabs>
        <w:jc w:val="both"/>
        <w:rPr>
          <w:rFonts w:ascii="Arial" w:hAnsi="Arial" w:cs="Arial"/>
          <w:sz w:val="20"/>
          <w:szCs w:val="22"/>
        </w:rPr>
      </w:pPr>
      <w:r w:rsidRPr="003E1687">
        <w:rPr>
          <w:rFonts w:ascii="Arial" w:hAnsi="Arial" w:cs="Arial"/>
          <w:sz w:val="20"/>
          <w:szCs w:val="22"/>
        </w:rPr>
        <w:t>istnieją nieznane Zleceniodawcy okoliczności uzasadniające zmianę sposobu wykonania zlecenia,</w:t>
      </w:r>
    </w:p>
    <w:p w14:paraId="78484F40" w14:textId="77777777" w:rsidR="00887424" w:rsidRPr="003E1687" w:rsidRDefault="00887424" w:rsidP="00887424">
      <w:pPr>
        <w:numPr>
          <w:ilvl w:val="0"/>
          <w:numId w:val="26"/>
        </w:numPr>
        <w:tabs>
          <w:tab w:val="left" w:pos="285"/>
        </w:tabs>
        <w:jc w:val="both"/>
        <w:rPr>
          <w:rFonts w:ascii="Arial" w:hAnsi="Arial" w:cs="Arial"/>
          <w:sz w:val="20"/>
          <w:szCs w:val="22"/>
        </w:rPr>
      </w:pPr>
      <w:r w:rsidRPr="003E1687">
        <w:rPr>
          <w:rFonts w:ascii="Arial" w:hAnsi="Arial" w:cs="Arial"/>
          <w:sz w:val="20"/>
          <w:szCs w:val="22"/>
        </w:rPr>
        <w:t>Zleceniobiorca nie ma możliwości kontaktu ze Zleceniodawcą,</w:t>
      </w:r>
    </w:p>
    <w:p w14:paraId="091551B9" w14:textId="77777777" w:rsidR="00887424" w:rsidRPr="003E1687" w:rsidRDefault="00887424" w:rsidP="00887424">
      <w:pPr>
        <w:numPr>
          <w:ilvl w:val="0"/>
          <w:numId w:val="26"/>
        </w:numPr>
        <w:tabs>
          <w:tab w:val="left" w:pos="285"/>
        </w:tabs>
        <w:jc w:val="both"/>
        <w:rPr>
          <w:rFonts w:ascii="Arial" w:hAnsi="Arial" w:cs="Arial"/>
          <w:sz w:val="20"/>
          <w:szCs w:val="22"/>
        </w:rPr>
      </w:pPr>
      <w:r w:rsidRPr="003E1687">
        <w:rPr>
          <w:rFonts w:ascii="Arial" w:hAnsi="Arial" w:cs="Arial"/>
          <w:sz w:val="20"/>
          <w:szCs w:val="22"/>
        </w:rPr>
        <w:t>prawdopodobna wola Zleceniodawcy przemawia za zmianą sposobu wykonania zlecenia.</w:t>
      </w:r>
    </w:p>
    <w:p w14:paraId="11ECE945" w14:textId="77777777" w:rsidR="00887424" w:rsidRPr="003E1687" w:rsidRDefault="00887424" w:rsidP="0088742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 w:rsidRPr="003E1687">
        <w:rPr>
          <w:rFonts w:ascii="Arial" w:hAnsi="Arial" w:cs="Arial"/>
          <w:sz w:val="20"/>
          <w:szCs w:val="22"/>
        </w:rPr>
        <w:t xml:space="preserve">Potwierdzeniem czasu wykonywania </w:t>
      </w:r>
      <w:r>
        <w:rPr>
          <w:rFonts w:ascii="Arial" w:hAnsi="Arial" w:cs="Arial"/>
          <w:sz w:val="20"/>
          <w:szCs w:val="22"/>
        </w:rPr>
        <w:t>pracy</w:t>
      </w:r>
      <w:r w:rsidRPr="003E1687">
        <w:rPr>
          <w:rFonts w:ascii="Arial" w:hAnsi="Arial" w:cs="Arial"/>
          <w:sz w:val="20"/>
          <w:szCs w:val="22"/>
        </w:rPr>
        <w:t xml:space="preserve"> określon</w:t>
      </w:r>
      <w:r>
        <w:rPr>
          <w:rFonts w:ascii="Arial" w:hAnsi="Arial" w:cs="Arial"/>
          <w:sz w:val="20"/>
          <w:szCs w:val="22"/>
        </w:rPr>
        <w:t>ej</w:t>
      </w:r>
      <w:r w:rsidRPr="003E1687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w</w:t>
      </w:r>
      <w:r w:rsidRPr="003E1687">
        <w:rPr>
          <w:rFonts w:ascii="Arial" w:hAnsi="Arial" w:cs="Arial"/>
          <w:sz w:val="20"/>
          <w:szCs w:val="22"/>
        </w:rPr>
        <w:t xml:space="preserve"> umowie zleceni</w:t>
      </w:r>
      <w:r>
        <w:rPr>
          <w:rFonts w:ascii="Arial" w:hAnsi="Arial" w:cs="Arial"/>
          <w:sz w:val="20"/>
          <w:szCs w:val="22"/>
        </w:rPr>
        <w:t>u</w:t>
      </w:r>
      <w:r w:rsidRPr="003E1687">
        <w:rPr>
          <w:rFonts w:ascii="Arial" w:hAnsi="Arial" w:cs="Arial"/>
          <w:sz w:val="20"/>
          <w:szCs w:val="22"/>
        </w:rPr>
        <w:t xml:space="preserve"> będzie ewidencja </w:t>
      </w:r>
      <w:r>
        <w:rPr>
          <w:rFonts w:ascii="Arial" w:hAnsi="Arial" w:cs="Arial"/>
          <w:sz w:val="20"/>
          <w:szCs w:val="22"/>
        </w:rPr>
        <w:t>czasu pracy</w:t>
      </w:r>
      <w:r w:rsidRPr="003E1687">
        <w:rPr>
          <w:rFonts w:ascii="Arial" w:hAnsi="Arial" w:cs="Arial"/>
          <w:sz w:val="20"/>
          <w:szCs w:val="22"/>
        </w:rPr>
        <w:t xml:space="preserve"> obejmująca </w:t>
      </w:r>
      <w:r>
        <w:rPr>
          <w:rFonts w:ascii="Arial" w:hAnsi="Arial" w:cs="Arial"/>
          <w:sz w:val="20"/>
          <w:szCs w:val="22"/>
        </w:rPr>
        <w:t>liczbę</w:t>
      </w:r>
      <w:r w:rsidRPr="003E1687">
        <w:rPr>
          <w:rFonts w:ascii="Arial" w:hAnsi="Arial" w:cs="Arial"/>
          <w:sz w:val="20"/>
          <w:szCs w:val="22"/>
        </w:rPr>
        <w:t xml:space="preserve"> godzin lub minu</w:t>
      </w:r>
      <w:r>
        <w:rPr>
          <w:rFonts w:ascii="Arial" w:hAnsi="Arial" w:cs="Arial"/>
          <w:sz w:val="20"/>
          <w:szCs w:val="22"/>
        </w:rPr>
        <w:t>t przepracowanych każdego dnia wykonywania umowy.</w:t>
      </w:r>
    </w:p>
    <w:p w14:paraId="48BDC559" w14:textId="77777777" w:rsidR="00887424" w:rsidRPr="003E1687" w:rsidRDefault="00887424" w:rsidP="0088742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 w:rsidRPr="003E1687">
        <w:rPr>
          <w:rFonts w:ascii="Arial" w:hAnsi="Arial" w:cs="Arial"/>
          <w:sz w:val="20"/>
          <w:szCs w:val="22"/>
        </w:rPr>
        <w:t xml:space="preserve">Ewidencja będzie dostarczona Zleceniodawcy przez Zleceniobiorcę łącznie z rachunkiem do umowy zlecenia </w:t>
      </w:r>
      <w:r>
        <w:rPr>
          <w:rFonts w:ascii="Arial" w:hAnsi="Arial" w:cs="Arial"/>
          <w:sz w:val="20"/>
          <w:szCs w:val="22"/>
        </w:rPr>
        <w:br/>
      </w:r>
      <w:r w:rsidRPr="003E1687">
        <w:rPr>
          <w:rFonts w:ascii="Arial" w:hAnsi="Arial" w:cs="Arial"/>
          <w:sz w:val="20"/>
          <w:szCs w:val="22"/>
        </w:rPr>
        <w:t xml:space="preserve">i będzie obejmować tylko dni wykonywania pracy w okresie </w:t>
      </w:r>
      <w:r>
        <w:rPr>
          <w:rFonts w:ascii="Arial" w:hAnsi="Arial" w:cs="Arial"/>
          <w:sz w:val="20"/>
          <w:szCs w:val="22"/>
        </w:rPr>
        <w:t>nie dłuższym niż jeden miesiąc.</w:t>
      </w:r>
    </w:p>
    <w:p w14:paraId="3348B389" w14:textId="77777777" w:rsidR="00887424" w:rsidRPr="003E1687" w:rsidRDefault="00887424" w:rsidP="0088742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 w:rsidRPr="003E1687">
        <w:rPr>
          <w:rFonts w:ascii="Arial" w:hAnsi="Arial" w:cs="Arial"/>
          <w:sz w:val="20"/>
          <w:szCs w:val="22"/>
        </w:rPr>
        <w:t xml:space="preserve">Dane zawarte w ewidencji akceptowane są przez Zleceniodawcę lub osobę przez niego upoważnioną </w:t>
      </w:r>
      <w:r>
        <w:rPr>
          <w:rFonts w:ascii="Arial" w:hAnsi="Arial" w:cs="Arial"/>
          <w:sz w:val="20"/>
          <w:szCs w:val="22"/>
        </w:rPr>
        <w:br/>
      </w:r>
      <w:r w:rsidRPr="003E1687">
        <w:rPr>
          <w:rFonts w:ascii="Arial" w:hAnsi="Arial" w:cs="Arial"/>
          <w:sz w:val="20"/>
          <w:szCs w:val="22"/>
        </w:rPr>
        <w:t>i podlegają kontroli. W razie wątpliwości odnoszących się do informacji w niej wykazanych, Zleceniodawca niezwłocznie skontaktuje się ze Zleceniobiorcą w celu ich wyjaśnienia.</w:t>
      </w:r>
    </w:p>
    <w:p w14:paraId="071C5E33" w14:textId="77777777" w:rsidR="00887424" w:rsidRDefault="00887424" w:rsidP="0088742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 w:rsidRPr="003E1687">
        <w:rPr>
          <w:rFonts w:ascii="Arial" w:hAnsi="Arial" w:cs="Arial"/>
          <w:sz w:val="20"/>
          <w:szCs w:val="22"/>
        </w:rPr>
        <w:t>Zleceniodawca akceptuje wykonanie przez Zleceniobiorcę zadania. Wypłata wynagrodzenia nast</w:t>
      </w:r>
      <w:r>
        <w:rPr>
          <w:rFonts w:ascii="Arial" w:hAnsi="Arial" w:cs="Arial"/>
          <w:sz w:val="20"/>
          <w:szCs w:val="22"/>
        </w:rPr>
        <w:t>ąpi</w:t>
      </w:r>
      <w:r w:rsidRPr="003E1687">
        <w:rPr>
          <w:rFonts w:ascii="Arial" w:hAnsi="Arial" w:cs="Arial"/>
          <w:sz w:val="20"/>
          <w:szCs w:val="22"/>
        </w:rPr>
        <w:t xml:space="preserve"> po akceptacji wykona</w:t>
      </w:r>
      <w:r>
        <w:rPr>
          <w:rFonts w:ascii="Arial" w:hAnsi="Arial" w:cs="Arial"/>
          <w:sz w:val="20"/>
          <w:szCs w:val="22"/>
        </w:rPr>
        <w:t>nych</w:t>
      </w:r>
      <w:r w:rsidRPr="003E1687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prac</w:t>
      </w:r>
      <w:r w:rsidRPr="003E1687">
        <w:rPr>
          <w:rFonts w:ascii="Arial" w:hAnsi="Arial" w:cs="Arial"/>
          <w:sz w:val="20"/>
          <w:szCs w:val="22"/>
        </w:rPr>
        <w:t>.</w:t>
      </w:r>
    </w:p>
    <w:p w14:paraId="66566C51" w14:textId="77777777" w:rsidR="00887424" w:rsidRPr="003E1687" w:rsidRDefault="00887424" w:rsidP="0088742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Umowa będzie wykonana zgodnie z przepisami kodeksu cywilnego oraz </w:t>
      </w:r>
      <w:r w:rsidRPr="00BC0AA9">
        <w:rPr>
          <w:rFonts w:ascii="Arial" w:hAnsi="Arial" w:cs="Arial"/>
          <w:sz w:val="20"/>
          <w:szCs w:val="22"/>
        </w:rPr>
        <w:t xml:space="preserve">w związku z art. 6 ust. 1. lit. b. i c. RODO oraz art. 21 ustawy z dnia 16 maja 2016 r. o przeciwdziałaniu zagrożeniom przestępczością na tle seksualnym (Dz.U. 2016 poz. 862 z </w:t>
      </w:r>
      <w:proofErr w:type="spellStart"/>
      <w:r w:rsidRPr="00BC0AA9">
        <w:rPr>
          <w:rFonts w:ascii="Arial" w:hAnsi="Arial" w:cs="Arial"/>
          <w:sz w:val="20"/>
          <w:szCs w:val="22"/>
        </w:rPr>
        <w:t>pó</w:t>
      </w:r>
      <w:r>
        <w:rPr>
          <w:rFonts w:ascii="Arial" w:hAnsi="Arial" w:cs="Arial"/>
          <w:sz w:val="20"/>
          <w:szCs w:val="22"/>
        </w:rPr>
        <w:t>ź</w:t>
      </w:r>
      <w:r w:rsidRPr="00BC0AA9">
        <w:rPr>
          <w:rFonts w:ascii="Arial" w:hAnsi="Arial" w:cs="Arial"/>
          <w:sz w:val="20"/>
          <w:szCs w:val="22"/>
        </w:rPr>
        <w:t>n</w:t>
      </w:r>
      <w:proofErr w:type="spellEnd"/>
      <w:r>
        <w:rPr>
          <w:rFonts w:ascii="Arial" w:hAnsi="Arial" w:cs="Arial"/>
          <w:sz w:val="20"/>
          <w:szCs w:val="22"/>
        </w:rPr>
        <w:t>.</w:t>
      </w:r>
      <w:r w:rsidRPr="00BC0AA9">
        <w:rPr>
          <w:rFonts w:ascii="Arial" w:hAnsi="Arial" w:cs="Arial"/>
          <w:sz w:val="20"/>
          <w:szCs w:val="22"/>
        </w:rPr>
        <w:t xml:space="preserve"> zm.).</w:t>
      </w:r>
    </w:p>
    <w:p w14:paraId="1C865C8F" w14:textId="77777777" w:rsidR="00887424" w:rsidRPr="003E1687" w:rsidRDefault="00887424" w:rsidP="0088742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 w:rsidRPr="003E1687">
        <w:rPr>
          <w:rFonts w:ascii="Arial" w:hAnsi="Arial" w:cs="Arial"/>
          <w:sz w:val="20"/>
          <w:szCs w:val="22"/>
        </w:rPr>
        <w:t>W sprawach nieuregulowanych niniejszą umową mają zastosowanie przepisy Kodeksu cywilnego, przepisy prawa ubezpieczeń społecznych i ubezpieczenia zdrowotnego, przepisy prawa skarbowego.</w:t>
      </w:r>
    </w:p>
    <w:p w14:paraId="69999A76" w14:textId="77777777" w:rsidR="00887424" w:rsidRPr="003E1687" w:rsidRDefault="00887424" w:rsidP="0088742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 w:rsidRPr="003E1687">
        <w:rPr>
          <w:rFonts w:ascii="Arial" w:hAnsi="Arial" w:cs="Arial"/>
          <w:sz w:val="20"/>
          <w:szCs w:val="22"/>
        </w:rPr>
        <w:t xml:space="preserve">Wszystkie nierozwiązane polubownie spory wynikłe przy wykonywaniu zlecenia jak i po jego wykonaniu będą rozstrzygane </w:t>
      </w:r>
      <w:r>
        <w:rPr>
          <w:rFonts w:ascii="Arial" w:hAnsi="Arial" w:cs="Arial"/>
          <w:sz w:val="20"/>
          <w:szCs w:val="22"/>
        </w:rPr>
        <w:t>przez Sąd Cywilny właściwy dla siedziby Zleceniodawcy.</w:t>
      </w:r>
    </w:p>
    <w:p w14:paraId="44C789C4" w14:textId="77777777" w:rsidR="00887424" w:rsidRPr="00D84AE4" w:rsidRDefault="00887424" w:rsidP="0088742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 w:rsidRPr="003E1687">
        <w:rPr>
          <w:rFonts w:ascii="Arial" w:hAnsi="Arial" w:cs="Arial"/>
          <w:sz w:val="20"/>
          <w:szCs w:val="22"/>
        </w:rPr>
        <w:t>Umowę sporządzono w dwóch jednobrzmiących egzemplarzach – po jednym dla każdej ze stron</w:t>
      </w:r>
      <w:r w:rsidRPr="00D84AE4">
        <w:rPr>
          <w:rFonts w:ascii="Arial" w:hAnsi="Arial" w:cs="Arial"/>
          <w:sz w:val="20"/>
          <w:szCs w:val="22"/>
        </w:rPr>
        <w:t>.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8"/>
        <w:gridCol w:w="4979"/>
      </w:tblGrid>
      <w:tr w:rsidR="00887424" w:rsidRPr="00CD3614" w14:paraId="3C0A01E4" w14:textId="77777777" w:rsidTr="0029212E">
        <w:trPr>
          <w:trHeight w:val="510"/>
        </w:trPr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D096F" w14:textId="77777777" w:rsidR="00887424" w:rsidRPr="00CD3614" w:rsidRDefault="00887424" w:rsidP="0029212E">
            <w:pPr>
              <w:spacing w:before="240" w:after="120"/>
              <w:rPr>
                <w:rFonts w:ascii="Arial" w:hAnsi="Arial" w:cs="Arial"/>
                <w:sz w:val="20"/>
                <w:szCs w:val="22"/>
              </w:rPr>
            </w:pPr>
            <w:r w:rsidRPr="00B074EB">
              <w:rPr>
                <w:rFonts w:ascii="Arial" w:hAnsi="Arial" w:cs="Arial"/>
                <w:b/>
                <w:bCs/>
                <w:sz w:val="20"/>
                <w:szCs w:val="22"/>
              </w:rPr>
              <w:t>Kraków</w:t>
            </w:r>
            <w:r w:rsidRPr="00CD3614">
              <w:rPr>
                <w:rFonts w:ascii="Arial" w:hAnsi="Arial" w:cs="Arial"/>
                <w:sz w:val="20"/>
                <w:szCs w:val="22"/>
              </w:rPr>
              <w:t>, dnia ……………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2024</w:t>
            </w:r>
            <w:r w:rsidRPr="00B074EB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r.</w:t>
            </w:r>
          </w:p>
        </w:tc>
        <w:tc>
          <w:tcPr>
            <w:tcW w:w="2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FAA03" w14:textId="77777777" w:rsidR="00887424" w:rsidRPr="00CD3614" w:rsidRDefault="00887424" w:rsidP="0029212E">
            <w:pPr>
              <w:spacing w:before="2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614">
              <w:rPr>
                <w:rFonts w:ascii="Arial" w:hAnsi="Arial" w:cs="Arial"/>
                <w:sz w:val="20"/>
                <w:szCs w:val="16"/>
              </w:rPr>
              <w:t>Powyższe zlecenie przyjmuję do wykonania</w:t>
            </w:r>
          </w:p>
        </w:tc>
      </w:tr>
      <w:tr w:rsidR="00887424" w:rsidRPr="00CD3614" w14:paraId="1654F2F8" w14:textId="77777777" w:rsidTr="0029212E">
        <w:trPr>
          <w:trHeight w:val="221"/>
        </w:trPr>
        <w:tc>
          <w:tcPr>
            <w:tcW w:w="2554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6F768A2" w14:textId="77777777" w:rsidR="00887424" w:rsidRPr="00CD3614" w:rsidRDefault="00887424" w:rsidP="0029212E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D3614">
              <w:rPr>
                <w:rFonts w:ascii="Arial" w:hAnsi="Arial" w:cs="Arial"/>
                <w:b/>
                <w:sz w:val="16"/>
                <w:szCs w:val="22"/>
              </w:rPr>
              <w:t>Podpisy osób reprezentujących Zleceniodawcę</w:t>
            </w:r>
          </w:p>
        </w:tc>
        <w:tc>
          <w:tcPr>
            <w:tcW w:w="244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C7602C4" w14:textId="77777777" w:rsidR="00887424" w:rsidRPr="00CD3614" w:rsidRDefault="00887424" w:rsidP="0029212E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D3614">
              <w:rPr>
                <w:rFonts w:ascii="Arial" w:hAnsi="Arial" w:cs="Arial"/>
                <w:b/>
                <w:sz w:val="16"/>
                <w:szCs w:val="16"/>
              </w:rPr>
              <w:t>Podpis Zleceniobiorcy</w:t>
            </w:r>
          </w:p>
        </w:tc>
      </w:tr>
      <w:tr w:rsidR="00887424" w:rsidRPr="00CD3614" w14:paraId="767B429C" w14:textId="77777777" w:rsidTr="0029212E">
        <w:trPr>
          <w:trHeight w:hRule="exact" w:val="968"/>
        </w:trPr>
        <w:tc>
          <w:tcPr>
            <w:tcW w:w="2554" w:type="pct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9DECC" w14:textId="77777777" w:rsidR="00887424" w:rsidRPr="00CD3614" w:rsidRDefault="00887424" w:rsidP="0029212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4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5159F" w14:textId="77777777" w:rsidR="00887424" w:rsidRPr="00CD3614" w:rsidRDefault="00887424" w:rsidP="0029212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1B7504E" w14:textId="6A17100B" w:rsidR="00887424" w:rsidRDefault="00887424" w:rsidP="00887424">
      <w:pPr>
        <w:spacing w:before="120" w:after="240"/>
        <w:jc w:val="both"/>
        <w:rPr>
          <w:rFonts w:ascii="Arial" w:hAnsi="Arial" w:cs="Arial"/>
          <w:sz w:val="20"/>
          <w:szCs w:val="22"/>
        </w:rPr>
      </w:pPr>
      <w:r w:rsidRPr="0086383C">
        <w:rPr>
          <w:rFonts w:ascii="Arial" w:hAnsi="Arial" w:cs="Arial"/>
          <w:b/>
          <w:bCs/>
          <w:sz w:val="20"/>
          <w:szCs w:val="20"/>
        </w:rPr>
        <w:t>Wyrażam zgodę</w:t>
      </w:r>
      <w:r w:rsidRPr="00B37EF1">
        <w:rPr>
          <w:rFonts w:ascii="Arial" w:hAnsi="Arial" w:cs="Arial"/>
          <w:b/>
          <w:bCs/>
          <w:color w:val="0033CC"/>
          <w:sz w:val="20"/>
          <w:szCs w:val="20"/>
        </w:rPr>
        <w:t xml:space="preserve"> </w:t>
      </w:r>
      <w:r w:rsidRPr="0086383C">
        <w:rPr>
          <w:rFonts w:ascii="Arial" w:hAnsi="Arial" w:cs="Arial"/>
          <w:sz w:val="20"/>
          <w:szCs w:val="20"/>
        </w:rPr>
        <w:t xml:space="preserve">na otrzymanie deklaracji </w:t>
      </w:r>
      <w:r w:rsidRPr="008B712D">
        <w:rPr>
          <w:rFonts w:ascii="Arial" w:hAnsi="Arial" w:cs="Arial"/>
          <w:b/>
          <w:bCs/>
          <w:sz w:val="20"/>
          <w:szCs w:val="20"/>
        </w:rPr>
        <w:t>PIT-11</w:t>
      </w:r>
      <w:r w:rsidRPr="0086383C">
        <w:rPr>
          <w:rFonts w:ascii="Arial" w:hAnsi="Arial" w:cs="Arial"/>
          <w:sz w:val="20"/>
          <w:szCs w:val="20"/>
        </w:rPr>
        <w:t xml:space="preserve"> (wykaz wypłaconych kwot za dany rok do rozliczenia z US) w</w:t>
      </w:r>
      <w:r>
        <w:rPr>
          <w:rFonts w:ascii="Arial" w:hAnsi="Arial" w:cs="Arial"/>
          <w:sz w:val="20"/>
          <w:szCs w:val="20"/>
        </w:rPr>
        <w:t> </w:t>
      </w:r>
      <w:r w:rsidRPr="0086383C">
        <w:rPr>
          <w:rFonts w:ascii="Arial" w:hAnsi="Arial" w:cs="Arial"/>
          <w:sz w:val="20"/>
          <w:szCs w:val="20"/>
        </w:rPr>
        <w:t>formie elektronicznej, za pośrednictwem poczty elektronicznej. Deklarację proszę wysłać na adres e-mail wskazany na pierwszej stronie.</w:t>
      </w:r>
      <w:r w:rsidR="00A33092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105B2912" wp14:editId="2CF264F0">
                <wp:simplePos x="0" y="0"/>
                <wp:positionH relativeFrom="column">
                  <wp:posOffset>3322955</wp:posOffset>
                </wp:positionH>
                <wp:positionV relativeFrom="paragraph">
                  <wp:posOffset>400685</wp:posOffset>
                </wp:positionV>
                <wp:extent cx="3137535" cy="770255"/>
                <wp:effectExtent l="15240" t="17780" r="9525" b="12065"/>
                <wp:wrapNone/>
                <wp:docPr id="207126974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535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E8BF0" w14:textId="77777777" w:rsidR="00887424" w:rsidRPr="0086383C" w:rsidRDefault="00887424" w:rsidP="008874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6383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dpis Zleceniobiorcy</w:t>
                            </w:r>
                          </w:p>
                          <w:p w14:paraId="466B6EE6" w14:textId="77777777" w:rsidR="00887424" w:rsidRDefault="00887424" w:rsidP="00887424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B2912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left:0;text-align:left;margin-left:261.65pt;margin-top:31.55pt;width:247.05pt;height:6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" strokeweight="1.5pt">
                <v:textbox inset=".5mm,.5mm,.5mm,.5mm">
                  <w:txbxContent>
                    <w:p w14:paraId="7D9E8BF0" w14:textId="77777777" w:rsidR="00887424" w:rsidRPr="0086383C" w:rsidRDefault="00887424" w:rsidP="00887424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6383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odpis Zleceniobiorcy</w:t>
                      </w:r>
                    </w:p>
                    <w:p w14:paraId="466B6EE6" w14:textId="77777777" w:rsidR="00887424" w:rsidRDefault="00887424" w:rsidP="00887424"/>
                  </w:txbxContent>
                </v:textbox>
                <w10:anchorlock/>
              </v:shape>
            </w:pict>
          </mc:Fallback>
        </mc:AlternateContent>
      </w:r>
    </w:p>
    <w:p w14:paraId="2090C76F" w14:textId="77777777" w:rsidR="00887424" w:rsidRDefault="00887424" w:rsidP="00887424">
      <w:pPr>
        <w:spacing w:before="120"/>
      </w:pPr>
      <w:r w:rsidRPr="00B074EB">
        <w:rPr>
          <w:rFonts w:ascii="Arial" w:hAnsi="Arial" w:cs="Arial"/>
          <w:b/>
          <w:bCs/>
          <w:sz w:val="20"/>
          <w:szCs w:val="22"/>
        </w:rPr>
        <w:t>Kraków</w:t>
      </w:r>
      <w:r w:rsidRPr="00CD3614">
        <w:rPr>
          <w:rFonts w:ascii="Arial" w:hAnsi="Arial" w:cs="Arial"/>
          <w:sz w:val="20"/>
          <w:szCs w:val="22"/>
        </w:rPr>
        <w:t>, dnia ……………</w:t>
      </w:r>
      <w:r>
        <w:rPr>
          <w:rFonts w:ascii="Arial" w:hAnsi="Arial" w:cs="Arial"/>
          <w:b/>
          <w:bCs/>
          <w:sz w:val="20"/>
          <w:szCs w:val="22"/>
        </w:rPr>
        <w:t>2024</w:t>
      </w:r>
      <w:r w:rsidRPr="00B074EB">
        <w:rPr>
          <w:rFonts w:ascii="Arial" w:hAnsi="Arial" w:cs="Arial"/>
          <w:b/>
          <w:bCs/>
          <w:sz w:val="20"/>
          <w:szCs w:val="22"/>
        </w:rPr>
        <w:t xml:space="preserve"> r.</w:t>
      </w:r>
    </w:p>
    <w:p w14:paraId="6D3FB3FB" w14:textId="77777777" w:rsidR="00887424" w:rsidRPr="00435A83" w:rsidRDefault="00887424" w:rsidP="00887424">
      <w:pPr>
        <w:spacing w:before="120"/>
        <w:rPr>
          <w:rFonts w:ascii="Arial" w:hAnsi="Arial" w:cs="Arial"/>
          <w:sz w:val="2"/>
          <w:szCs w:val="2"/>
        </w:rPr>
      </w:pPr>
      <w:r w:rsidRPr="00956FA7">
        <w:rPr>
          <w:rFonts w:ascii="Arial" w:hAnsi="Arial" w:cs="Arial"/>
          <w:sz w:val="20"/>
          <w:szCs w:val="22"/>
        </w:rPr>
        <w:br w:type="page"/>
      </w:r>
    </w:p>
    <w:p w14:paraId="3FE8890A" w14:textId="77777777" w:rsidR="00887424" w:rsidRPr="00D84AE4" w:rsidRDefault="00887424" w:rsidP="00887424">
      <w:pPr>
        <w:spacing w:before="120"/>
        <w:jc w:val="center"/>
        <w:rPr>
          <w:rFonts w:ascii="Arial" w:hAnsi="Arial" w:cs="Arial"/>
          <w:b/>
          <w:sz w:val="22"/>
        </w:rPr>
      </w:pPr>
      <w:r w:rsidRPr="00D84AE4">
        <w:rPr>
          <w:rFonts w:ascii="Arial" w:hAnsi="Arial" w:cs="Arial"/>
          <w:b/>
          <w:sz w:val="22"/>
        </w:rPr>
        <w:lastRenderedPageBreak/>
        <w:t>Oświadczenie</w:t>
      </w:r>
      <w:r>
        <w:rPr>
          <w:rFonts w:ascii="Arial" w:hAnsi="Arial" w:cs="Arial"/>
          <w:b/>
          <w:sz w:val="22"/>
        </w:rPr>
        <w:t xml:space="preserve"> dla celów ubezpieczenia społecznego</w:t>
      </w:r>
      <w:r w:rsidRPr="00D84AE4">
        <w:rPr>
          <w:rFonts w:ascii="Arial" w:hAnsi="Arial" w:cs="Arial"/>
          <w:b/>
          <w:sz w:val="22"/>
        </w:rPr>
        <w:t>*</w:t>
      </w:r>
      <w:r>
        <w:rPr>
          <w:rFonts w:ascii="Arial" w:hAnsi="Arial" w:cs="Arial"/>
          <w:b/>
          <w:sz w:val="22"/>
        </w:rPr>
        <w:t>*</w:t>
      </w:r>
    </w:p>
    <w:p w14:paraId="56DE0AFD" w14:textId="77777777" w:rsidR="00887424" w:rsidRPr="00D84AE4" w:rsidRDefault="00887424" w:rsidP="00887424">
      <w:pPr>
        <w:spacing w:before="120"/>
        <w:jc w:val="both"/>
        <w:rPr>
          <w:rFonts w:ascii="Arial" w:hAnsi="Arial" w:cs="Arial"/>
          <w:sz w:val="20"/>
          <w:szCs w:val="22"/>
        </w:rPr>
      </w:pPr>
      <w:r w:rsidRPr="00D84AE4">
        <w:rPr>
          <w:rFonts w:ascii="Arial" w:hAnsi="Arial" w:cs="Arial"/>
          <w:sz w:val="20"/>
          <w:szCs w:val="22"/>
        </w:rPr>
        <w:t>Oświadczam</w:t>
      </w:r>
      <w:r>
        <w:rPr>
          <w:rFonts w:ascii="Arial" w:hAnsi="Arial" w:cs="Arial"/>
          <w:sz w:val="20"/>
          <w:szCs w:val="22"/>
        </w:rPr>
        <w:t>, iż w okresie wykonywania niniejszej umowy zlecenia tj. ……………...</w:t>
      </w:r>
      <w:r>
        <w:rPr>
          <w:rFonts w:ascii="Arial" w:hAnsi="Arial" w:cs="Arial"/>
          <w:b/>
          <w:bCs/>
          <w:sz w:val="20"/>
          <w:szCs w:val="22"/>
        </w:rPr>
        <w:t>2024</w:t>
      </w:r>
      <w:r w:rsidRPr="00B074EB">
        <w:rPr>
          <w:rFonts w:ascii="Arial" w:hAnsi="Arial" w:cs="Arial"/>
          <w:b/>
          <w:bCs/>
          <w:sz w:val="20"/>
          <w:szCs w:val="22"/>
        </w:rPr>
        <w:t xml:space="preserve"> r.</w:t>
      </w:r>
      <w:r>
        <w:rPr>
          <w:rFonts w:ascii="Arial" w:hAnsi="Arial" w:cs="Arial"/>
          <w:sz w:val="20"/>
          <w:szCs w:val="22"/>
        </w:rPr>
        <w:t xml:space="preserve"> do ………………</w:t>
      </w:r>
      <w:r>
        <w:rPr>
          <w:rFonts w:ascii="Arial" w:hAnsi="Arial" w:cs="Arial"/>
          <w:b/>
          <w:bCs/>
          <w:sz w:val="20"/>
          <w:szCs w:val="22"/>
        </w:rPr>
        <w:t>2024</w:t>
      </w:r>
      <w:r w:rsidRPr="00B074EB">
        <w:rPr>
          <w:rFonts w:ascii="Arial" w:hAnsi="Arial" w:cs="Arial"/>
          <w:b/>
          <w:bCs/>
          <w:sz w:val="20"/>
          <w:szCs w:val="22"/>
        </w:rPr>
        <w:t xml:space="preserve"> r</w:t>
      </w:r>
      <w:r>
        <w:rPr>
          <w:rFonts w:ascii="Arial" w:hAnsi="Arial" w:cs="Arial"/>
          <w:sz w:val="20"/>
          <w:szCs w:val="22"/>
        </w:rPr>
        <w:t>.</w:t>
      </w:r>
      <w:r w:rsidRPr="00D84AE4">
        <w:rPr>
          <w:rFonts w:ascii="Arial" w:hAnsi="Arial" w:cs="Arial"/>
          <w:sz w:val="20"/>
          <w:szCs w:val="22"/>
        </w:rPr>
        <w:t>:</w:t>
      </w:r>
    </w:p>
    <w:p w14:paraId="1F587B42" w14:textId="77777777" w:rsidR="00887424" w:rsidRDefault="00887424" w:rsidP="00887424">
      <w:pPr>
        <w:numPr>
          <w:ilvl w:val="2"/>
          <w:numId w:val="29"/>
        </w:numPr>
        <w:tabs>
          <w:tab w:val="left" w:pos="285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D84AE4">
        <w:rPr>
          <w:rFonts w:ascii="Arial" w:hAnsi="Arial" w:cs="Arial"/>
          <w:sz w:val="20"/>
          <w:szCs w:val="22"/>
        </w:rPr>
        <w:sym w:font="Wingdings" w:char="F0A8"/>
      </w:r>
      <w:r w:rsidRPr="00D84AE4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posiadam inny tytuł (zatrudnienie), w ramach którego są odprowadzane składki na ubezpieczenie społeczne, w formie</w:t>
      </w:r>
      <w:r w:rsidRPr="00D84AE4">
        <w:rPr>
          <w:rFonts w:ascii="Arial" w:hAnsi="Arial" w:cs="Arial"/>
          <w:sz w:val="20"/>
          <w:szCs w:val="22"/>
        </w:rPr>
        <w:t>:</w:t>
      </w:r>
    </w:p>
    <w:p w14:paraId="207D434F" w14:textId="77777777" w:rsidR="00887424" w:rsidRDefault="00887424" w:rsidP="00887424">
      <w:pPr>
        <w:numPr>
          <w:ilvl w:val="0"/>
          <w:numId w:val="27"/>
        </w:numPr>
        <w:tabs>
          <w:tab w:val="left" w:pos="567"/>
        </w:tabs>
        <w:spacing w:before="60"/>
        <w:ind w:left="568" w:hanging="284"/>
        <w:jc w:val="both"/>
        <w:rPr>
          <w:rFonts w:ascii="Arial" w:hAnsi="Arial" w:cs="Arial"/>
          <w:sz w:val="20"/>
          <w:szCs w:val="22"/>
        </w:rPr>
      </w:pPr>
      <w:r w:rsidRPr="00D84AE4">
        <w:rPr>
          <w:rFonts w:ascii="Arial" w:hAnsi="Arial" w:cs="Arial"/>
          <w:sz w:val="20"/>
          <w:szCs w:val="22"/>
        </w:rPr>
        <w:sym w:font="Wingdings" w:char="F0A8"/>
      </w:r>
      <w:r>
        <w:rPr>
          <w:rFonts w:ascii="Arial" w:hAnsi="Arial" w:cs="Arial"/>
          <w:sz w:val="20"/>
          <w:szCs w:val="22"/>
        </w:rPr>
        <w:t xml:space="preserve"> umowy o pracę w 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0"/>
          <w:szCs w:val="22"/>
        </w:rPr>
        <w:t>…….</w:t>
      </w:r>
      <w:proofErr w:type="gramEnd"/>
      <w:r>
        <w:rPr>
          <w:rFonts w:ascii="Arial" w:hAnsi="Arial" w:cs="Arial"/>
          <w:sz w:val="20"/>
          <w:szCs w:val="22"/>
        </w:rPr>
        <w:t>.;</w:t>
      </w:r>
    </w:p>
    <w:p w14:paraId="008BE740" w14:textId="77777777" w:rsidR="00887424" w:rsidRDefault="00887424" w:rsidP="00887424">
      <w:pPr>
        <w:tabs>
          <w:tab w:val="left" w:pos="6726"/>
        </w:tabs>
        <w:ind w:left="2410"/>
        <w:jc w:val="center"/>
        <w:rPr>
          <w:rFonts w:ascii="Arial" w:hAnsi="Arial" w:cs="Arial"/>
          <w:sz w:val="14"/>
          <w:szCs w:val="16"/>
        </w:rPr>
      </w:pPr>
      <w:r w:rsidRPr="00D84AE4">
        <w:rPr>
          <w:rFonts w:ascii="Arial" w:hAnsi="Arial" w:cs="Arial"/>
          <w:sz w:val="14"/>
          <w:szCs w:val="16"/>
        </w:rPr>
        <w:t>(nazwa i adres pracodawcy)</w:t>
      </w:r>
    </w:p>
    <w:p w14:paraId="1233228C" w14:textId="77777777" w:rsidR="00887424" w:rsidRDefault="00887424" w:rsidP="00887424">
      <w:pPr>
        <w:numPr>
          <w:ilvl w:val="0"/>
          <w:numId w:val="27"/>
        </w:numPr>
        <w:tabs>
          <w:tab w:val="left" w:pos="567"/>
        </w:tabs>
        <w:spacing w:before="120"/>
        <w:ind w:left="568" w:hanging="284"/>
        <w:jc w:val="both"/>
        <w:rPr>
          <w:rFonts w:ascii="Arial" w:hAnsi="Arial" w:cs="Arial"/>
          <w:sz w:val="20"/>
          <w:szCs w:val="22"/>
        </w:rPr>
      </w:pPr>
      <w:r w:rsidRPr="00D84AE4">
        <w:rPr>
          <w:rFonts w:ascii="Arial" w:hAnsi="Arial" w:cs="Arial"/>
          <w:sz w:val="20"/>
          <w:szCs w:val="22"/>
        </w:rPr>
        <w:sym w:font="Wingdings" w:char="F0A8"/>
      </w:r>
      <w:r>
        <w:rPr>
          <w:rFonts w:ascii="Arial" w:hAnsi="Arial" w:cs="Arial"/>
          <w:sz w:val="20"/>
          <w:szCs w:val="22"/>
        </w:rPr>
        <w:t xml:space="preserve"> umowy zlecenia w 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0"/>
          <w:szCs w:val="22"/>
        </w:rPr>
        <w:t>…….</w:t>
      </w:r>
      <w:proofErr w:type="gramEnd"/>
      <w:r>
        <w:rPr>
          <w:rFonts w:ascii="Arial" w:hAnsi="Arial" w:cs="Arial"/>
          <w:sz w:val="20"/>
          <w:szCs w:val="22"/>
        </w:rPr>
        <w:t>;</w:t>
      </w:r>
    </w:p>
    <w:p w14:paraId="4EC1135A" w14:textId="77777777" w:rsidR="00887424" w:rsidRDefault="00887424" w:rsidP="00887424">
      <w:pPr>
        <w:tabs>
          <w:tab w:val="left" w:pos="6726"/>
        </w:tabs>
        <w:ind w:left="2410"/>
        <w:jc w:val="center"/>
        <w:rPr>
          <w:rFonts w:ascii="Arial" w:hAnsi="Arial" w:cs="Arial"/>
          <w:sz w:val="14"/>
          <w:szCs w:val="16"/>
        </w:rPr>
      </w:pPr>
      <w:r w:rsidRPr="00D84AE4">
        <w:rPr>
          <w:rFonts w:ascii="Arial" w:hAnsi="Arial" w:cs="Arial"/>
          <w:sz w:val="14"/>
          <w:szCs w:val="16"/>
        </w:rPr>
        <w:t xml:space="preserve">(nazwa i adres </w:t>
      </w:r>
      <w:r>
        <w:rPr>
          <w:rFonts w:ascii="Arial" w:hAnsi="Arial" w:cs="Arial"/>
          <w:sz w:val="14"/>
          <w:szCs w:val="16"/>
        </w:rPr>
        <w:t>zleceniodawcy</w:t>
      </w:r>
      <w:r w:rsidRPr="00D84AE4">
        <w:rPr>
          <w:rFonts w:ascii="Arial" w:hAnsi="Arial" w:cs="Arial"/>
          <w:sz w:val="14"/>
          <w:szCs w:val="16"/>
        </w:rPr>
        <w:t>)</w:t>
      </w:r>
    </w:p>
    <w:p w14:paraId="60103567" w14:textId="77777777" w:rsidR="00887424" w:rsidRDefault="00887424" w:rsidP="00887424">
      <w:pPr>
        <w:numPr>
          <w:ilvl w:val="0"/>
          <w:numId w:val="27"/>
        </w:numPr>
        <w:tabs>
          <w:tab w:val="left" w:pos="567"/>
        </w:tabs>
        <w:spacing w:before="120"/>
        <w:ind w:left="568" w:hanging="284"/>
        <w:jc w:val="both"/>
        <w:rPr>
          <w:rFonts w:ascii="Arial" w:hAnsi="Arial" w:cs="Arial"/>
          <w:sz w:val="20"/>
          <w:szCs w:val="22"/>
        </w:rPr>
      </w:pPr>
      <w:r w:rsidRPr="00D84AE4">
        <w:rPr>
          <w:rFonts w:ascii="Arial" w:hAnsi="Arial" w:cs="Arial"/>
          <w:sz w:val="20"/>
          <w:szCs w:val="22"/>
        </w:rPr>
        <w:sym w:font="Wingdings" w:char="F0A8"/>
      </w:r>
      <w:r>
        <w:rPr>
          <w:rFonts w:ascii="Arial" w:hAnsi="Arial" w:cs="Arial"/>
          <w:sz w:val="20"/>
          <w:szCs w:val="22"/>
        </w:rPr>
        <w:t xml:space="preserve"> prowadzę działalność gospodarczą ………………………………………………………………………………...;</w:t>
      </w:r>
    </w:p>
    <w:p w14:paraId="68DDA082" w14:textId="77777777" w:rsidR="00887424" w:rsidRDefault="00887424" w:rsidP="00887424">
      <w:pPr>
        <w:tabs>
          <w:tab w:val="left" w:pos="6726"/>
        </w:tabs>
        <w:ind w:left="3969"/>
        <w:jc w:val="center"/>
        <w:rPr>
          <w:rFonts w:ascii="Arial" w:hAnsi="Arial" w:cs="Arial"/>
          <w:sz w:val="14"/>
          <w:szCs w:val="16"/>
        </w:rPr>
      </w:pPr>
      <w:r w:rsidRPr="00D84AE4">
        <w:rPr>
          <w:rFonts w:ascii="Arial" w:hAnsi="Arial" w:cs="Arial"/>
          <w:sz w:val="14"/>
          <w:szCs w:val="16"/>
        </w:rPr>
        <w:t xml:space="preserve">(nazwa </w:t>
      </w:r>
      <w:r>
        <w:rPr>
          <w:rFonts w:ascii="Arial" w:hAnsi="Arial" w:cs="Arial"/>
          <w:sz w:val="14"/>
          <w:szCs w:val="16"/>
        </w:rPr>
        <w:t>działalności i nr NIP</w:t>
      </w:r>
      <w:r w:rsidRPr="00D84AE4">
        <w:rPr>
          <w:rFonts w:ascii="Arial" w:hAnsi="Arial" w:cs="Arial"/>
          <w:sz w:val="14"/>
          <w:szCs w:val="16"/>
        </w:rPr>
        <w:t>)</w:t>
      </w:r>
    </w:p>
    <w:p w14:paraId="1963913E" w14:textId="77777777" w:rsidR="00887424" w:rsidRPr="00D84AE4" w:rsidRDefault="00887424" w:rsidP="00887424">
      <w:pPr>
        <w:numPr>
          <w:ilvl w:val="2"/>
          <w:numId w:val="29"/>
        </w:numPr>
        <w:tabs>
          <w:tab w:val="left" w:pos="285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D84AE4">
        <w:rPr>
          <w:rFonts w:ascii="Arial" w:hAnsi="Arial" w:cs="Arial"/>
          <w:sz w:val="20"/>
          <w:szCs w:val="22"/>
        </w:rPr>
        <w:t>wynagrodzenie ze stosunk</w:t>
      </w:r>
      <w:r>
        <w:rPr>
          <w:rFonts w:ascii="Arial" w:hAnsi="Arial" w:cs="Arial"/>
          <w:sz w:val="20"/>
          <w:szCs w:val="22"/>
        </w:rPr>
        <w:t>ów</w:t>
      </w:r>
      <w:r w:rsidRPr="00D84AE4">
        <w:rPr>
          <w:rFonts w:ascii="Arial" w:hAnsi="Arial" w:cs="Arial"/>
          <w:sz w:val="20"/>
          <w:szCs w:val="22"/>
        </w:rPr>
        <w:t xml:space="preserve"> określon</w:t>
      </w:r>
      <w:r>
        <w:rPr>
          <w:rFonts w:ascii="Arial" w:hAnsi="Arial" w:cs="Arial"/>
          <w:sz w:val="20"/>
          <w:szCs w:val="22"/>
        </w:rPr>
        <w:t>ych</w:t>
      </w:r>
      <w:r w:rsidRPr="00D84AE4">
        <w:rPr>
          <w:rFonts w:ascii="Arial" w:hAnsi="Arial" w:cs="Arial"/>
          <w:sz w:val="20"/>
          <w:szCs w:val="22"/>
        </w:rPr>
        <w:t xml:space="preserve"> w pkt. 1.</w:t>
      </w:r>
      <w:r>
        <w:rPr>
          <w:rFonts w:ascii="Arial" w:hAnsi="Arial" w:cs="Arial"/>
          <w:sz w:val="20"/>
          <w:szCs w:val="22"/>
        </w:rPr>
        <w:t>, od których są odprowadzane składki na ubezpieczenie społeczne, w łącznej</w:t>
      </w:r>
      <w:r w:rsidRPr="00D84AE4">
        <w:rPr>
          <w:rFonts w:ascii="Arial" w:hAnsi="Arial" w:cs="Arial"/>
          <w:sz w:val="20"/>
          <w:szCs w:val="22"/>
        </w:rPr>
        <w:t xml:space="preserve"> kwocie brutto</w:t>
      </w:r>
      <w:r>
        <w:rPr>
          <w:rFonts w:ascii="Arial" w:hAnsi="Arial" w:cs="Arial"/>
          <w:sz w:val="20"/>
          <w:szCs w:val="22"/>
        </w:rPr>
        <w:t xml:space="preserve"> za miesiąc kalendarzowy</w:t>
      </w:r>
      <w:r w:rsidRPr="00D84AE4">
        <w:rPr>
          <w:rFonts w:ascii="Arial" w:hAnsi="Arial" w:cs="Arial"/>
          <w:sz w:val="20"/>
          <w:szCs w:val="22"/>
        </w:rPr>
        <w:t xml:space="preserve"> wynosi:</w:t>
      </w:r>
    </w:p>
    <w:p w14:paraId="1BC7AE39" w14:textId="77777777" w:rsidR="00887424" w:rsidRPr="00D84AE4" w:rsidRDefault="00887424" w:rsidP="00887424">
      <w:pPr>
        <w:tabs>
          <w:tab w:val="left" w:pos="567"/>
        </w:tabs>
        <w:spacing w:before="60"/>
        <w:ind w:left="567" w:hanging="283"/>
        <w:jc w:val="both"/>
        <w:rPr>
          <w:rFonts w:ascii="Arial" w:hAnsi="Arial" w:cs="Arial"/>
          <w:sz w:val="20"/>
          <w:szCs w:val="22"/>
        </w:rPr>
      </w:pPr>
      <w:r w:rsidRPr="00D84AE4">
        <w:rPr>
          <w:rFonts w:ascii="Arial" w:hAnsi="Arial" w:cs="Arial"/>
          <w:sz w:val="20"/>
          <w:szCs w:val="22"/>
        </w:rPr>
        <w:t>a.</w:t>
      </w:r>
      <w:r>
        <w:rPr>
          <w:rFonts w:ascii="Arial" w:hAnsi="Arial" w:cs="Arial"/>
          <w:sz w:val="20"/>
          <w:szCs w:val="22"/>
        </w:rPr>
        <w:tab/>
      </w:r>
      <w:r w:rsidRPr="00D84AE4">
        <w:rPr>
          <w:rFonts w:ascii="Arial" w:hAnsi="Arial" w:cs="Arial"/>
          <w:sz w:val="20"/>
          <w:szCs w:val="22"/>
        </w:rPr>
        <w:sym w:font="Wingdings" w:char="F0A8"/>
      </w:r>
      <w:r w:rsidRPr="00D84AE4">
        <w:rPr>
          <w:rFonts w:ascii="Arial" w:hAnsi="Arial" w:cs="Arial"/>
          <w:sz w:val="20"/>
          <w:szCs w:val="22"/>
        </w:rPr>
        <w:t xml:space="preserve"> co najmniej minimalne wynagrodzenie, tj. </w:t>
      </w:r>
      <w:r>
        <w:rPr>
          <w:rFonts w:ascii="Arial" w:hAnsi="Arial" w:cs="Arial"/>
          <w:b/>
          <w:bCs/>
          <w:sz w:val="20"/>
          <w:szCs w:val="22"/>
        </w:rPr>
        <w:t>4</w:t>
      </w:r>
      <w:r w:rsidRPr="00557E53">
        <w:rPr>
          <w:rFonts w:ascii="Arial" w:hAnsi="Arial" w:cs="Arial"/>
          <w:b/>
          <w:bCs/>
          <w:sz w:val="20"/>
          <w:szCs w:val="22"/>
        </w:rPr>
        <w:t> </w:t>
      </w:r>
      <w:r>
        <w:rPr>
          <w:rFonts w:ascii="Arial" w:hAnsi="Arial" w:cs="Arial"/>
          <w:b/>
          <w:bCs/>
          <w:sz w:val="20"/>
          <w:szCs w:val="22"/>
        </w:rPr>
        <w:t>242</w:t>
      </w:r>
      <w:r w:rsidRPr="00557E53">
        <w:rPr>
          <w:rFonts w:ascii="Arial" w:hAnsi="Arial" w:cs="Arial"/>
          <w:b/>
          <w:bCs/>
          <w:sz w:val="20"/>
          <w:szCs w:val="22"/>
        </w:rPr>
        <w:t>,00 zł</w:t>
      </w:r>
      <w:r w:rsidR="00F36819">
        <w:rPr>
          <w:rFonts w:ascii="Arial" w:hAnsi="Arial" w:cs="Arial"/>
          <w:sz w:val="20"/>
          <w:szCs w:val="22"/>
        </w:rPr>
        <w:t>;</w:t>
      </w:r>
    </w:p>
    <w:p w14:paraId="56738B1C" w14:textId="77777777" w:rsidR="00887424" w:rsidRDefault="00887424" w:rsidP="00887424">
      <w:pPr>
        <w:tabs>
          <w:tab w:val="left" w:pos="567"/>
        </w:tabs>
        <w:spacing w:before="120"/>
        <w:ind w:left="567" w:hanging="283"/>
        <w:jc w:val="both"/>
        <w:rPr>
          <w:rFonts w:ascii="Arial" w:hAnsi="Arial" w:cs="Arial"/>
          <w:sz w:val="20"/>
          <w:szCs w:val="22"/>
        </w:rPr>
      </w:pPr>
      <w:r w:rsidRPr="00D84AE4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ab/>
      </w:r>
      <w:r w:rsidRPr="00D84AE4">
        <w:rPr>
          <w:rFonts w:ascii="Arial" w:hAnsi="Arial" w:cs="Arial"/>
          <w:sz w:val="20"/>
          <w:szCs w:val="22"/>
        </w:rPr>
        <w:sym w:font="Wingdings" w:char="F0A8"/>
      </w:r>
      <w:r w:rsidRPr="00D84AE4">
        <w:rPr>
          <w:rFonts w:ascii="Arial" w:hAnsi="Arial" w:cs="Arial"/>
          <w:sz w:val="20"/>
          <w:szCs w:val="22"/>
        </w:rPr>
        <w:t xml:space="preserve"> mniej niż minimalne wynagrodzenie,</w:t>
      </w:r>
      <w:r>
        <w:rPr>
          <w:rFonts w:ascii="Arial" w:hAnsi="Arial" w:cs="Arial"/>
          <w:sz w:val="20"/>
          <w:szCs w:val="22"/>
        </w:rPr>
        <w:t xml:space="preserve"> tj. …………………………………………………………………</w:t>
      </w:r>
      <w:proofErr w:type="gramStart"/>
      <w:r>
        <w:rPr>
          <w:rFonts w:ascii="Arial" w:hAnsi="Arial" w:cs="Arial"/>
          <w:sz w:val="20"/>
          <w:szCs w:val="22"/>
        </w:rPr>
        <w:t>…….</w:t>
      </w:r>
      <w:proofErr w:type="gramEnd"/>
      <w:r>
        <w:rPr>
          <w:rFonts w:ascii="Arial" w:hAnsi="Arial" w:cs="Arial"/>
          <w:sz w:val="20"/>
          <w:szCs w:val="22"/>
        </w:rPr>
        <w:t>. zł;</w:t>
      </w:r>
    </w:p>
    <w:p w14:paraId="29AC992D" w14:textId="77777777" w:rsidR="00887424" w:rsidRPr="00A01A47" w:rsidRDefault="00887424" w:rsidP="00887424">
      <w:pPr>
        <w:ind w:left="709"/>
        <w:jc w:val="right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>(należy podać łączną kwotę wynagrodzenia brutto w miesiącu, w którym nastąpi wypłata wynagrodzenia z tytułu niniejszej umowy)</w:t>
      </w:r>
    </w:p>
    <w:p w14:paraId="5D7D0B51" w14:textId="77777777" w:rsidR="00887424" w:rsidRDefault="00887424" w:rsidP="00887424">
      <w:pPr>
        <w:numPr>
          <w:ilvl w:val="2"/>
          <w:numId w:val="29"/>
        </w:numPr>
        <w:tabs>
          <w:tab w:val="left" w:pos="285"/>
        </w:tabs>
        <w:spacing w:before="120"/>
        <w:ind w:left="284" w:right="-144" w:hanging="284"/>
        <w:jc w:val="both"/>
        <w:rPr>
          <w:rFonts w:ascii="Arial" w:hAnsi="Arial" w:cs="Arial"/>
          <w:sz w:val="20"/>
          <w:szCs w:val="22"/>
        </w:rPr>
      </w:pPr>
      <w:r w:rsidRPr="00D84AE4">
        <w:rPr>
          <w:rFonts w:ascii="Arial" w:hAnsi="Arial" w:cs="Arial"/>
          <w:sz w:val="20"/>
          <w:szCs w:val="22"/>
        </w:rPr>
        <w:t>jestem</w:t>
      </w:r>
      <w:r>
        <w:rPr>
          <w:rFonts w:ascii="Arial" w:hAnsi="Arial" w:cs="Arial"/>
          <w:sz w:val="20"/>
          <w:szCs w:val="22"/>
        </w:rPr>
        <w:t>:</w:t>
      </w:r>
      <w:r w:rsidRPr="00D84AE4">
        <w:rPr>
          <w:rFonts w:ascii="Arial" w:hAnsi="Arial" w:cs="Arial"/>
          <w:sz w:val="20"/>
          <w:szCs w:val="22"/>
        </w:rPr>
        <w:t xml:space="preserve"> a. </w:t>
      </w:r>
      <w:r w:rsidRPr="00D84AE4">
        <w:rPr>
          <w:rFonts w:ascii="Arial" w:hAnsi="Arial" w:cs="Arial"/>
          <w:sz w:val="20"/>
          <w:szCs w:val="22"/>
        </w:rPr>
        <w:sym w:font="Wingdings" w:char="F0A8"/>
      </w:r>
      <w:r w:rsidRPr="00D84AE4">
        <w:rPr>
          <w:rFonts w:ascii="Arial" w:hAnsi="Arial" w:cs="Arial"/>
          <w:sz w:val="20"/>
          <w:szCs w:val="22"/>
        </w:rPr>
        <w:t xml:space="preserve"> emerytem, b. </w:t>
      </w:r>
      <w:r w:rsidRPr="00D84AE4">
        <w:rPr>
          <w:rFonts w:ascii="Arial" w:hAnsi="Arial" w:cs="Arial"/>
          <w:sz w:val="20"/>
          <w:szCs w:val="22"/>
        </w:rPr>
        <w:sym w:font="Wingdings" w:char="F0A8"/>
      </w:r>
      <w:r>
        <w:rPr>
          <w:rFonts w:ascii="Arial" w:hAnsi="Arial" w:cs="Arial"/>
          <w:sz w:val="20"/>
          <w:szCs w:val="22"/>
        </w:rPr>
        <w:t xml:space="preserve"> rencistą:</w:t>
      </w:r>
      <w:r w:rsidRPr="00D84AE4">
        <w:rPr>
          <w:rFonts w:ascii="Arial" w:hAnsi="Arial" w:cs="Arial"/>
          <w:sz w:val="20"/>
          <w:szCs w:val="22"/>
        </w:rPr>
        <w:t xml:space="preserve"> ……………………………………...</w:t>
      </w:r>
      <w:r>
        <w:rPr>
          <w:rFonts w:ascii="Arial" w:hAnsi="Arial" w:cs="Arial"/>
          <w:sz w:val="20"/>
          <w:szCs w:val="22"/>
        </w:rPr>
        <w:t>………………………………………</w:t>
      </w:r>
      <w:proofErr w:type="gramStart"/>
      <w:r>
        <w:rPr>
          <w:rFonts w:ascii="Arial" w:hAnsi="Arial" w:cs="Arial"/>
          <w:sz w:val="20"/>
          <w:szCs w:val="22"/>
        </w:rPr>
        <w:t>...….</w:t>
      </w:r>
      <w:proofErr w:type="gramEnd"/>
      <w:r>
        <w:rPr>
          <w:rFonts w:ascii="Arial" w:hAnsi="Arial" w:cs="Arial"/>
          <w:sz w:val="20"/>
          <w:szCs w:val="22"/>
        </w:rPr>
        <w:t>.;</w:t>
      </w:r>
    </w:p>
    <w:p w14:paraId="21281691" w14:textId="77777777" w:rsidR="00887424" w:rsidRDefault="00887424" w:rsidP="00887424">
      <w:pPr>
        <w:tabs>
          <w:tab w:val="left" w:pos="6726"/>
        </w:tabs>
        <w:ind w:left="3686"/>
        <w:jc w:val="center"/>
        <w:rPr>
          <w:rFonts w:ascii="Arial" w:hAnsi="Arial" w:cs="Arial"/>
          <w:sz w:val="14"/>
          <w:szCs w:val="16"/>
        </w:rPr>
      </w:pPr>
      <w:r w:rsidRPr="00D84AE4">
        <w:rPr>
          <w:rFonts w:ascii="Arial" w:hAnsi="Arial" w:cs="Arial"/>
          <w:sz w:val="14"/>
          <w:szCs w:val="16"/>
        </w:rPr>
        <w:t xml:space="preserve">(nazwa </w:t>
      </w:r>
      <w:r>
        <w:rPr>
          <w:rFonts w:ascii="Arial" w:hAnsi="Arial" w:cs="Arial"/>
          <w:sz w:val="14"/>
          <w:szCs w:val="16"/>
        </w:rPr>
        <w:t>jednostki wypłacającej świadczenie i nr legitymacji emeryta*/rencisty*</w:t>
      </w:r>
      <w:r w:rsidRPr="00D84AE4">
        <w:rPr>
          <w:rFonts w:ascii="Arial" w:hAnsi="Arial" w:cs="Arial"/>
          <w:sz w:val="14"/>
          <w:szCs w:val="16"/>
        </w:rPr>
        <w:t>)</w:t>
      </w:r>
    </w:p>
    <w:p w14:paraId="19F680FC" w14:textId="77777777" w:rsidR="00887424" w:rsidRPr="00D84AE4" w:rsidRDefault="00887424" w:rsidP="00887424">
      <w:pPr>
        <w:numPr>
          <w:ilvl w:val="2"/>
          <w:numId w:val="29"/>
        </w:numPr>
        <w:tabs>
          <w:tab w:val="left" w:pos="285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D84AE4">
        <w:rPr>
          <w:rFonts w:ascii="Arial" w:hAnsi="Arial" w:cs="Arial"/>
          <w:sz w:val="20"/>
          <w:szCs w:val="22"/>
        </w:rPr>
        <w:t>jestem</w:t>
      </w:r>
      <w:r>
        <w:rPr>
          <w:rFonts w:ascii="Arial" w:hAnsi="Arial" w:cs="Arial"/>
          <w:sz w:val="20"/>
          <w:szCs w:val="22"/>
        </w:rPr>
        <w:t>:</w:t>
      </w:r>
      <w:r w:rsidRPr="00D84AE4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a. </w:t>
      </w:r>
      <w:r w:rsidRPr="00D84AE4">
        <w:rPr>
          <w:rFonts w:ascii="Arial" w:hAnsi="Arial" w:cs="Arial"/>
          <w:sz w:val="20"/>
          <w:szCs w:val="22"/>
        </w:rPr>
        <w:sym w:font="Wingdings" w:char="F0A8"/>
      </w:r>
      <w:r w:rsidRPr="00D84AE4">
        <w:rPr>
          <w:rFonts w:ascii="Arial" w:hAnsi="Arial" w:cs="Arial"/>
          <w:sz w:val="20"/>
          <w:szCs w:val="22"/>
        </w:rPr>
        <w:t xml:space="preserve"> uczniem szkoły </w:t>
      </w:r>
      <w:r>
        <w:rPr>
          <w:rFonts w:ascii="Arial" w:hAnsi="Arial" w:cs="Arial"/>
          <w:sz w:val="20"/>
          <w:szCs w:val="22"/>
        </w:rPr>
        <w:t xml:space="preserve">średniej, b. </w:t>
      </w:r>
      <w:r w:rsidRPr="00D84AE4">
        <w:rPr>
          <w:rFonts w:ascii="Arial" w:hAnsi="Arial" w:cs="Arial"/>
          <w:sz w:val="20"/>
          <w:szCs w:val="22"/>
        </w:rPr>
        <w:sym w:font="Wingdings" w:char="F0A8"/>
      </w:r>
      <w:r w:rsidRPr="00D84AE4">
        <w:rPr>
          <w:rFonts w:ascii="Arial" w:hAnsi="Arial" w:cs="Arial"/>
          <w:sz w:val="20"/>
          <w:szCs w:val="22"/>
        </w:rPr>
        <w:t xml:space="preserve"> studentem</w:t>
      </w:r>
      <w:r>
        <w:rPr>
          <w:rFonts w:ascii="Arial" w:hAnsi="Arial" w:cs="Arial"/>
          <w:sz w:val="20"/>
          <w:szCs w:val="22"/>
        </w:rPr>
        <w:t xml:space="preserve"> uczelni wyższej:</w:t>
      </w:r>
    </w:p>
    <w:p w14:paraId="20BF01E4" w14:textId="77777777" w:rsidR="00887424" w:rsidRPr="00D84AE4" w:rsidRDefault="00887424" w:rsidP="00887424">
      <w:pPr>
        <w:tabs>
          <w:tab w:val="left" w:pos="285"/>
          <w:tab w:val="left" w:pos="2850"/>
          <w:tab w:val="left" w:pos="6726"/>
        </w:tabs>
        <w:spacing w:before="120"/>
        <w:ind w:left="284"/>
        <w:jc w:val="both"/>
        <w:rPr>
          <w:rFonts w:ascii="Arial" w:hAnsi="Arial" w:cs="Arial"/>
          <w:sz w:val="20"/>
          <w:szCs w:val="22"/>
        </w:rPr>
      </w:pPr>
      <w:r w:rsidRPr="00D84AE4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.…;</w:t>
      </w:r>
    </w:p>
    <w:p w14:paraId="5AB84019" w14:textId="77777777" w:rsidR="00887424" w:rsidRPr="00D84AE4" w:rsidRDefault="00887424" w:rsidP="00887424">
      <w:pPr>
        <w:tabs>
          <w:tab w:val="left" w:pos="285"/>
          <w:tab w:val="left" w:pos="2850"/>
          <w:tab w:val="left" w:pos="6726"/>
        </w:tabs>
        <w:ind w:left="284"/>
        <w:jc w:val="center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>(nazwa i adres szkoły*/uczelni</w:t>
      </w:r>
      <w:r w:rsidRPr="00D84AE4">
        <w:rPr>
          <w:rFonts w:ascii="Arial" w:hAnsi="Arial" w:cs="Arial"/>
          <w:sz w:val="14"/>
          <w:szCs w:val="16"/>
        </w:rPr>
        <w:t>*</w:t>
      </w:r>
      <w:r>
        <w:rPr>
          <w:rFonts w:ascii="Arial" w:hAnsi="Arial" w:cs="Arial"/>
          <w:sz w:val="14"/>
          <w:szCs w:val="16"/>
        </w:rPr>
        <w:t xml:space="preserve"> oraz nr legitymacji szkolnej*/studenckiej)</w:t>
      </w:r>
    </w:p>
    <w:p w14:paraId="697FE8BB" w14:textId="77777777" w:rsidR="00887424" w:rsidRPr="00156870" w:rsidRDefault="00887424" w:rsidP="00887424">
      <w:pPr>
        <w:numPr>
          <w:ilvl w:val="2"/>
          <w:numId w:val="29"/>
        </w:numPr>
        <w:tabs>
          <w:tab w:val="left" w:pos="285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56870">
        <w:rPr>
          <w:rFonts w:ascii="Arial" w:hAnsi="Arial" w:cs="Arial"/>
          <w:sz w:val="20"/>
          <w:szCs w:val="20"/>
        </w:rPr>
        <w:sym w:font="Wingdings" w:char="F0A8"/>
      </w:r>
      <w:r w:rsidRPr="00156870">
        <w:rPr>
          <w:rFonts w:ascii="Arial" w:hAnsi="Arial" w:cs="Arial"/>
          <w:sz w:val="20"/>
          <w:szCs w:val="20"/>
        </w:rPr>
        <w:t xml:space="preserve"> </w:t>
      </w:r>
      <w:r w:rsidRPr="009E45F4">
        <w:rPr>
          <w:rFonts w:ascii="Arial" w:hAnsi="Arial" w:cs="Arial"/>
          <w:b/>
          <w:bCs/>
          <w:sz w:val="20"/>
          <w:szCs w:val="20"/>
        </w:rPr>
        <w:t>nie ukończyłem/łam* 26 roku życia „ulga dla młodych”</w:t>
      </w:r>
      <w:r w:rsidRPr="009E45F4">
        <w:rPr>
          <w:rFonts w:ascii="Arial" w:hAnsi="Arial" w:cs="Arial"/>
          <w:sz w:val="20"/>
          <w:szCs w:val="20"/>
        </w:rPr>
        <w:t xml:space="preserve"> i przychody uzyskane z niniejszej umowy zlecenia nie są wykonywane z działalności wykonywanej osobiście</w:t>
      </w:r>
      <w:r>
        <w:rPr>
          <w:rFonts w:ascii="Arial" w:hAnsi="Arial" w:cs="Arial"/>
          <w:b/>
          <w:bCs/>
          <w:sz w:val="20"/>
          <w:szCs w:val="20"/>
        </w:rPr>
        <w:t xml:space="preserve"> (nie dotyczy trenerów i instruktorów)</w:t>
      </w:r>
      <w:r>
        <w:rPr>
          <w:rFonts w:ascii="Arial" w:hAnsi="Arial" w:cs="Arial"/>
          <w:sz w:val="20"/>
          <w:szCs w:val="20"/>
        </w:rPr>
        <w:t>;</w:t>
      </w:r>
    </w:p>
    <w:p w14:paraId="6B102C1E" w14:textId="77777777" w:rsidR="00887424" w:rsidRPr="00A13AF9" w:rsidRDefault="00887424" w:rsidP="00887424">
      <w:pPr>
        <w:numPr>
          <w:ilvl w:val="2"/>
          <w:numId w:val="29"/>
        </w:numPr>
        <w:tabs>
          <w:tab w:val="left" w:pos="285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D84AE4">
        <w:rPr>
          <w:rFonts w:ascii="Arial" w:hAnsi="Arial" w:cs="Arial"/>
          <w:sz w:val="20"/>
          <w:szCs w:val="22"/>
        </w:rPr>
        <w:sym w:font="Wingdings" w:char="F0A8"/>
      </w:r>
      <w:r>
        <w:rPr>
          <w:rFonts w:ascii="Arial" w:hAnsi="Arial" w:cs="Arial"/>
          <w:sz w:val="20"/>
          <w:szCs w:val="22"/>
        </w:rPr>
        <w:t xml:space="preserve"> niniejszą </w:t>
      </w:r>
      <w:r w:rsidRPr="00D84AE4">
        <w:rPr>
          <w:rFonts w:ascii="Arial" w:hAnsi="Arial" w:cs="Arial"/>
          <w:sz w:val="20"/>
          <w:szCs w:val="22"/>
        </w:rPr>
        <w:t>umowę wykonam w ramach prowadzonej działalności gospodarczej i wystawię</w:t>
      </w:r>
      <w:r>
        <w:rPr>
          <w:rFonts w:ascii="Arial" w:hAnsi="Arial" w:cs="Arial"/>
          <w:sz w:val="20"/>
          <w:szCs w:val="22"/>
        </w:rPr>
        <w:t xml:space="preserve"> fakturę;</w:t>
      </w:r>
    </w:p>
    <w:p w14:paraId="66796119" w14:textId="77777777" w:rsidR="00887424" w:rsidRPr="00D84AE4" w:rsidRDefault="00F36819" w:rsidP="00887424">
      <w:pPr>
        <w:numPr>
          <w:ilvl w:val="2"/>
          <w:numId w:val="29"/>
        </w:numPr>
        <w:tabs>
          <w:tab w:val="left" w:pos="285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sym w:font="Wingdings" w:char="F078"/>
      </w:r>
      <w:r w:rsidR="00887424" w:rsidRPr="00D84AE4">
        <w:rPr>
          <w:rFonts w:ascii="Arial" w:hAnsi="Arial" w:cs="Arial"/>
          <w:sz w:val="20"/>
          <w:szCs w:val="22"/>
        </w:rPr>
        <w:t xml:space="preserve"> nie poz</w:t>
      </w:r>
      <w:r w:rsidR="00887424">
        <w:rPr>
          <w:rFonts w:ascii="Arial" w:hAnsi="Arial" w:cs="Arial"/>
          <w:sz w:val="20"/>
          <w:szCs w:val="22"/>
        </w:rPr>
        <w:t>ostaję w rejestrze bezrobotnych.</w:t>
      </w:r>
    </w:p>
    <w:p w14:paraId="598EF2FE" w14:textId="77777777" w:rsidR="00887424" w:rsidRDefault="00887424" w:rsidP="00887424">
      <w:pPr>
        <w:spacing w:before="120"/>
        <w:jc w:val="both"/>
        <w:rPr>
          <w:rFonts w:ascii="Arial" w:hAnsi="Arial" w:cs="Arial"/>
          <w:sz w:val="20"/>
          <w:szCs w:val="22"/>
        </w:rPr>
      </w:pPr>
      <w:r w:rsidRPr="00D84AE4">
        <w:rPr>
          <w:rFonts w:ascii="Arial" w:hAnsi="Arial" w:cs="Arial"/>
          <w:sz w:val="20"/>
          <w:szCs w:val="22"/>
        </w:rPr>
        <w:t xml:space="preserve">W przypadku </w:t>
      </w:r>
      <w:r>
        <w:rPr>
          <w:rFonts w:ascii="Arial" w:hAnsi="Arial" w:cs="Arial"/>
          <w:sz w:val="20"/>
          <w:szCs w:val="22"/>
        </w:rPr>
        <w:t>zatrudnienia w innym zakładzie pracy</w:t>
      </w:r>
      <w:r w:rsidRPr="00D84AE4">
        <w:rPr>
          <w:rFonts w:ascii="Arial" w:hAnsi="Arial" w:cs="Arial"/>
          <w:sz w:val="20"/>
          <w:szCs w:val="22"/>
        </w:rPr>
        <w:t xml:space="preserve"> (zaznaczony kwadrat </w:t>
      </w:r>
      <w:r>
        <w:rPr>
          <w:rFonts w:ascii="Arial" w:hAnsi="Arial" w:cs="Arial"/>
          <w:sz w:val="20"/>
          <w:szCs w:val="22"/>
        </w:rPr>
        <w:t>w pkt</w:t>
      </w:r>
      <w:r w:rsidRPr="00D84AE4">
        <w:rPr>
          <w:rFonts w:ascii="Arial" w:hAnsi="Arial" w:cs="Arial"/>
          <w:sz w:val="20"/>
          <w:szCs w:val="22"/>
        </w:rPr>
        <w:t>. 1</w:t>
      </w:r>
      <w:r>
        <w:rPr>
          <w:rFonts w:ascii="Arial" w:hAnsi="Arial" w:cs="Arial"/>
          <w:sz w:val="20"/>
          <w:szCs w:val="22"/>
        </w:rPr>
        <w:t>.a lub 1.b.),</w:t>
      </w:r>
      <w:r w:rsidRPr="00D84AE4">
        <w:rPr>
          <w:rFonts w:ascii="Arial" w:hAnsi="Arial" w:cs="Arial"/>
          <w:sz w:val="20"/>
          <w:szCs w:val="22"/>
        </w:rPr>
        <w:t xml:space="preserve"> do </w:t>
      </w:r>
      <w:r>
        <w:rPr>
          <w:rFonts w:ascii="Arial" w:hAnsi="Arial" w:cs="Arial"/>
          <w:sz w:val="20"/>
          <w:szCs w:val="22"/>
        </w:rPr>
        <w:t>umowy</w:t>
      </w:r>
      <w:r w:rsidRPr="00D84AE4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>należy dołączyć zaświadczenia</w:t>
      </w:r>
      <w:r w:rsidRPr="00D84AE4">
        <w:rPr>
          <w:rFonts w:ascii="Arial" w:hAnsi="Arial" w:cs="Arial"/>
          <w:b/>
          <w:sz w:val="20"/>
          <w:szCs w:val="22"/>
        </w:rPr>
        <w:t xml:space="preserve"> od </w:t>
      </w:r>
      <w:r>
        <w:rPr>
          <w:rFonts w:ascii="Arial" w:hAnsi="Arial" w:cs="Arial"/>
          <w:b/>
          <w:sz w:val="20"/>
          <w:szCs w:val="22"/>
        </w:rPr>
        <w:t xml:space="preserve">każdego </w:t>
      </w:r>
      <w:r w:rsidRPr="00D84AE4">
        <w:rPr>
          <w:rFonts w:ascii="Arial" w:hAnsi="Arial" w:cs="Arial"/>
          <w:b/>
          <w:sz w:val="20"/>
          <w:szCs w:val="22"/>
        </w:rPr>
        <w:t xml:space="preserve">płatnika </w:t>
      </w:r>
      <w:r>
        <w:rPr>
          <w:rFonts w:ascii="Arial" w:hAnsi="Arial" w:cs="Arial"/>
          <w:b/>
          <w:sz w:val="20"/>
          <w:szCs w:val="22"/>
        </w:rPr>
        <w:t>ubezpieczenia społecznego</w:t>
      </w:r>
      <w:r w:rsidRPr="00D84AE4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(którego wzór znajduje się na str. 5 umowy) </w:t>
      </w:r>
      <w:r w:rsidRPr="00D84AE4">
        <w:rPr>
          <w:rFonts w:ascii="Arial" w:hAnsi="Arial" w:cs="Arial"/>
          <w:sz w:val="20"/>
          <w:szCs w:val="22"/>
        </w:rPr>
        <w:t xml:space="preserve">potwierdzające </w:t>
      </w:r>
      <w:r>
        <w:rPr>
          <w:rFonts w:ascii="Arial" w:hAnsi="Arial" w:cs="Arial"/>
          <w:sz w:val="20"/>
          <w:szCs w:val="22"/>
        </w:rPr>
        <w:t>wynagrodzenie w miesiącu wypłaty</w:t>
      </w:r>
      <w:r w:rsidRPr="00D84AE4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W przypadku ubezpieczenia w ramach prowadzonej działalności gospodarczej do umowy należy </w:t>
      </w:r>
      <w:r>
        <w:rPr>
          <w:rFonts w:ascii="Arial" w:hAnsi="Arial" w:cs="Arial"/>
          <w:b/>
          <w:sz w:val="20"/>
          <w:szCs w:val="22"/>
        </w:rPr>
        <w:t>dołączyć potwierdzenia przelewu do ZUS ubezpieczeń za miesiąc poprzedzający złożenie oświadczenia oraz po wykonaniu zlecenia za miesiąc, w którym zakończono wykonanie niniejszej umowy</w:t>
      </w:r>
      <w:r>
        <w:rPr>
          <w:rFonts w:ascii="Arial" w:hAnsi="Arial" w:cs="Arial"/>
          <w:sz w:val="20"/>
          <w:szCs w:val="22"/>
        </w:rPr>
        <w:t>.</w:t>
      </w:r>
    </w:p>
    <w:p w14:paraId="5C0CDE3A" w14:textId="77777777" w:rsidR="00887424" w:rsidRPr="00A13AF9" w:rsidRDefault="00887424" w:rsidP="00887424">
      <w:pPr>
        <w:spacing w:before="120"/>
        <w:jc w:val="both"/>
        <w:rPr>
          <w:rFonts w:ascii="Arial" w:hAnsi="Arial" w:cs="Arial"/>
          <w:sz w:val="20"/>
          <w:szCs w:val="22"/>
        </w:rPr>
      </w:pPr>
      <w:r w:rsidRPr="005641E7">
        <w:rPr>
          <w:rFonts w:ascii="Arial" w:hAnsi="Arial" w:cs="Arial"/>
          <w:sz w:val="20"/>
          <w:szCs w:val="22"/>
        </w:rPr>
        <w:t xml:space="preserve">W przypadku braku zaświadczeń z zakładów pracy potwierdzających osiąganie wynagrodzenia w łącznej kwocie min. </w:t>
      </w:r>
      <w:r>
        <w:rPr>
          <w:rFonts w:ascii="Arial" w:hAnsi="Arial" w:cs="Arial"/>
          <w:b/>
          <w:bCs/>
          <w:sz w:val="20"/>
          <w:szCs w:val="22"/>
        </w:rPr>
        <w:t>4</w:t>
      </w:r>
      <w:r w:rsidRPr="00557E53">
        <w:rPr>
          <w:rFonts w:ascii="Arial" w:hAnsi="Arial" w:cs="Arial"/>
          <w:b/>
          <w:bCs/>
          <w:sz w:val="20"/>
          <w:szCs w:val="22"/>
        </w:rPr>
        <w:t> </w:t>
      </w:r>
      <w:r>
        <w:rPr>
          <w:rFonts w:ascii="Arial" w:hAnsi="Arial" w:cs="Arial"/>
          <w:b/>
          <w:bCs/>
          <w:sz w:val="20"/>
          <w:szCs w:val="22"/>
        </w:rPr>
        <w:t>242</w:t>
      </w:r>
      <w:r w:rsidRPr="00557E53">
        <w:rPr>
          <w:rFonts w:ascii="Arial" w:hAnsi="Arial" w:cs="Arial"/>
          <w:b/>
          <w:bCs/>
          <w:sz w:val="20"/>
          <w:szCs w:val="22"/>
        </w:rPr>
        <w:t>,00 zł</w:t>
      </w:r>
      <w:r w:rsidRPr="005641E7">
        <w:rPr>
          <w:rFonts w:ascii="Arial" w:hAnsi="Arial" w:cs="Arial"/>
          <w:sz w:val="20"/>
          <w:szCs w:val="22"/>
        </w:rPr>
        <w:t xml:space="preserve">, od którego odprowadzane są składki na ubezpieczenie społeczne lub braku potwierdzeń przelewu do ZUS w przypadku prowadzenia działalności gospodarczej, </w:t>
      </w:r>
      <w:r>
        <w:rPr>
          <w:rFonts w:ascii="Arial" w:hAnsi="Arial" w:cs="Arial"/>
          <w:b/>
          <w:sz w:val="20"/>
          <w:szCs w:val="22"/>
        </w:rPr>
        <w:t>z tytułu niniejszej umowy zostanie naliczone ubezpieczenie społeczne.</w:t>
      </w:r>
    </w:p>
    <w:p w14:paraId="74B63CBF" w14:textId="77777777" w:rsidR="00887424" w:rsidRPr="00D84AE4" w:rsidRDefault="00887424" w:rsidP="00887424">
      <w:pPr>
        <w:spacing w:before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 przypadku zaznaczenia kwadratu w poz. 4. do umowy </w:t>
      </w:r>
      <w:r w:rsidRPr="00575D1F">
        <w:rPr>
          <w:rFonts w:ascii="Arial" w:hAnsi="Arial" w:cs="Arial"/>
          <w:b/>
          <w:sz w:val="20"/>
          <w:szCs w:val="22"/>
        </w:rPr>
        <w:t xml:space="preserve">należy dołączyć kserokopię legitymacji szkolnej </w:t>
      </w:r>
      <w:r>
        <w:rPr>
          <w:rFonts w:ascii="Arial" w:hAnsi="Arial" w:cs="Arial"/>
          <w:b/>
          <w:sz w:val="20"/>
          <w:szCs w:val="22"/>
        </w:rPr>
        <w:t>lub</w:t>
      </w:r>
      <w:r w:rsidRPr="00575D1F">
        <w:rPr>
          <w:rFonts w:ascii="Arial" w:hAnsi="Arial" w:cs="Arial"/>
          <w:b/>
          <w:sz w:val="20"/>
          <w:szCs w:val="22"/>
        </w:rPr>
        <w:t xml:space="preserve"> studenckiej</w:t>
      </w:r>
      <w:r>
        <w:rPr>
          <w:rFonts w:ascii="Arial" w:hAnsi="Arial" w:cs="Arial"/>
          <w:sz w:val="20"/>
          <w:szCs w:val="22"/>
        </w:rPr>
        <w:t xml:space="preserve"> zawierające informacje potwierdzające wiek zleceniobiorcy i bycie w momencie wykonywania niniejszej umowy uczniem lub studentem.</w:t>
      </w:r>
    </w:p>
    <w:p w14:paraId="0E4557E3" w14:textId="77777777" w:rsidR="00887424" w:rsidRPr="00D84AE4" w:rsidRDefault="00887424" w:rsidP="00887424">
      <w:pPr>
        <w:spacing w:before="120"/>
        <w:jc w:val="both"/>
        <w:rPr>
          <w:rFonts w:ascii="Arial" w:hAnsi="Arial" w:cs="Arial"/>
          <w:sz w:val="20"/>
          <w:szCs w:val="22"/>
        </w:rPr>
      </w:pPr>
      <w:r w:rsidRPr="00D84AE4">
        <w:rPr>
          <w:rFonts w:ascii="Arial" w:hAnsi="Arial" w:cs="Arial"/>
          <w:sz w:val="20"/>
          <w:szCs w:val="22"/>
        </w:rPr>
        <w:t>W przypadku zaistnienia wszelkich zmian w zatrudnieniu lub wynagrodzeniu, a w szczególności w przypadkach:</w:t>
      </w:r>
    </w:p>
    <w:p w14:paraId="1549538B" w14:textId="77777777" w:rsidR="00887424" w:rsidRPr="00D84AE4" w:rsidRDefault="00887424" w:rsidP="00887424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 w:rsidRPr="00D84AE4">
        <w:rPr>
          <w:rFonts w:ascii="Arial" w:hAnsi="Arial" w:cs="Arial"/>
          <w:sz w:val="20"/>
          <w:szCs w:val="22"/>
        </w:rPr>
        <w:t>nie osiągnięcia w danym miesiącu minimaln</w:t>
      </w:r>
      <w:r>
        <w:rPr>
          <w:rFonts w:ascii="Arial" w:hAnsi="Arial" w:cs="Arial"/>
          <w:sz w:val="20"/>
          <w:szCs w:val="22"/>
        </w:rPr>
        <w:t xml:space="preserve">ego wynagrodzenia brutto (łącznie </w:t>
      </w:r>
      <w:r>
        <w:rPr>
          <w:rFonts w:ascii="Arial" w:hAnsi="Arial" w:cs="Arial"/>
          <w:b/>
          <w:bCs/>
          <w:sz w:val="20"/>
          <w:szCs w:val="22"/>
        </w:rPr>
        <w:t>4</w:t>
      </w:r>
      <w:r w:rsidRPr="00557E53">
        <w:rPr>
          <w:rFonts w:ascii="Arial" w:hAnsi="Arial" w:cs="Arial"/>
          <w:b/>
          <w:bCs/>
          <w:sz w:val="20"/>
          <w:szCs w:val="22"/>
        </w:rPr>
        <w:t> </w:t>
      </w:r>
      <w:r>
        <w:rPr>
          <w:rFonts w:ascii="Arial" w:hAnsi="Arial" w:cs="Arial"/>
          <w:b/>
          <w:bCs/>
          <w:sz w:val="20"/>
          <w:szCs w:val="22"/>
        </w:rPr>
        <w:t>242</w:t>
      </w:r>
      <w:r w:rsidRPr="00557E53">
        <w:rPr>
          <w:rFonts w:ascii="Arial" w:hAnsi="Arial" w:cs="Arial"/>
          <w:b/>
          <w:bCs/>
          <w:sz w:val="20"/>
          <w:szCs w:val="22"/>
        </w:rPr>
        <w:t>,00 zł</w:t>
      </w:r>
      <w:r>
        <w:rPr>
          <w:rFonts w:ascii="Arial" w:hAnsi="Arial" w:cs="Arial"/>
          <w:sz w:val="20"/>
          <w:szCs w:val="22"/>
        </w:rPr>
        <w:t xml:space="preserve"> </w:t>
      </w:r>
      <w:r w:rsidRPr="00D84AE4">
        <w:rPr>
          <w:rFonts w:ascii="Arial" w:hAnsi="Arial" w:cs="Arial"/>
          <w:sz w:val="20"/>
          <w:szCs w:val="22"/>
        </w:rPr>
        <w:t>brutto</w:t>
      </w:r>
      <w:r>
        <w:rPr>
          <w:rFonts w:ascii="Arial" w:hAnsi="Arial" w:cs="Arial"/>
          <w:sz w:val="20"/>
          <w:szCs w:val="22"/>
        </w:rPr>
        <w:t xml:space="preserve"> </w:t>
      </w:r>
      <w:r w:rsidRPr="00D84AE4">
        <w:rPr>
          <w:rFonts w:ascii="Arial" w:hAnsi="Arial" w:cs="Arial"/>
          <w:sz w:val="20"/>
          <w:szCs w:val="22"/>
        </w:rPr>
        <w:t>u płatnik</w:t>
      </w:r>
      <w:r>
        <w:rPr>
          <w:rFonts w:ascii="Arial" w:hAnsi="Arial" w:cs="Arial"/>
          <w:sz w:val="20"/>
          <w:szCs w:val="22"/>
        </w:rPr>
        <w:t>ów</w:t>
      </w:r>
      <w:r w:rsidRPr="00D84AE4">
        <w:rPr>
          <w:rFonts w:ascii="Arial" w:hAnsi="Arial" w:cs="Arial"/>
          <w:sz w:val="20"/>
          <w:szCs w:val="22"/>
        </w:rPr>
        <w:t>, u</w:t>
      </w:r>
      <w:r w:rsidR="00F36819">
        <w:rPr>
          <w:rFonts w:ascii="Arial" w:hAnsi="Arial" w:cs="Arial"/>
          <w:sz w:val="20"/>
          <w:szCs w:val="22"/>
        </w:rPr>
        <w:t> </w:t>
      </w:r>
      <w:r w:rsidRPr="00D84AE4">
        <w:rPr>
          <w:rFonts w:ascii="Arial" w:hAnsi="Arial" w:cs="Arial"/>
          <w:sz w:val="20"/>
          <w:szCs w:val="22"/>
        </w:rPr>
        <w:t>któr</w:t>
      </w:r>
      <w:r>
        <w:rPr>
          <w:rFonts w:ascii="Arial" w:hAnsi="Arial" w:cs="Arial"/>
          <w:sz w:val="20"/>
          <w:szCs w:val="22"/>
        </w:rPr>
        <w:t>ych</w:t>
      </w:r>
      <w:r w:rsidRPr="00D84AE4">
        <w:rPr>
          <w:rFonts w:ascii="Arial" w:hAnsi="Arial" w:cs="Arial"/>
          <w:sz w:val="20"/>
          <w:szCs w:val="22"/>
        </w:rPr>
        <w:t xml:space="preserve"> podlegam obowiązkowym ubezpieczeniom społecznym,</w:t>
      </w:r>
    </w:p>
    <w:p w14:paraId="3916B830" w14:textId="77777777" w:rsidR="00887424" w:rsidRPr="00D84AE4" w:rsidRDefault="00887424" w:rsidP="00887424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 w:rsidRPr="00D84AE4">
        <w:rPr>
          <w:rFonts w:ascii="Arial" w:hAnsi="Arial" w:cs="Arial"/>
          <w:sz w:val="20"/>
          <w:szCs w:val="22"/>
        </w:rPr>
        <w:t>utraty tytuł</w:t>
      </w:r>
      <w:r>
        <w:rPr>
          <w:rFonts w:ascii="Arial" w:hAnsi="Arial" w:cs="Arial"/>
          <w:sz w:val="20"/>
          <w:szCs w:val="22"/>
        </w:rPr>
        <w:t>ów</w:t>
      </w:r>
      <w:r w:rsidRPr="00D84AE4">
        <w:rPr>
          <w:rFonts w:ascii="Arial" w:hAnsi="Arial" w:cs="Arial"/>
          <w:sz w:val="20"/>
          <w:szCs w:val="22"/>
        </w:rPr>
        <w:t xml:space="preserve"> do obowiązkowych ubezpieczeń społecznych,</w:t>
      </w:r>
    </w:p>
    <w:p w14:paraId="37A4E839" w14:textId="77777777" w:rsidR="00887424" w:rsidRPr="003A76EA" w:rsidRDefault="00887424" w:rsidP="00887424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 w:rsidRPr="003A76EA">
        <w:rPr>
          <w:rFonts w:ascii="Arial" w:hAnsi="Arial" w:cs="Arial"/>
          <w:sz w:val="20"/>
          <w:szCs w:val="22"/>
        </w:rPr>
        <w:t>przebywania na zwolnieniu lekarskim, urlopie bezpłatnym, macierzyńskim, wychowawczym, urlopie na podratowanie zdrowia dla nauczycieli,</w:t>
      </w:r>
    </w:p>
    <w:p w14:paraId="4C6DA3EE" w14:textId="77777777" w:rsidR="00887424" w:rsidRPr="00D84AE4" w:rsidRDefault="00887424" w:rsidP="00887424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zakończenia studiów (</w:t>
      </w:r>
      <w:r w:rsidRPr="00E801E2">
        <w:rPr>
          <w:rFonts w:ascii="Arial" w:hAnsi="Arial" w:cs="Arial"/>
          <w:b/>
          <w:sz w:val="20"/>
          <w:szCs w:val="22"/>
        </w:rPr>
        <w:t>dzień obrony pracy dyplomowej</w:t>
      </w:r>
      <w:r>
        <w:rPr>
          <w:rFonts w:ascii="Arial" w:hAnsi="Arial" w:cs="Arial"/>
          <w:sz w:val="20"/>
          <w:szCs w:val="22"/>
        </w:rPr>
        <w:t>) lub skreśleniu z listy studentów,</w:t>
      </w:r>
    </w:p>
    <w:p w14:paraId="2536B768" w14:textId="77777777" w:rsidR="00887424" w:rsidRPr="00D84AE4" w:rsidRDefault="00887424" w:rsidP="00887424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 w:rsidRPr="00D84AE4">
        <w:rPr>
          <w:rFonts w:ascii="Arial" w:hAnsi="Arial" w:cs="Arial"/>
          <w:sz w:val="20"/>
          <w:szCs w:val="22"/>
        </w:rPr>
        <w:t>wszystkich innych mających wpływ na zmniejszenie mojego wynagrodzenia, a tym samym zmniejszenie podstawy do naliczania składek na obowiązkowe ubezpieczenia społeczne z pierwszego tytułu,</w:t>
      </w:r>
    </w:p>
    <w:p w14:paraId="3F26D15F" w14:textId="77777777" w:rsidR="00887424" w:rsidRPr="00D84AE4" w:rsidRDefault="00887424" w:rsidP="00887424">
      <w:pPr>
        <w:jc w:val="both"/>
        <w:rPr>
          <w:rFonts w:ascii="Arial" w:hAnsi="Arial" w:cs="Arial"/>
          <w:sz w:val="20"/>
          <w:szCs w:val="22"/>
        </w:rPr>
      </w:pPr>
      <w:r w:rsidRPr="00D84AE4">
        <w:rPr>
          <w:rFonts w:ascii="Arial" w:hAnsi="Arial" w:cs="Arial"/>
          <w:sz w:val="20"/>
          <w:szCs w:val="22"/>
        </w:rPr>
        <w:t>zobowiązuję się niezwłocznie powiadomić o tym fakcie Małopolski Związek Stowarzyszeń Kultury Fizycznej i</w:t>
      </w:r>
      <w:r>
        <w:rPr>
          <w:rFonts w:ascii="Arial" w:hAnsi="Arial" w:cs="Arial"/>
          <w:sz w:val="20"/>
          <w:szCs w:val="22"/>
        </w:rPr>
        <w:t> </w:t>
      </w:r>
      <w:r w:rsidRPr="00D84AE4">
        <w:rPr>
          <w:rFonts w:ascii="Arial" w:hAnsi="Arial" w:cs="Arial"/>
          <w:sz w:val="20"/>
          <w:szCs w:val="22"/>
        </w:rPr>
        <w:t xml:space="preserve">zwrócić część środków finansowych przypadających na pokrycie </w:t>
      </w:r>
      <w:r>
        <w:rPr>
          <w:rFonts w:ascii="Arial" w:hAnsi="Arial" w:cs="Arial"/>
          <w:sz w:val="20"/>
          <w:szCs w:val="22"/>
        </w:rPr>
        <w:t xml:space="preserve">obowiązkowych </w:t>
      </w:r>
      <w:r w:rsidRPr="00D84AE4">
        <w:rPr>
          <w:rFonts w:ascii="Arial" w:hAnsi="Arial" w:cs="Arial"/>
          <w:sz w:val="20"/>
          <w:szCs w:val="22"/>
        </w:rPr>
        <w:t>składek na ubezpieczeni</w:t>
      </w:r>
      <w:r>
        <w:rPr>
          <w:rFonts w:ascii="Arial" w:hAnsi="Arial" w:cs="Arial"/>
          <w:sz w:val="20"/>
          <w:szCs w:val="22"/>
        </w:rPr>
        <w:t>e</w:t>
      </w:r>
      <w:r w:rsidRPr="00D84AE4">
        <w:rPr>
          <w:rFonts w:ascii="Arial" w:hAnsi="Arial" w:cs="Arial"/>
          <w:sz w:val="20"/>
          <w:szCs w:val="22"/>
        </w:rPr>
        <w:t xml:space="preserve"> społeczne.</w:t>
      </w:r>
      <w:r>
        <w:rPr>
          <w:rFonts w:ascii="Arial" w:hAnsi="Arial" w:cs="Arial"/>
          <w:sz w:val="20"/>
          <w:szCs w:val="22"/>
        </w:rPr>
        <w:t xml:space="preserve"> </w:t>
      </w:r>
      <w:r w:rsidRPr="00D84AE4">
        <w:rPr>
          <w:rFonts w:ascii="Arial" w:hAnsi="Arial" w:cs="Arial"/>
          <w:sz w:val="20"/>
          <w:szCs w:val="22"/>
        </w:rPr>
        <w:t>Oświadczam, że o wszelkich zmianach dotyczących treści powyższego oświadczenia poinformuję Zleceniodawcę na piśmie.</w:t>
      </w:r>
    </w:p>
    <w:p w14:paraId="4F3AF304" w14:textId="77777777" w:rsidR="00887424" w:rsidRPr="00A13AF9" w:rsidRDefault="00887424" w:rsidP="00887424">
      <w:pPr>
        <w:jc w:val="both"/>
        <w:rPr>
          <w:rFonts w:ascii="Arial" w:hAnsi="Arial" w:cs="Arial"/>
          <w:b/>
          <w:sz w:val="20"/>
          <w:szCs w:val="22"/>
        </w:rPr>
      </w:pPr>
      <w:r w:rsidRPr="00A13AF9">
        <w:rPr>
          <w:rFonts w:ascii="Arial" w:hAnsi="Arial" w:cs="Arial"/>
          <w:b/>
          <w:sz w:val="20"/>
          <w:szCs w:val="22"/>
        </w:rPr>
        <w:t>Wszelkie szkody i koszty wynikające ze zmiany treści powyższego oświadczenia, w tym koszty postępowania karno-skarbowego oraz obowiązku późniejszego odprowadzenia składek na ubezpieczenie społeczne wraz z należnymi odsetkami, zobowiązuję się pokryć z własnych środków.</w:t>
      </w:r>
    </w:p>
    <w:p w14:paraId="2389C190" w14:textId="2B52711D" w:rsidR="00887424" w:rsidRPr="00D84AE4" w:rsidRDefault="00A33092" w:rsidP="00887424">
      <w:pPr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84AE4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144350CA" wp14:editId="2E130924">
                <wp:simplePos x="0" y="0"/>
                <wp:positionH relativeFrom="column">
                  <wp:posOffset>3362960</wp:posOffset>
                </wp:positionH>
                <wp:positionV relativeFrom="paragraph">
                  <wp:posOffset>35560</wp:posOffset>
                </wp:positionV>
                <wp:extent cx="3258185" cy="774065"/>
                <wp:effectExtent l="7620" t="8255" r="10795" b="8255"/>
                <wp:wrapNone/>
                <wp:docPr id="197720177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185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9D832" w14:textId="77777777" w:rsidR="00887424" w:rsidRPr="00155E81" w:rsidRDefault="00887424" w:rsidP="008874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dpis Zleceniobiorcy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350CA" id="Text Box 123" o:spid="_x0000_s1027" type="#_x0000_t202" style="position:absolute;left:0;text-align:left;margin-left:264.8pt;margin-top:2.8pt;width:256.55pt;height:60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" strokeweight="1pt">
                <v:textbox inset=".5mm,.5mm,.5mm,.5mm">
                  <w:txbxContent>
                    <w:p w14:paraId="2BB9D832" w14:textId="77777777" w:rsidR="00887424" w:rsidRPr="00155E81" w:rsidRDefault="00887424" w:rsidP="00887424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odpis Zleceniobior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87424" w:rsidRPr="00D84AE4">
        <w:rPr>
          <w:rFonts w:ascii="Arial" w:hAnsi="Arial" w:cs="Arial"/>
          <w:sz w:val="20"/>
          <w:szCs w:val="22"/>
        </w:rPr>
        <w:t>…………………………, dnia ……………</w:t>
      </w:r>
      <w:r w:rsidR="00887424">
        <w:rPr>
          <w:rFonts w:ascii="Arial" w:hAnsi="Arial" w:cs="Arial"/>
          <w:b/>
          <w:bCs/>
          <w:sz w:val="20"/>
          <w:szCs w:val="22"/>
        </w:rPr>
        <w:t>2024</w:t>
      </w:r>
      <w:r w:rsidR="00887424" w:rsidRPr="00B074EB">
        <w:rPr>
          <w:rFonts w:ascii="Arial" w:hAnsi="Arial" w:cs="Arial"/>
          <w:b/>
          <w:bCs/>
          <w:sz w:val="20"/>
          <w:szCs w:val="22"/>
        </w:rPr>
        <w:t xml:space="preserve"> r.</w:t>
      </w:r>
    </w:p>
    <w:p w14:paraId="76D3745F" w14:textId="77777777" w:rsidR="00887424" w:rsidRPr="00D84AE4" w:rsidRDefault="00887424" w:rsidP="00887424">
      <w:pPr>
        <w:spacing w:before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0"/>
          <w:szCs w:val="22"/>
        </w:rPr>
        <w:br w:type="page"/>
      </w:r>
      <w:r w:rsidRPr="00D84AE4">
        <w:rPr>
          <w:rFonts w:ascii="Arial" w:hAnsi="Arial" w:cs="Arial"/>
          <w:b/>
          <w:sz w:val="22"/>
        </w:rPr>
        <w:lastRenderedPageBreak/>
        <w:t xml:space="preserve">Rachunek z dnia </w:t>
      </w:r>
      <w:proofErr w:type="gramStart"/>
      <w:r w:rsidRPr="00D84AE4">
        <w:rPr>
          <w:rFonts w:ascii="Arial" w:hAnsi="Arial" w:cs="Arial"/>
          <w:b/>
          <w:sz w:val="22"/>
        </w:rPr>
        <w:t>……</w:t>
      </w:r>
      <w:r>
        <w:rPr>
          <w:rFonts w:ascii="Arial" w:hAnsi="Arial" w:cs="Arial"/>
          <w:b/>
          <w:sz w:val="22"/>
        </w:rPr>
        <w:t>.</w:t>
      </w:r>
      <w:proofErr w:type="gramEnd"/>
      <w:r w:rsidRPr="00D84AE4">
        <w:rPr>
          <w:rFonts w:ascii="Arial" w:hAnsi="Arial" w:cs="Arial"/>
          <w:b/>
          <w:sz w:val="22"/>
        </w:rPr>
        <w:t xml:space="preserve">…… </w:t>
      </w:r>
      <w:r>
        <w:rPr>
          <w:rFonts w:ascii="Arial" w:hAnsi="Arial" w:cs="Arial"/>
          <w:b/>
          <w:sz w:val="22"/>
        </w:rPr>
        <w:t>2024</w:t>
      </w:r>
      <w:r w:rsidRPr="00D84AE4">
        <w:rPr>
          <w:rFonts w:ascii="Arial" w:hAnsi="Arial" w:cs="Arial"/>
          <w:b/>
          <w:sz w:val="22"/>
        </w:rPr>
        <w:t xml:space="preserve"> r.</w:t>
      </w:r>
    </w:p>
    <w:p w14:paraId="29245028" w14:textId="77777777" w:rsidR="00887424" w:rsidRPr="00D84AE4" w:rsidRDefault="00887424" w:rsidP="00887424">
      <w:pPr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84AE4">
        <w:rPr>
          <w:rFonts w:ascii="Arial" w:hAnsi="Arial" w:cs="Arial"/>
          <w:sz w:val="20"/>
          <w:szCs w:val="22"/>
        </w:rPr>
        <w:t>wystawiony przez ………………………………</w:t>
      </w:r>
      <w:r>
        <w:rPr>
          <w:rFonts w:ascii="Arial" w:hAnsi="Arial" w:cs="Arial"/>
          <w:sz w:val="20"/>
          <w:szCs w:val="22"/>
        </w:rPr>
        <w:t>…………</w:t>
      </w:r>
      <w:r w:rsidRPr="00D84AE4">
        <w:rPr>
          <w:rFonts w:ascii="Arial" w:hAnsi="Arial" w:cs="Arial"/>
          <w:sz w:val="20"/>
          <w:szCs w:val="22"/>
        </w:rPr>
        <w:t xml:space="preserve"> dla Małopolskiego Związku Stowarzyszeń Kultury Fizycznej</w:t>
      </w:r>
    </w:p>
    <w:p w14:paraId="7123DAE1" w14:textId="77777777" w:rsidR="00887424" w:rsidRDefault="00887424" w:rsidP="00887424">
      <w:pPr>
        <w:spacing w:before="120" w:after="120"/>
        <w:jc w:val="both"/>
        <w:rPr>
          <w:rFonts w:ascii="Arial" w:hAnsi="Arial" w:cs="Arial"/>
          <w:sz w:val="20"/>
          <w:szCs w:val="22"/>
        </w:rPr>
      </w:pPr>
      <w:r w:rsidRPr="00D84AE4">
        <w:rPr>
          <w:rFonts w:ascii="Arial" w:hAnsi="Arial" w:cs="Arial"/>
          <w:sz w:val="20"/>
          <w:szCs w:val="22"/>
        </w:rPr>
        <w:t xml:space="preserve">za wykonanie zlecenia określonego w umowie </w:t>
      </w:r>
      <w:r w:rsidRPr="00F36819">
        <w:rPr>
          <w:rFonts w:ascii="Arial" w:hAnsi="Arial" w:cs="Arial"/>
          <w:b/>
          <w:bCs/>
          <w:sz w:val="20"/>
          <w:szCs w:val="22"/>
        </w:rPr>
        <w:t>nr ........</w:t>
      </w:r>
      <w:r w:rsidRPr="00F36819">
        <w:rPr>
          <w:rFonts w:ascii="Arial" w:hAnsi="Arial" w:cs="Arial"/>
          <w:b/>
          <w:bCs/>
          <w:sz w:val="20"/>
          <w:szCs w:val="20"/>
        </w:rPr>
        <w:t>/</w:t>
      </w:r>
      <w:proofErr w:type="gramStart"/>
      <w:r w:rsidRPr="00F36819"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 w:rsidRPr="00F36819">
        <w:rPr>
          <w:rFonts w:ascii="Arial" w:hAnsi="Arial" w:cs="Arial"/>
          <w:b/>
          <w:bCs/>
          <w:sz w:val="20"/>
          <w:szCs w:val="20"/>
        </w:rPr>
        <w:t>.…./</w:t>
      </w:r>
      <w:proofErr w:type="spellStart"/>
      <w:r w:rsidR="00F36819" w:rsidRPr="00F36819">
        <w:rPr>
          <w:rFonts w:ascii="Arial" w:hAnsi="Arial" w:cs="Arial"/>
          <w:b/>
          <w:bCs/>
          <w:sz w:val="20"/>
          <w:szCs w:val="20"/>
        </w:rPr>
        <w:t>oom</w:t>
      </w:r>
      <w:proofErr w:type="spellEnd"/>
      <w:r w:rsidRPr="0084647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2024</w:t>
      </w:r>
      <w:r>
        <w:rPr>
          <w:rFonts w:ascii="Arial" w:hAnsi="Arial" w:cs="Arial"/>
          <w:sz w:val="20"/>
          <w:szCs w:val="20"/>
        </w:rPr>
        <w:t>.</w:t>
      </w:r>
      <w:r w:rsidRPr="00D84AE4">
        <w:rPr>
          <w:rFonts w:ascii="Arial" w:hAnsi="Arial" w:cs="Arial"/>
          <w:sz w:val="20"/>
          <w:szCs w:val="22"/>
        </w:rPr>
        <w:t xml:space="preserve"> zawarta w dniu </w:t>
      </w:r>
      <w:proofErr w:type="gramStart"/>
      <w:r w:rsidRPr="00F36819">
        <w:rPr>
          <w:rFonts w:ascii="Arial" w:hAnsi="Arial" w:cs="Arial"/>
          <w:b/>
          <w:bCs/>
          <w:sz w:val="20"/>
          <w:szCs w:val="22"/>
        </w:rPr>
        <w:t>…….</w:t>
      </w:r>
      <w:proofErr w:type="gramEnd"/>
      <w:r w:rsidRPr="00F36819">
        <w:rPr>
          <w:rFonts w:ascii="Arial" w:hAnsi="Arial" w:cs="Arial"/>
          <w:b/>
          <w:bCs/>
          <w:sz w:val="20"/>
          <w:szCs w:val="22"/>
        </w:rPr>
        <w:t>…</w:t>
      </w:r>
      <w:r>
        <w:rPr>
          <w:rFonts w:ascii="Arial" w:hAnsi="Arial" w:cs="Arial"/>
          <w:b/>
          <w:bCs/>
          <w:sz w:val="20"/>
          <w:szCs w:val="22"/>
        </w:rPr>
        <w:t>2024</w:t>
      </w:r>
      <w:r w:rsidRPr="00B52D51">
        <w:rPr>
          <w:rFonts w:ascii="Arial" w:hAnsi="Arial" w:cs="Arial"/>
          <w:b/>
          <w:bCs/>
          <w:sz w:val="20"/>
          <w:szCs w:val="22"/>
        </w:rPr>
        <w:t xml:space="preserve"> r</w:t>
      </w:r>
    </w:p>
    <w:p w14:paraId="0790ED77" w14:textId="77777777" w:rsidR="00887424" w:rsidRDefault="00887424" w:rsidP="00887424">
      <w:pPr>
        <w:spacing w:before="120" w:after="120"/>
        <w:jc w:val="both"/>
      </w:pPr>
      <w:r>
        <w:rPr>
          <w:rFonts w:ascii="Arial" w:hAnsi="Arial" w:cs="Arial"/>
          <w:sz w:val="20"/>
          <w:szCs w:val="22"/>
        </w:rPr>
        <w:t xml:space="preserve">Umowa została wykonana w czasie </w:t>
      </w:r>
      <w:bookmarkStart w:id="0" w:name="_Hlk29836857"/>
      <w:bookmarkStart w:id="1" w:name="_Hlk29837207"/>
      <w:proofErr w:type="gramStart"/>
      <w:r>
        <w:rPr>
          <w:rFonts w:ascii="Arial" w:hAnsi="Arial" w:cs="Arial"/>
          <w:sz w:val="20"/>
          <w:szCs w:val="22"/>
        </w:rPr>
        <w:t>…….</w:t>
      </w:r>
      <w:proofErr w:type="gramEnd"/>
      <w:r>
        <w:rPr>
          <w:rFonts w:ascii="Arial" w:hAnsi="Arial" w:cs="Arial"/>
          <w:sz w:val="20"/>
          <w:szCs w:val="22"/>
        </w:rPr>
        <w:t>.</w:t>
      </w:r>
      <w:bookmarkEnd w:id="0"/>
      <w:r>
        <w:rPr>
          <w:rFonts w:ascii="Arial" w:hAnsi="Arial" w:cs="Arial"/>
          <w:sz w:val="20"/>
          <w:szCs w:val="22"/>
        </w:rPr>
        <w:t xml:space="preserve">……….. </w:t>
      </w:r>
      <w:r w:rsidRPr="00B52D51">
        <w:rPr>
          <w:rFonts w:ascii="Arial" w:hAnsi="Arial" w:cs="Arial"/>
          <w:b/>
          <w:bCs/>
          <w:sz w:val="20"/>
          <w:szCs w:val="22"/>
        </w:rPr>
        <w:t>godzin</w:t>
      </w:r>
      <w:r>
        <w:rPr>
          <w:rFonts w:ascii="Arial" w:hAnsi="Arial" w:cs="Arial"/>
          <w:sz w:val="20"/>
          <w:szCs w:val="22"/>
        </w:rPr>
        <w:t>.</w:t>
      </w:r>
      <w:bookmarkEnd w:id="1"/>
    </w:p>
    <w:tbl>
      <w:tblPr>
        <w:tblpPr w:leftFromText="141" w:rightFromText="141" w:vertAnchor="text" w:tblpY="1"/>
        <w:tblOverlap w:val="never"/>
        <w:tblW w:w="502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"/>
        <w:gridCol w:w="794"/>
        <w:gridCol w:w="229"/>
        <w:gridCol w:w="868"/>
        <w:gridCol w:w="175"/>
        <w:gridCol w:w="929"/>
        <w:gridCol w:w="117"/>
        <w:gridCol w:w="1074"/>
        <w:gridCol w:w="996"/>
        <w:gridCol w:w="996"/>
        <w:gridCol w:w="996"/>
        <w:gridCol w:w="996"/>
        <w:gridCol w:w="994"/>
      </w:tblGrid>
      <w:tr w:rsidR="00887424" w:rsidRPr="00D84AE4" w14:paraId="568A1237" w14:textId="77777777" w:rsidTr="0029212E">
        <w:trPr>
          <w:trHeight w:val="284"/>
        </w:trPr>
        <w:tc>
          <w:tcPr>
            <w:tcW w:w="5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F2AE4B" w14:textId="77777777" w:rsidR="00887424" w:rsidRPr="002C404A" w:rsidRDefault="00887424" w:rsidP="0029212E">
            <w:pPr>
              <w:spacing w:before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C404A">
              <w:rPr>
                <w:rFonts w:ascii="Arial" w:hAnsi="Arial" w:cs="Arial"/>
                <w:sz w:val="14"/>
                <w:szCs w:val="14"/>
              </w:rPr>
              <w:t>Wynagrodzenie brutto</w:t>
            </w:r>
          </w:p>
        </w:tc>
        <w:tc>
          <w:tcPr>
            <w:tcW w:w="5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558B3" w14:textId="77777777" w:rsidR="00887424" w:rsidRPr="002C404A" w:rsidRDefault="00887424" w:rsidP="0029212E">
            <w:pPr>
              <w:spacing w:before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C404A">
              <w:rPr>
                <w:rFonts w:ascii="Arial" w:hAnsi="Arial" w:cs="Arial"/>
                <w:sz w:val="14"/>
                <w:szCs w:val="14"/>
              </w:rPr>
              <w:t>Ubezpieczenie. emerytalne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8A29E" w14:textId="77777777" w:rsidR="00887424" w:rsidRPr="002C404A" w:rsidRDefault="00887424" w:rsidP="0029212E">
            <w:pPr>
              <w:spacing w:before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C404A">
              <w:rPr>
                <w:rFonts w:ascii="Arial" w:hAnsi="Arial" w:cs="Arial"/>
                <w:sz w:val="14"/>
                <w:szCs w:val="14"/>
              </w:rPr>
              <w:t>Ubezpieczenie rentowe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36E34" w14:textId="77777777" w:rsidR="00887424" w:rsidRPr="002C404A" w:rsidRDefault="00887424" w:rsidP="0029212E">
            <w:pPr>
              <w:spacing w:before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C404A">
              <w:rPr>
                <w:rFonts w:ascii="Arial" w:hAnsi="Arial" w:cs="Arial"/>
                <w:sz w:val="14"/>
                <w:szCs w:val="14"/>
              </w:rPr>
              <w:t>Ubezpieczenie chorobowe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77C75" w14:textId="77777777" w:rsidR="00887424" w:rsidRPr="002C404A" w:rsidRDefault="00887424" w:rsidP="0029212E">
            <w:pPr>
              <w:spacing w:before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C404A">
              <w:rPr>
                <w:rFonts w:ascii="Arial" w:hAnsi="Arial" w:cs="Arial"/>
                <w:sz w:val="14"/>
                <w:szCs w:val="14"/>
              </w:rPr>
              <w:t>Podstawa wymiaru składki ubezpieczenia zdrowotnego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E7DDA" w14:textId="77777777" w:rsidR="00887424" w:rsidRPr="002C404A" w:rsidRDefault="00887424" w:rsidP="0029212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C404A">
              <w:rPr>
                <w:rFonts w:ascii="Arial" w:hAnsi="Arial" w:cs="Arial"/>
                <w:sz w:val="14"/>
                <w:szCs w:val="14"/>
              </w:rPr>
              <w:t>Koszty uzyskania przychodu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8EFCE0" w14:textId="77777777" w:rsidR="00887424" w:rsidRPr="002C404A" w:rsidRDefault="00887424" w:rsidP="0029212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C404A">
              <w:rPr>
                <w:rFonts w:ascii="Arial" w:hAnsi="Arial" w:cs="Arial"/>
                <w:sz w:val="14"/>
                <w:szCs w:val="14"/>
              </w:rPr>
              <w:t>Podstawa naliczenia podatku dochodowego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87C757" w14:textId="77777777" w:rsidR="00887424" w:rsidRPr="002C404A" w:rsidRDefault="00887424" w:rsidP="0029212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C404A">
              <w:rPr>
                <w:rFonts w:ascii="Arial" w:hAnsi="Arial" w:cs="Arial"/>
                <w:sz w:val="14"/>
                <w:szCs w:val="14"/>
              </w:rPr>
              <w:t>Składka ubezpieczenia zdrowotnego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6FD4B" w14:textId="77777777" w:rsidR="00887424" w:rsidRPr="002C404A" w:rsidRDefault="00887424" w:rsidP="0029212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C404A">
              <w:rPr>
                <w:rFonts w:ascii="Arial" w:hAnsi="Arial" w:cs="Arial"/>
                <w:sz w:val="14"/>
                <w:szCs w:val="14"/>
              </w:rPr>
              <w:t>Należna zaliczka na podatek dochodowy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5FFD6D" w14:textId="77777777" w:rsidR="00887424" w:rsidRPr="002C404A" w:rsidRDefault="00887424" w:rsidP="0029212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C404A">
              <w:rPr>
                <w:rFonts w:ascii="Arial" w:hAnsi="Arial" w:cs="Arial"/>
                <w:sz w:val="14"/>
                <w:szCs w:val="14"/>
              </w:rPr>
              <w:t>Do wypłaty</w:t>
            </w:r>
          </w:p>
        </w:tc>
      </w:tr>
      <w:tr w:rsidR="00887424" w:rsidRPr="00D84AE4" w14:paraId="70CD8859" w14:textId="77777777" w:rsidTr="0029212E">
        <w:trPr>
          <w:trHeight w:val="227"/>
        </w:trPr>
        <w:tc>
          <w:tcPr>
            <w:tcW w:w="5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E9BD19" w14:textId="77777777" w:rsidR="00887424" w:rsidRPr="003A1FCE" w:rsidRDefault="00887424" w:rsidP="0029212E">
            <w:pPr>
              <w:spacing w:before="20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0817E2" w14:textId="77777777" w:rsidR="00887424" w:rsidRPr="003A1FCE" w:rsidRDefault="00887424" w:rsidP="0029212E">
            <w:pPr>
              <w:spacing w:before="20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8934F5" w14:textId="77777777" w:rsidR="00887424" w:rsidRPr="003A1FCE" w:rsidRDefault="00887424" w:rsidP="0029212E">
            <w:pPr>
              <w:spacing w:before="20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C17E81" w14:textId="77777777" w:rsidR="00887424" w:rsidRPr="003A1FCE" w:rsidRDefault="00887424" w:rsidP="0029212E">
            <w:pPr>
              <w:spacing w:before="20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1F2374" w14:textId="77777777" w:rsidR="00887424" w:rsidRPr="003A1FCE" w:rsidRDefault="00887424" w:rsidP="0029212E">
            <w:pPr>
              <w:spacing w:before="20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A01E70" w14:textId="77777777" w:rsidR="00887424" w:rsidRPr="003A1FCE" w:rsidRDefault="00887424" w:rsidP="0029212E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BC8DEB" w14:textId="77777777" w:rsidR="00887424" w:rsidRPr="003A1FCE" w:rsidRDefault="00887424" w:rsidP="0029212E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9D6B66" w14:textId="77777777" w:rsidR="00887424" w:rsidRPr="003A1FCE" w:rsidRDefault="00887424" w:rsidP="0029212E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2E3200" w14:textId="77777777" w:rsidR="00887424" w:rsidRPr="003A1FCE" w:rsidRDefault="00887424" w:rsidP="0029212E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40ECE9" w14:textId="77777777" w:rsidR="00887424" w:rsidRPr="003A1FCE" w:rsidRDefault="00887424" w:rsidP="0029212E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87424" w:rsidRPr="00D84AE4" w14:paraId="2715632F" w14:textId="77777777" w:rsidTr="0029212E">
        <w:trPr>
          <w:trHeight w:val="175"/>
        </w:trPr>
        <w:tc>
          <w:tcPr>
            <w:tcW w:w="257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F4B924" w14:textId="77777777" w:rsidR="00887424" w:rsidRPr="00D84AE4" w:rsidRDefault="00887424" w:rsidP="0029212E">
            <w:pPr>
              <w:spacing w:before="20"/>
              <w:rPr>
                <w:rFonts w:ascii="Arial" w:hAnsi="Arial" w:cs="Arial"/>
                <w:b/>
                <w:sz w:val="16"/>
                <w:szCs w:val="18"/>
              </w:rPr>
            </w:pPr>
            <w:r w:rsidRPr="00D84AE4">
              <w:rPr>
                <w:rFonts w:ascii="Arial" w:hAnsi="Arial" w:cs="Arial"/>
                <w:b/>
                <w:sz w:val="16"/>
                <w:szCs w:val="18"/>
              </w:rPr>
              <w:t>Rozliczenie składek na ubezpieczenie społeczne</w:t>
            </w:r>
          </w:p>
        </w:tc>
        <w:tc>
          <w:tcPr>
            <w:tcW w:w="242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6F68D4" w14:textId="77777777" w:rsidR="00887424" w:rsidRPr="0024570D" w:rsidRDefault="00887424" w:rsidP="0029212E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24570D">
              <w:rPr>
                <w:rFonts w:ascii="Arial" w:hAnsi="Arial" w:cs="Arial"/>
                <w:b/>
                <w:sz w:val="16"/>
                <w:szCs w:val="16"/>
              </w:rPr>
              <w:t>łownie do wypłaty netto:</w:t>
            </w:r>
          </w:p>
        </w:tc>
      </w:tr>
      <w:tr w:rsidR="00887424" w:rsidRPr="00D84AE4" w14:paraId="454A3C10" w14:textId="77777777" w:rsidTr="0029212E">
        <w:trPr>
          <w:trHeight w:val="20"/>
        </w:trPr>
        <w:tc>
          <w:tcPr>
            <w:tcW w:w="9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AD790" w14:textId="77777777" w:rsidR="00887424" w:rsidRPr="00D84AE4" w:rsidRDefault="00887424" w:rsidP="0029212E">
            <w:pPr>
              <w:spacing w:before="2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84AE4">
              <w:rPr>
                <w:rFonts w:ascii="Arial" w:hAnsi="Arial" w:cs="Arial"/>
                <w:sz w:val="14"/>
                <w:szCs w:val="16"/>
              </w:rPr>
              <w:t>Tytuł składki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CB92E" w14:textId="77777777" w:rsidR="00887424" w:rsidRPr="00D84AE4" w:rsidRDefault="00887424" w:rsidP="0029212E">
            <w:pPr>
              <w:spacing w:before="2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84AE4">
              <w:rPr>
                <w:rFonts w:ascii="Arial" w:hAnsi="Arial" w:cs="Arial"/>
                <w:sz w:val="14"/>
                <w:szCs w:val="16"/>
              </w:rPr>
              <w:t>Zleceniodawca</w:t>
            </w:r>
          </w:p>
        </w:tc>
        <w:tc>
          <w:tcPr>
            <w:tcW w:w="5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8FBF1" w14:textId="77777777" w:rsidR="00887424" w:rsidRPr="00D84AE4" w:rsidRDefault="00887424" w:rsidP="0029212E">
            <w:pPr>
              <w:spacing w:before="2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84AE4">
              <w:rPr>
                <w:rFonts w:ascii="Arial" w:hAnsi="Arial" w:cs="Arial"/>
                <w:sz w:val="14"/>
                <w:szCs w:val="16"/>
              </w:rPr>
              <w:t>Zleceniobiorca</w:t>
            </w:r>
          </w:p>
        </w:tc>
        <w:tc>
          <w:tcPr>
            <w:tcW w:w="58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62B69" w14:textId="77777777" w:rsidR="00887424" w:rsidRPr="00D84AE4" w:rsidRDefault="00887424" w:rsidP="0029212E">
            <w:pPr>
              <w:spacing w:before="2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84AE4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  <w:tc>
          <w:tcPr>
            <w:tcW w:w="2429" w:type="pct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FC3355" w14:textId="77777777" w:rsidR="00887424" w:rsidRPr="003A1FCE" w:rsidRDefault="00887424" w:rsidP="0029212E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887424" w:rsidRPr="00D84AE4" w14:paraId="70A16DC4" w14:textId="77777777" w:rsidTr="0029212E">
        <w:trPr>
          <w:trHeight w:val="283"/>
        </w:trPr>
        <w:tc>
          <w:tcPr>
            <w:tcW w:w="9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EF1923" w14:textId="77777777" w:rsidR="00887424" w:rsidRPr="00D84AE4" w:rsidRDefault="00887424" w:rsidP="0029212E">
            <w:pPr>
              <w:rPr>
                <w:rFonts w:ascii="Arial" w:hAnsi="Arial" w:cs="Arial"/>
                <w:sz w:val="14"/>
                <w:szCs w:val="16"/>
              </w:rPr>
            </w:pPr>
            <w:r w:rsidRPr="00D84AE4">
              <w:rPr>
                <w:rFonts w:ascii="Arial" w:hAnsi="Arial" w:cs="Arial"/>
                <w:sz w:val="14"/>
                <w:szCs w:val="16"/>
              </w:rPr>
              <w:t>Ubezpieczenie emerytalne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A44010" w14:textId="77777777" w:rsidR="00887424" w:rsidRPr="003A1FCE" w:rsidRDefault="00887424" w:rsidP="002921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3A7250" w14:textId="77777777" w:rsidR="00887424" w:rsidRPr="003A1FCE" w:rsidRDefault="00887424" w:rsidP="002921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40525C" w14:textId="77777777" w:rsidR="00887424" w:rsidRPr="003A1FCE" w:rsidRDefault="00887424" w:rsidP="002921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9" w:type="pct"/>
            <w:gridSpan w:val="5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5A47174" w14:textId="77777777" w:rsidR="00887424" w:rsidRPr="00D84AE4" w:rsidRDefault="00887424" w:rsidP="0029212E">
            <w:pPr>
              <w:rPr>
                <w:rFonts w:ascii="Arial" w:hAnsi="Arial" w:cs="Arial"/>
                <w:sz w:val="12"/>
                <w:szCs w:val="14"/>
              </w:rPr>
            </w:pPr>
          </w:p>
        </w:tc>
      </w:tr>
      <w:tr w:rsidR="00887424" w:rsidRPr="00D84AE4" w14:paraId="3FFFCC2B" w14:textId="77777777" w:rsidTr="0029212E">
        <w:trPr>
          <w:trHeight w:val="283"/>
        </w:trPr>
        <w:tc>
          <w:tcPr>
            <w:tcW w:w="9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FCF75A" w14:textId="77777777" w:rsidR="00887424" w:rsidRPr="00D84AE4" w:rsidRDefault="00887424" w:rsidP="0029212E">
            <w:pPr>
              <w:rPr>
                <w:rFonts w:ascii="Arial" w:hAnsi="Arial" w:cs="Arial"/>
                <w:sz w:val="14"/>
                <w:szCs w:val="16"/>
              </w:rPr>
            </w:pPr>
            <w:r w:rsidRPr="00D84AE4">
              <w:rPr>
                <w:rFonts w:ascii="Arial" w:hAnsi="Arial" w:cs="Arial"/>
                <w:sz w:val="14"/>
                <w:szCs w:val="16"/>
              </w:rPr>
              <w:t>Ubezpieczenie rentowe</w:t>
            </w:r>
          </w:p>
        </w:tc>
        <w:tc>
          <w:tcPr>
            <w:tcW w:w="5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AA4157" w14:textId="77777777" w:rsidR="00887424" w:rsidRPr="003A1FCE" w:rsidRDefault="00887424" w:rsidP="002921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997402" w14:textId="77777777" w:rsidR="00887424" w:rsidRPr="003A1FCE" w:rsidRDefault="00887424" w:rsidP="002921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043C8E" w14:textId="77777777" w:rsidR="00887424" w:rsidRPr="003A1FCE" w:rsidRDefault="00887424" w:rsidP="002921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9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3E688" w14:textId="77777777" w:rsidR="00887424" w:rsidRPr="000B6B1D" w:rsidRDefault="00887424" w:rsidP="0029212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84AE4">
              <w:rPr>
                <w:rFonts w:ascii="Arial" w:hAnsi="Arial" w:cs="Arial"/>
                <w:b/>
                <w:sz w:val="14"/>
                <w:szCs w:val="16"/>
              </w:rPr>
              <w:t xml:space="preserve">Niniejszy rachunek wystawiam </w:t>
            </w:r>
            <w:r>
              <w:rPr>
                <w:rFonts w:ascii="Arial" w:hAnsi="Arial" w:cs="Arial"/>
                <w:b/>
                <w:sz w:val="14"/>
                <w:szCs w:val="16"/>
              </w:rPr>
              <w:t>–</w:t>
            </w:r>
            <w:r w:rsidRPr="00D84AE4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podpis </w:t>
            </w:r>
            <w:r w:rsidRPr="00D84AE4">
              <w:rPr>
                <w:rFonts w:ascii="Arial" w:hAnsi="Arial" w:cs="Arial"/>
                <w:b/>
                <w:sz w:val="14"/>
                <w:szCs w:val="16"/>
              </w:rPr>
              <w:t>Zleceniobiorc</w:t>
            </w:r>
            <w:r>
              <w:rPr>
                <w:rFonts w:ascii="Arial" w:hAnsi="Arial" w:cs="Arial"/>
                <w:b/>
                <w:sz w:val="14"/>
                <w:szCs w:val="16"/>
              </w:rPr>
              <w:t>y</w:t>
            </w:r>
          </w:p>
        </w:tc>
      </w:tr>
      <w:tr w:rsidR="00887424" w:rsidRPr="00D84AE4" w14:paraId="4135257F" w14:textId="77777777" w:rsidTr="0029212E">
        <w:trPr>
          <w:trHeight w:val="283"/>
        </w:trPr>
        <w:tc>
          <w:tcPr>
            <w:tcW w:w="9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486284" w14:textId="77777777" w:rsidR="00887424" w:rsidRPr="00D84AE4" w:rsidRDefault="00887424" w:rsidP="0029212E">
            <w:pPr>
              <w:rPr>
                <w:rFonts w:ascii="Arial" w:hAnsi="Arial" w:cs="Arial"/>
                <w:sz w:val="14"/>
                <w:szCs w:val="16"/>
              </w:rPr>
            </w:pPr>
            <w:r w:rsidRPr="00D84AE4">
              <w:rPr>
                <w:rFonts w:ascii="Arial" w:hAnsi="Arial" w:cs="Arial"/>
                <w:sz w:val="14"/>
                <w:szCs w:val="16"/>
              </w:rPr>
              <w:t>Ubezpieczenie chorobowe</w:t>
            </w:r>
          </w:p>
        </w:tc>
        <w:tc>
          <w:tcPr>
            <w:tcW w:w="5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1AF83414" w14:textId="77777777" w:rsidR="00887424" w:rsidRPr="003A1FCE" w:rsidRDefault="00887424" w:rsidP="002921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F299BD" w14:textId="77777777" w:rsidR="00887424" w:rsidRPr="003A1FCE" w:rsidRDefault="00887424" w:rsidP="002921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00C385" w14:textId="77777777" w:rsidR="00887424" w:rsidRPr="003A1FCE" w:rsidRDefault="00887424" w:rsidP="002921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9" w:type="pct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9B9AE" w14:textId="77777777" w:rsidR="00887424" w:rsidRPr="00D84AE4" w:rsidRDefault="00887424" w:rsidP="0029212E">
            <w:pPr>
              <w:rPr>
                <w:rFonts w:ascii="Arial" w:hAnsi="Arial" w:cs="Arial"/>
                <w:sz w:val="12"/>
                <w:szCs w:val="14"/>
              </w:rPr>
            </w:pPr>
          </w:p>
        </w:tc>
      </w:tr>
      <w:tr w:rsidR="00887424" w:rsidRPr="00D84AE4" w14:paraId="6029729E" w14:textId="77777777" w:rsidTr="0029212E">
        <w:trPr>
          <w:trHeight w:val="283"/>
        </w:trPr>
        <w:tc>
          <w:tcPr>
            <w:tcW w:w="9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EC5872" w14:textId="77777777" w:rsidR="00887424" w:rsidRPr="00D84AE4" w:rsidRDefault="00887424" w:rsidP="0029212E">
            <w:pPr>
              <w:rPr>
                <w:rFonts w:ascii="Arial" w:hAnsi="Arial" w:cs="Arial"/>
                <w:sz w:val="14"/>
                <w:szCs w:val="16"/>
              </w:rPr>
            </w:pPr>
            <w:r w:rsidRPr="00D84AE4">
              <w:rPr>
                <w:rFonts w:ascii="Arial" w:hAnsi="Arial" w:cs="Arial"/>
                <w:sz w:val="14"/>
                <w:szCs w:val="16"/>
              </w:rPr>
              <w:t>Ubezpieczenie wypadkowe</w:t>
            </w:r>
          </w:p>
        </w:tc>
        <w:tc>
          <w:tcPr>
            <w:tcW w:w="5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09E90D" w14:textId="77777777" w:rsidR="00887424" w:rsidRPr="003A1FCE" w:rsidRDefault="00887424" w:rsidP="002921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633E772E" w14:textId="77777777" w:rsidR="00887424" w:rsidRPr="003A1FCE" w:rsidRDefault="00887424" w:rsidP="002921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6F0948" w14:textId="77777777" w:rsidR="00887424" w:rsidRPr="003A1FCE" w:rsidRDefault="00887424" w:rsidP="002921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9" w:type="pct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40CBD" w14:textId="77777777" w:rsidR="00887424" w:rsidRPr="00D84AE4" w:rsidRDefault="00887424" w:rsidP="0029212E">
            <w:pPr>
              <w:rPr>
                <w:rFonts w:ascii="Arial" w:hAnsi="Arial" w:cs="Arial"/>
                <w:sz w:val="12"/>
                <w:szCs w:val="14"/>
              </w:rPr>
            </w:pPr>
          </w:p>
        </w:tc>
      </w:tr>
      <w:tr w:rsidR="00887424" w:rsidRPr="00D84AE4" w14:paraId="559E2FA5" w14:textId="77777777" w:rsidTr="0029212E">
        <w:trPr>
          <w:trHeight w:val="283"/>
        </w:trPr>
        <w:tc>
          <w:tcPr>
            <w:tcW w:w="9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1F0DF0" w14:textId="77777777" w:rsidR="00887424" w:rsidRPr="00D84AE4" w:rsidRDefault="00887424" w:rsidP="0029212E">
            <w:pPr>
              <w:rPr>
                <w:rFonts w:ascii="Arial" w:hAnsi="Arial" w:cs="Arial"/>
                <w:sz w:val="14"/>
                <w:szCs w:val="16"/>
              </w:rPr>
            </w:pPr>
            <w:r w:rsidRPr="00D84AE4">
              <w:rPr>
                <w:rFonts w:ascii="Arial" w:hAnsi="Arial" w:cs="Arial"/>
                <w:sz w:val="14"/>
                <w:szCs w:val="16"/>
              </w:rPr>
              <w:t>Fundusz Pracy</w:t>
            </w:r>
          </w:p>
        </w:tc>
        <w:tc>
          <w:tcPr>
            <w:tcW w:w="5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66714E" w14:textId="77777777" w:rsidR="00887424" w:rsidRPr="003A1FCE" w:rsidRDefault="00887424" w:rsidP="002921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68156AE4" w14:textId="77777777" w:rsidR="00887424" w:rsidRPr="003A1FCE" w:rsidRDefault="00887424" w:rsidP="002921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B29774" w14:textId="77777777" w:rsidR="00887424" w:rsidRPr="003A1FCE" w:rsidRDefault="00887424" w:rsidP="002921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9" w:type="pct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902D4" w14:textId="77777777" w:rsidR="00887424" w:rsidRPr="00D84AE4" w:rsidRDefault="00887424" w:rsidP="0029212E">
            <w:pPr>
              <w:rPr>
                <w:rFonts w:ascii="Arial" w:hAnsi="Arial" w:cs="Arial"/>
                <w:sz w:val="12"/>
                <w:szCs w:val="14"/>
              </w:rPr>
            </w:pPr>
          </w:p>
        </w:tc>
      </w:tr>
      <w:tr w:rsidR="00887424" w:rsidRPr="00D84AE4" w14:paraId="6FADD0AE" w14:textId="77777777" w:rsidTr="0029212E">
        <w:trPr>
          <w:trHeight w:val="283"/>
        </w:trPr>
        <w:tc>
          <w:tcPr>
            <w:tcW w:w="9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96A25C" w14:textId="77777777" w:rsidR="00887424" w:rsidRPr="00D84AE4" w:rsidRDefault="00887424" w:rsidP="0029212E">
            <w:pPr>
              <w:rPr>
                <w:rFonts w:ascii="Arial" w:hAnsi="Arial" w:cs="Arial"/>
                <w:sz w:val="14"/>
                <w:szCs w:val="16"/>
              </w:rPr>
            </w:pPr>
            <w:r w:rsidRPr="00D84AE4">
              <w:rPr>
                <w:rFonts w:ascii="Arial" w:hAnsi="Arial" w:cs="Arial"/>
                <w:sz w:val="14"/>
                <w:szCs w:val="16"/>
              </w:rPr>
              <w:t>Ubezpieczenie zdrowotne</w:t>
            </w:r>
          </w:p>
        </w:tc>
        <w:tc>
          <w:tcPr>
            <w:tcW w:w="5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1DDF7FF6" w14:textId="77777777" w:rsidR="00887424" w:rsidRPr="003A1FCE" w:rsidRDefault="00887424" w:rsidP="002921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3CC05C" w14:textId="77777777" w:rsidR="00887424" w:rsidRPr="003A1FCE" w:rsidRDefault="00887424" w:rsidP="002921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AC418C" w14:textId="77777777" w:rsidR="00887424" w:rsidRPr="003A1FCE" w:rsidRDefault="00887424" w:rsidP="002921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9" w:type="pct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B4D35" w14:textId="77777777" w:rsidR="00887424" w:rsidRPr="00D84AE4" w:rsidRDefault="00887424" w:rsidP="0029212E">
            <w:pPr>
              <w:rPr>
                <w:rFonts w:ascii="Arial" w:hAnsi="Arial" w:cs="Arial"/>
                <w:sz w:val="12"/>
                <w:szCs w:val="14"/>
              </w:rPr>
            </w:pPr>
          </w:p>
        </w:tc>
      </w:tr>
      <w:tr w:rsidR="00887424" w:rsidRPr="00D84AE4" w14:paraId="08093160" w14:textId="77777777" w:rsidTr="0029212E">
        <w:trPr>
          <w:trHeight w:val="284"/>
        </w:trPr>
        <w:tc>
          <w:tcPr>
            <w:tcW w:w="9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B88A9" w14:textId="77777777" w:rsidR="00887424" w:rsidRPr="00D84AE4" w:rsidRDefault="00887424" w:rsidP="0029212E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D84AE4">
              <w:rPr>
                <w:rFonts w:ascii="Arial" w:hAnsi="Arial" w:cs="Arial"/>
                <w:b/>
                <w:sz w:val="14"/>
                <w:szCs w:val="16"/>
              </w:rPr>
              <w:t>Łączne koszty</w:t>
            </w:r>
          </w:p>
        </w:tc>
        <w:tc>
          <w:tcPr>
            <w:tcW w:w="5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26B97F" w14:textId="77777777" w:rsidR="00887424" w:rsidRPr="003A1FCE" w:rsidRDefault="00887424" w:rsidP="00292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A731F4" w14:textId="77777777" w:rsidR="00887424" w:rsidRPr="003A1FCE" w:rsidRDefault="00887424" w:rsidP="00292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341803" w14:textId="77777777" w:rsidR="00887424" w:rsidRPr="003A1FCE" w:rsidRDefault="00887424" w:rsidP="00292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29" w:type="pct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9F1AC" w14:textId="77777777" w:rsidR="00887424" w:rsidRPr="00D84AE4" w:rsidRDefault="00887424" w:rsidP="0029212E">
            <w:pPr>
              <w:rPr>
                <w:rFonts w:ascii="Arial" w:hAnsi="Arial" w:cs="Arial"/>
                <w:sz w:val="12"/>
                <w:szCs w:val="14"/>
              </w:rPr>
            </w:pPr>
          </w:p>
        </w:tc>
      </w:tr>
    </w:tbl>
    <w:p w14:paraId="63B7D3D7" w14:textId="77777777" w:rsidR="00887424" w:rsidRPr="00D84AE4" w:rsidRDefault="00887424" w:rsidP="00887424">
      <w:pPr>
        <w:tabs>
          <w:tab w:val="left" w:pos="3306"/>
        </w:tabs>
        <w:spacing w:before="1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kładki do ZUS przekazano:</w:t>
      </w:r>
      <w:r w:rsidRPr="00D84AE4">
        <w:rPr>
          <w:rFonts w:ascii="Arial" w:hAnsi="Arial" w:cs="Arial"/>
          <w:sz w:val="20"/>
          <w:szCs w:val="22"/>
        </w:rPr>
        <w:tab/>
        <w:t>WB nr ……. /</w:t>
      </w:r>
      <w:r>
        <w:rPr>
          <w:rFonts w:ascii="Arial" w:hAnsi="Arial" w:cs="Arial"/>
          <w:b/>
          <w:bCs/>
          <w:sz w:val="20"/>
          <w:szCs w:val="22"/>
        </w:rPr>
        <w:t>2024</w:t>
      </w:r>
      <w:r>
        <w:rPr>
          <w:rFonts w:ascii="Arial" w:hAnsi="Arial" w:cs="Arial"/>
          <w:sz w:val="20"/>
          <w:szCs w:val="22"/>
        </w:rPr>
        <w:t xml:space="preserve"> KB/MS*</w:t>
      </w:r>
      <w:r w:rsidRPr="00D84AE4">
        <w:rPr>
          <w:rFonts w:ascii="Arial" w:hAnsi="Arial" w:cs="Arial"/>
          <w:sz w:val="20"/>
          <w:szCs w:val="22"/>
        </w:rPr>
        <w:t xml:space="preserve"> z dnia …………………… r.</w:t>
      </w:r>
    </w:p>
    <w:p w14:paraId="1E46C024" w14:textId="77777777" w:rsidR="00887424" w:rsidRPr="00D84AE4" w:rsidRDefault="00887424" w:rsidP="00F36819">
      <w:pPr>
        <w:tabs>
          <w:tab w:val="left" w:pos="3306"/>
        </w:tabs>
        <w:spacing w:before="240" w:after="120"/>
        <w:rPr>
          <w:rFonts w:ascii="Arial" w:hAnsi="Arial" w:cs="Arial"/>
          <w:sz w:val="20"/>
          <w:szCs w:val="22"/>
        </w:rPr>
      </w:pPr>
      <w:r w:rsidRPr="00D84AE4">
        <w:rPr>
          <w:rFonts w:ascii="Arial" w:hAnsi="Arial" w:cs="Arial"/>
          <w:sz w:val="20"/>
          <w:szCs w:val="22"/>
        </w:rPr>
        <w:t>Podatek dochodowy odprowadzono:</w:t>
      </w:r>
      <w:r w:rsidRPr="00D84AE4">
        <w:rPr>
          <w:rFonts w:ascii="Arial" w:hAnsi="Arial" w:cs="Arial"/>
          <w:sz w:val="20"/>
          <w:szCs w:val="22"/>
        </w:rPr>
        <w:tab/>
        <w:t>WB nr ……. /</w:t>
      </w:r>
      <w:r>
        <w:rPr>
          <w:rFonts w:ascii="Arial" w:hAnsi="Arial" w:cs="Arial"/>
          <w:b/>
          <w:bCs/>
          <w:sz w:val="20"/>
          <w:szCs w:val="22"/>
        </w:rPr>
        <w:t>2024</w:t>
      </w:r>
      <w:r>
        <w:rPr>
          <w:rFonts w:ascii="Arial" w:hAnsi="Arial" w:cs="Arial"/>
          <w:sz w:val="20"/>
          <w:szCs w:val="22"/>
        </w:rPr>
        <w:t xml:space="preserve"> KB/MS*</w:t>
      </w:r>
      <w:r w:rsidRPr="00D84AE4">
        <w:rPr>
          <w:rFonts w:ascii="Arial" w:hAnsi="Arial" w:cs="Arial"/>
          <w:sz w:val="20"/>
          <w:szCs w:val="22"/>
        </w:rPr>
        <w:t xml:space="preserve"> z dnia …………………… 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"/>
        <w:gridCol w:w="1030"/>
        <w:gridCol w:w="695"/>
        <w:gridCol w:w="330"/>
        <w:gridCol w:w="1030"/>
        <w:gridCol w:w="693"/>
        <w:gridCol w:w="330"/>
        <w:gridCol w:w="1030"/>
        <w:gridCol w:w="693"/>
        <w:gridCol w:w="330"/>
        <w:gridCol w:w="1030"/>
        <w:gridCol w:w="650"/>
        <w:gridCol w:w="330"/>
        <w:gridCol w:w="1030"/>
        <w:gridCol w:w="663"/>
      </w:tblGrid>
      <w:tr w:rsidR="00887424" w:rsidRPr="00E06B29" w14:paraId="4B80A7D5" w14:textId="77777777" w:rsidTr="0029212E">
        <w:trPr>
          <w:trHeight w:hRule="exact" w:val="7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E12C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2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2262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2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1FFBCB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29">
              <w:rPr>
                <w:rFonts w:ascii="Arial" w:hAnsi="Arial" w:cs="Arial"/>
                <w:sz w:val="18"/>
                <w:szCs w:val="18"/>
              </w:rPr>
              <w:t>Liczba godzin pracy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6DB2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2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FC10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2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81C6B5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29">
              <w:rPr>
                <w:rFonts w:ascii="Arial" w:hAnsi="Arial" w:cs="Arial"/>
                <w:sz w:val="18"/>
                <w:szCs w:val="18"/>
              </w:rPr>
              <w:t>Liczba godzin pracy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DFE1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2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7136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2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C9007A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29">
              <w:rPr>
                <w:rFonts w:ascii="Arial" w:hAnsi="Arial" w:cs="Arial"/>
                <w:sz w:val="18"/>
                <w:szCs w:val="18"/>
              </w:rPr>
              <w:t>Liczba godzin pracy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3CAF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2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E2DD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2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63F13C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29">
              <w:rPr>
                <w:rFonts w:ascii="Arial" w:hAnsi="Arial" w:cs="Arial"/>
                <w:sz w:val="18"/>
                <w:szCs w:val="18"/>
              </w:rPr>
              <w:t>Liczba godzin pracy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4012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2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D200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2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0D35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29">
              <w:rPr>
                <w:rFonts w:ascii="Arial" w:hAnsi="Arial" w:cs="Arial"/>
                <w:sz w:val="18"/>
                <w:szCs w:val="18"/>
              </w:rPr>
              <w:t>Liczba godzin pracy</w:t>
            </w:r>
          </w:p>
        </w:tc>
      </w:tr>
      <w:tr w:rsidR="00887424" w:rsidRPr="00E06B29" w14:paraId="6FD49E61" w14:textId="77777777" w:rsidTr="0029212E">
        <w:trPr>
          <w:trHeight w:hRule="exact" w:val="255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80B4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2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498F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DC00C9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1961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2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6977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BE227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EFF8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2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FC66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09FE8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72BA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2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35B2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9A544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CCA3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2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6620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BC75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424" w:rsidRPr="00E06B29" w14:paraId="72EF9CFF" w14:textId="77777777" w:rsidTr="0029212E">
        <w:trPr>
          <w:trHeight w:hRule="exact" w:val="255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F330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2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4D55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58800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44D7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2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A19B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54854F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04E9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29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6FC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2414E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2C6D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29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F1F7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37C8F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2CAD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29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C191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A48E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424" w:rsidRPr="009B45C7" w14:paraId="3228DBAA" w14:textId="77777777" w:rsidTr="0029212E">
        <w:trPr>
          <w:trHeight w:hRule="exact" w:val="255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D26D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06B2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A01A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41CCB4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E544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06B2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2D4F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4EDBE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54C8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06B2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76C9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800012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808B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0B58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70750" w14:textId="77777777" w:rsidR="00887424" w:rsidRPr="00E06B29" w:rsidRDefault="00887424" w:rsidP="00292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4174" w14:textId="77777777" w:rsidR="00887424" w:rsidRPr="009B45C7" w:rsidRDefault="00887424" w:rsidP="002921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45C7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0497" w14:textId="77777777" w:rsidR="00887424" w:rsidRPr="009B45C7" w:rsidRDefault="00887424" w:rsidP="002921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47FD52F" w14:textId="77777777" w:rsidR="00887424" w:rsidRPr="00C90775" w:rsidRDefault="00887424" w:rsidP="00887424">
      <w:pPr>
        <w:tabs>
          <w:tab w:val="center" w:pos="8789"/>
        </w:tabs>
        <w:spacing w:before="120" w:after="1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0"/>
        </w:rPr>
        <w:t>Stwierdza się wykonanie pracy określonej w pkt. 1. umowy zgodnie z przepisami kodeksu cywilnego</w:t>
      </w:r>
      <w:r w:rsidRPr="00604529">
        <w:rPr>
          <w:rFonts w:ascii="Arial" w:hAnsi="Arial" w:cs="Arial"/>
          <w:b/>
          <w:sz w:val="20"/>
          <w:szCs w:val="20"/>
        </w:rPr>
        <w:t>.</w:t>
      </w:r>
    </w:p>
    <w:p w14:paraId="17225068" w14:textId="77777777" w:rsidR="00887424" w:rsidRPr="00D84AE4" w:rsidRDefault="00887424" w:rsidP="00887424">
      <w:pPr>
        <w:tabs>
          <w:tab w:val="center" w:pos="1843"/>
          <w:tab w:val="center" w:pos="5387"/>
          <w:tab w:val="center" w:pos="8789"/>
        </w:tabs>
        <w:rPr>
          <w:rFonts w:ascii="Arial" w:hAnsi="Arial" w:cs="Arial"/>
          <w:sz w:val="20"/>
          <w:szCs w:val="22"/>
        </w:rPr>
      </w:pPr>
      <w:r w:rsidRPr="00D84AE4">
        <w:rPr>
          <w:rFonts w:ascii="Arial" w:hAnsi="Arial" w:cs="Arial"/>
          <w:sz w:val="20"/>
          <w:szCs w:val="22"/>
        </w:rPr>
        <w:tab/>
        <w:t>Stwierdzam wykonanie pracy</w:t>
      </w:r>
      <w:r w:rsidRPr="00D84AE4">
        <w:rPr>
          <w:rFonts w:ascii="Arial" w:hAnsi="Arial" w:cs="Arial"/>
          <w:sz w:val="20"/>
          <w:szCs w:val="22"/>
        </w:rPr>
        <w:tab/>
        <w:t>Kwotę wypłacono</w:t>
      </w:r>
      <w:r w:rsidRPr="00D84AE4">
        <w:rPr>
          <w:rFonts w:ascii="Arial" w:hAnsi="Arial" w:cs="Arial"/>
          <w:sz w:val="20"/>
          <w:szCs w:val="22"/>
        </w:rPr>
        <w:tab/>
        <w:t>Kwotę otrzymałem</w:t>
      </w:r>
    </w:p>
    <w:p w14:paraId="1A736194" w14:textId="77777777" w:rsidR="00887424" w:rsidRPr="00D84AE4" w:rsidRDefault="00887424" w:rsidP="00887424">
      <w:pPr>
        <w:tabs>
          <w:tab w:val="center" w:pos="1843"/>
          <w:tab w:val="center" w:pos="5387"/>
          <w:tab w:val="center" w:pos="8789"/>
        </w:tabs>
        <w:spacing w:before="720"/>
        <w:ind w:left="709"/>
        <w:rPr>
          <w:rFonts w:ascii="Arial" w:hAnsi="Arial" w:cs="Arial"/>
          <w:sz w:val="20"/>
          <w:szCs w:val="22"/>
        </w:rPr>
      </w:pPr>
      <w:r w:rsidRPr="00D84AE4">
        <w:rPr>
          <w:rFonts w:ascii="Arial" w:hAnsi="Arial" w:cs="Arial"/>
          <w:sz w:val="20"/>
          <w:szCs w:val="22"/>
        </w:rPr>
        <w:tab/>
        <w:t>…………………………</w:t>
      </w:r>
      <w:r w:rsidRPr="00D84AE4">
        <w:rPr>
          <w:rFonts w:ascii="Arial" w:hAnsi="Arial" w:cs="Arial"/>
          <w:sz w:val="20"/>
          <w:szCs w:val="22"/>
        </w:rPr>
        <w:tab/>
        <w:t>…………………………</w:t>
      </w:r>
      <w:r w:rsidRPr="00D84AE4">
        <w:rPr>
          <w:rFonts w:ascii="Arial" w:hAnsi="Arial" w:cs="Arial"/>
          <w:sz w:val="20"/>
          <w:szCs w:val="22"/>
        </w:rPr>
        <w:tab/>
        <w:t>…………………………</w:t>
      </w:r>
    </w:p>
    <w:p w14:paraId="57731C4B" w14:textId="77777777" w:rsidR="00887424" w:rsidRPr="00D84AE4" w:rsidRDefault="00887424" w:rsidP="00887424">
      <w:pPr>
        <w:tabs>
          <w:tab w:val="center" w:pos="1843"/>
          <w:tab w:val="center" w:pos="5387"/>
          <w:tab w:val="center" w:pos="8789"/>
        </w:tabs>
        <w:ind w:left="709"/>
        <w:rPr>
          <w:rFonts w:ascii="Arial" w:hAnsi="Arial" w:cs="Arial"/>
          <w:sz w:val="14"/>
          <w:szCs w:val="16"/>
        </w:rPr>
      </w:pPr>
      <w:r w:rsidRPr="00D84AE4">
        <w:rPr>
          <w:rFonts w:ascii="Arial" w:hAnsi="Arial" w:cs="Arial"/>
          <w:sz w:val="14"/>
          <w:szCs w:val="16"/>
        </w:rPr>
        <w:tab/>
        <w:t>podpis trenera koordynatora/</w:t>
      </w:r>
      <w:r w:rsidRPr="00D84AE4">
        <w:rPr>
          <w:rFonts w:ascii="Arial" w:hAnsi="Arial" w:cs="Arial"/>
          <w:sz w:val="14"/>
          <w:szCs w:val="16"/>
        </w:rPr>
        <w:tab/>
        <w:t xml:space="preserve">data i podpis </w:t>
      </w:r>
      <w:r>
        <w:rPr>
          <w:rFonts w:ascii="Arial" w:hAnsi="Arial" w:cs="Arial"/>
          <w:sz w:val="14"/>
          <w:szCs w:val="16"/>
        </w:rPr>
        <w:t>osoby wypłacającej</w:t>
      </w:r>
      <w:r w:rsidRPr="00D84AE4">
        <w:rPr>
          <w:rFonts w:ascii="Arial" w:hAnsi="Arial" w:cs="Arial"/>
          <w:sz w:val="14"/>
          <w:szCs w:val="16"/>
        </w:rPr>
        <w:tab/>
        <w:t>data i podpis Zleceniobiorcy</w:t>
      </w:r>
    </w:p>
    <w:p w14:paraId="7611458E" w14:textId="21B1032A" w:rsidR="00887424" w:rsidRDefault="00A33092" w:rsidP="00887424">
      <w:pPr>
        <w:tabs>
          <w:tab w:val="center" w:pos="1843"/>
          <w:tab w:val="center" w:pos="5387"/>
          <w:tab w:val="center" w:pos="8789"/>
        </w:tabs>
        <w:rPr>
          <w:rFonts w:ascii="Arial" w:hAnsi="Arial" w:cs="Arial"/>
          <w:sz w:val="14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57F002A" wp14:editId="0D30BC35">
                <wp:simplePos x="0" y="0"/>
                <wp:positionH relativeFrom="margin">
                  <wp:posOffset>2879090</wp:posOffset>
                </wp:positionH>
                <wp:positionV relativeFrom="paragraph">
                  <wp:posOffset>2430145</wp:posOffset>
                </wp:positionV>
                <wp:extent cx="2369185" cy="702310"/>
                <wp:effectExtent l="0" t="0" r="0" b="1905"/>
                <wp:wrapNone/>
                <wp:docPr id="186810356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A61A5" w14:textId="77777777" w:rsidR="00887424" w:rsidRPr="00EC3AF8" w:rsidRDefault="00887424" w:rsidP="008874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C3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ŁOPOLSKI ZWIĄZEK STOWARZYSZEŃ KULTURY FIZYCZNEJ</w:t>
                            </w:r>
                          </w:p>
                          <w:p w14:paraId="1470B450" w14:textId="77777777" w:rsidR="00887424" w:rsidRPr="00EC3AF8" w:rsidRDefault="00887424" w:rsidP="008874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C3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-003 Kraków, ul. Śląska 5/1</w:t>
                            </w:r>
                          </w:p>
                          <w:p w14:paraId="42C20B79" w14:textId="77777777" w:rsidR="00887424" w:rsidRPr="00EC3AF8" w:rsidRDefault="00887424" w:rsidP="008874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C3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 504 244 575</w:t>
                            </w:r>
                          </w:p>
                          <w:p w14:paraId="293EF374" w14:textId="77777777" w:rsidR="00887424" w:rsidRPr="00EC3AF8" w:rsidRDefault="00887424" w:rsidP="008874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C3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P 675-12-19-067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F002A" id="Pole tekstowe 3" o:spid="_x0000_s1028" type="#_x0000_t202" style="position:absolute;margin-left:226.7pt;margin-top:191.35pt;width:186.55pt;height:55.3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" strokecolor="white">
                <v:textbox style="mso-fit-shape-to-text:t" inset=".5mm,.5mm,.5mm,.5mm">
                  <w:txbxContent>
                    <w:p w14:paraId="25AA61A5" w14:textId="77777777" w:rsidR="00887424" w:rsidRPr="00EC3AF8" w:rsidRDefault="00887424" w:rsidP="0088742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C3AF8">
                        <w:rPr>
                          <w:rFonts w:ascii="Arial" w:hAnsi="Arial" w:cs="Arial"/>
                          <w:sz w:val="18"/>
                          <w:szCs w:val="18"/>
                        </w:rPr>
                        <w:t>MAŁOPOLSKI ZWIĄZEK STOWARZYSZEŃ KULTURY FIZYCZNEJ</w:t>
                      </w:r>
                    </w:p>
                    <w:p w14:paraId="1470B450" w14:textId="77777777" w:rsidR="00887424" w:rsidRPr="00EC3AF8" w:rsidRDefault="00887424" w:rsidP="0088742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C3AF8">
                        <w:rPr>
                          <w:rFonts w:ascii="Arial" w:hAnsi="Arial" w:cs="Arial"/>
                          <w:sz w:val="18"/>
                          <w:szCs w:val="18"/>
                        </w:rPr>
                        <w:t>30-003 Kraków, ul. Śląska 5/1</w:t>
                      </w:r>
                    </w:p>
                    <w:p w14:paraId="42C20B79" w14:textId="77777777" w:rsidR="00887424" w:rsidRPr="00EC3AF8" w:rsidRDefault="00887424" w:rsidP="0088742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C3AF8">
                        <w:rPr>
                          <w:rFonts w:ascii="Arial" w:hAnsi="Arial" w:cs="Arial"/>
                          <w:sz w:val="18"/>
                          <w:szCs w:val="18"/>
                        </w:rPr>
                        <w:t>tel. 504 244 575</w:t>
                      </w:r>
                    </w:p>
                    <w:p w14:paraId="293EF374" w14:textId="77777777" w:rsidR="00887424" w:rsidRPr="00EC3AF8" w:rsidRDefault="00887424" w:rsidP="0088742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C3AF8">
                        <w:rPr>
                          <w:rFonts w:ascii="Arial" w:hAnsi="Arial" w:cs="Arial"/>
                          <w:sz w:val="18"/>
                          <w:szCs w:val="18"/>
                        </w:rPr>
                        <w:t>NIP 675-12-19-0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24364099" wp14:editId="4A60B4EC">
                <wp:simplePos x="0" y="0"/>
                <wp:positionH relativeFrom="column">
                  <wp:posOffset>38100</wp:posOffset>
                </wp:positionH>
                <wp:positionV relativeFrom="paragraph">
                  <wp:posOffset>269240</wp:posOffset>
                </wp:positionV>
                <wp:extent cx="2895600" cy="2447925"/>
                <wp:effectExtent l="0" t="0" r="0" b="0"/>
                <wp:wrapNone/>
                <wp:docPr id="11097662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AF89C3" w14:textId="77777777" w:rsidR="00887424" w:rsidRPr="005F1E12" w:rsidRDefault="00887424" w:rsidP="00887424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1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rawdzono pod względem merytorycznym</w:t>
                            </w:r>
                          </w:p>
                          <w:p w14:paraId="5B44CDC9" w14:textId="77777777" w:rsidR="00887424" w:rsidRPr="005F1E12" w:rsidRDefault="00887424" w:rsidP="00887424">
                            <w:pPr>
                              <w:tabs>
                                <w:tab w:val="left" w:pos="567"/>
                                <w:tab w:val="left" w:pos="2127"/>
                              </w:tabs>
                              <w:spacing w:before="240" w:line="26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1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 w:rsidRPr="005F1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F1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podpis …………</w:t>
                            </w:r>
                            <w:proofErr w:type="gramStart"/>
                            <w:r w:rsidRPr="005F1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5F1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99790F3" w14:textId="77777777" w:rsidR="00887424" w:rsidRPr="005F1E12" w:rsidRDefault="00887424" w:rsidP="00887424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1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rawdzono pod względem formalno-</w:t>
                            </w:r>
                            <w:proofErr w:type="spellStart"/>
                            <w:r w:rsidRPr="005F1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chunk</w:t>
                            </w:r>
                            <w:proofErr w:type="spellEnd"/>
                            <w:r w:rsidRPr="005F1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A0C0EC" w14:textId="77777777" w:rsidR="00887424" w:rsidRPr="005F1E12" w:rsidRDefault="00887424" w:rsidP="00887424">
                            <w:pPr>
                              <w:tabs>
                                <w:tab w:val="left" w:pos="567"/>
                                <w:tab w:val="left" w:pos="2127"/>
                              </w:tabs>
                              <w:spacing w:before="240" w:line="26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1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 w:rsidRPr="005F1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F1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podpis …………</w:t>
                            </w:r>
                            <w:proofErr w:type="gramStart"/>
                            <w:r w:rsidRPr="005F1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5F1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0160750" w14:textId="77777777" w:rsidR="00887424" w:rsidRPr="005F1E12" w:rsidRDefault="00887424" w:rsidP="00887424">
                            <w:pPr>
                              <w:spacing w:before="120" w:line="26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1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twierdzono kwotę ……………………</w:t>
                            </w:r>
                            <w:proofErr w:type="gramStart"/>
                            <w:r w:rsidRPr="005F1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5F1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zł</w:t>
                            </w:r>
                          </w:p>
                          <w:p w14:paraId="082338EB" w14:textId="77777777" w:rsidR="00887424" w:rsidRPr="005F1E12" w:rsidRDefault="00887424" w:rsidP="00887424">
                            <w:pPr>
                              <w:spacing w:before="120" w:line="26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1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łownie złotych: ……………………………</w:t>
                            </w:r>
                            <w:proofErr w:type="gramStart"/>
                            <w:r w:rsidRPr="005F1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5F1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4B5355" w14:textId="77777777" w:rsidR="00887424" w:rsidRPr="005F1E12" w:rsidRDefault="00887424" w:rsidP="00887424">
                            <w:pPr>
                              <w:spacing w:before="120" w:line="26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1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...</w:t>
                            </w:r>
                          </w:p>
                          <w:p w14:paraId="46C8B40D" w14:textId="77777777" w:rsidR="00887424" w:rsidRPr="005F1E12" w:rsidRDefault="00887424" w:rsidP="00887424">
                            <w:pPr>
                              <w:tabs>
                                <w:tab w:val="center" w:pos="1843"/>
                                <w:tab w:val="right" w:pos="4196"/>
                              </w:tabs>
                              <w:spacing w:before="2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1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………………………</w:t>
                            </w:r>
                            <w:r w:rsidRPr="005F1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……………...</w:t>
                            </w:r>
                          </w:p>
                          <w:p w14:paraId="1CB03E33" w14:textId="77777777" w:rsidR="00887424" w:rsidRPr="005F1E12" w:rsidRDefault="00887424" w:rsidP="00887424">
                            <w:pPr>
                              <w:tabs>
                                <w:tab w:val="center" w:pos="1843"/>
                                <w:tab w:val="right" w:pos="382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1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</w:t>
                            </w:r>
                            <w:r w:rsidRPr="005F1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Gł. Księgowy</w:t>
                            </w:r>
                            <w:r w:rsidRPr="005F1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Prezes/</w:t>
                            </w:r>
                          </w:p>
                          <w:p w14:paraId="304EFE73" w14:textId="77777777" w:rsidR="00887424" w:rsidRPr="005F1E12" w:rsidRDefault="00887424" w:rsidP="00887424">
                            <w:pPr>
                              <w:tabs>
                                <w:tab w:val="center" w:pos="2098"/>
                                <w:tab w:val="right" w:pos="4196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1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F1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Zastępca Prezesa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4099" id="Pole tekstowe 2" o:spid="_x0000_s1029" type="#_x0000_t202" style="position:absolute;margin-left:3pt;margin-top:21.2pt;width:228pt;height:192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" stroked="f">
                <v:textbox inset="1mm,1mm,1mm,1mm">
                  <w:txbxContent>
                    <w:p w14:paraId="1AAF89C3" w14:textId="77777777" w:rsidR="00887424" w:rsidRPr="005F1E12" w:rsidRDefault="00887424" w:rsidP="00887424">
                      <w:pPr>
                        <w:spacing w:line="26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1E12">
                        <w:rPr>
                          <w:rFonts w:ascii="Arial" w:hAnsi="Arial" w:cs="Arial"/>
                          <w:sz w:val="20"/>
                          <w:szCs w:val="20"/>
                        </w:rPr>
                        <w:t>Sprawdzono pod względem merytorycznym</w:t>
                      </w:r>
                    </w:p>
                    <w:p w14:paraId="5B44CDC9" w14:textId="77777777" w:rsidR="00887424" w:rsidRPr="005F1E12" w:rsidRDefault="00887424" w:rsidP="00887424">
                      <w:pPr>
                        <w:tabs>
                          <w:tab w:val="left" w:pos="567"/>
                          <w:tab w:val="left" w:pos="2127"/>
                        </w:tabs>
                        <w:spacing w:before="240" w:line="26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1E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a </w:t>
                      </w:r>
                      <w:r w:rsidRPr="005F1E1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F1E1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podpis …………</w:t>
                      </w:r>
                      <w:proofErr w:type="gramStart"/>
                      <w:r w:rsidRPr="005F1E12"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5F1E1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99790F3" w14:textId="77777777" w:rsidR="00887424" w:rsidRPr="005F1E12" w:rsidRDefault="00887424" w:rsidP="00887424">
                      <w:pPr>
                        <w:spacing w:line="26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1E12">
                        <w:rPr>
                          <w:rFonts w:ascii="Arial" w:hAnsi="Arial" w:cs="Arial"/>
                          <w:sz w:val="20"/>
                          <w:szCs w:val="20"/>
                        </w:rPr>
                        <w:t>Sprawdzono pod względem formalno-</w:t>
                      </w:r>
                      <w:proofErr w:type="spellStart"/>
                      <w:r w:rsidRPr="005F1E12">
                        <w:rPr>
                          <w:rFonts w:ascii="Arial" w:hAnsi="Arial" w:cs="Arial"/>
                          <w:sz w:val="20"/>
                          <w:szCs w:val="20"/>
                        </w:rPr>
                        <w:t>rachunk</w:t>
                      </w:r>
                      <w:proofErr w:type="spellEnd"/>
                      <w:r w:rsidRPr="005F1E1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46A0C0EC" w14:textId="77777777" w:rsidR="00887424" w:rsidRPr="005F1E12" w:rsidRDefault="00887424" w:rsidP="00887424">
                      <w:pPr>
                        <w:tabs>
                          <w:tab w:val="left" w:pos="567"/>
                          <w:tab w:val="left" w:pos="2127"/>
                        </w:tabs>
                        <w:spacing w:before="240" w:line="26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1E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a </w:t>
                      </w:r>
                      <w:r w:rsidRPr="005F1E1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F1E1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podpis …………</w:t>
                      </w:r>
                      <w:proofErr w:type="gramStart"/>
                      <w:r w:rsidRPr="005F1E12"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5F1E1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20160750" w14:textId="77777777" w:rsidR="00887424" w:rsidRPr="005F1E12" w:rsidRDefault="00887424" w:rsidP="00887424">
                      <w:pPr>
                        <w:spacing w:before="120" w:line="26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1E12">
                        <w:rPr>
                          <w:rFonts w:ascii="Arial" w:hAnsi="Arial" w:cs="Arial"/>
                          <w:sz w:val="20"/>
                          <w:szCs w:val="20"/>
                        </w:rPr>
                        <w:t>Zatwierdzono kwotę ……………………</w:t>
                      </w:r>
                      <w:proofErr w:type="gramStart"/>
                      <w:r w:rsidRPr="005F1E12"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5F1E12">
                        <w:rPr>
                          <w:rFonts w:ascii="Arial" w:hAnsi="Arial" w:cs="Arial"/>
                          <w:sz w:val="20"/>
                          <w:szCs w:val="20"/>
                        </w:rPr>
                        <w:t>. zł</w:t>
                      </w:r>
                    </w:p>
                    <w:p w14:paraId="082338EB" w14:textId="77777777" w:rsidR="00887424" w:rsidRPr="005F1E12" w:rsidRDefault="00887424" w:rsidP="00887424">
                      <w:pPr>
                        <w:spacing w:before="120" w:line="26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1E12">
                        <w:rPr>
                          <w:rFonts w:ascii="Arial" w:hAnsi="Arial" w:cs="Arial"/>
                          <w:sz w:val="20"/>
                          <w:szCs w:val="20"/>
                        </w:rPr>
                        <w:t>słownie złotych: ……………………………</w:t>
                      </w:r>
                      <w:proofErr w:type="gramStart"/>
                      <w:r w:rsidRPr="005F1E12"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5F1E1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4A4B5355" w14:textId="77777777" w:rsidR="00887424" w:rsidRPr="005F1E12" w:rsidRDefault="00887424" w:rsidP="00887424">
                      <w:pPr>
                        <w:spacing w:before="120" w:line="26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1E12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...</w:t>
                      </w:r>
                    </w:p>
                    <w:p w14:paraId="46C8B40D" w14:textId="77777777" w:rsidR="00887424" w:rsidRPr="005F1E12" w:rsidRDefault="00887424" w:rsidP="00887424">
                      <w:pPr>
                        <w:tabs>
                          <w:tab w:val="center" w:pos="1843"/>
                          <w:tab w:val="right" w:pos="4196"/>
                        </w:tabs>
                        <w:spacing w:before="2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1E1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………………………</w:t>
                      </w:r>
                      <w:r w:rsidRPr="005F1E1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……………...</w:t>
                      </w:r>
                    </w:p>
                    <w:p w14:paraId="1CB03E33" w14:textId="77777777" w:rsidR="00887424" w:rsidRPr="005F1E12" w:rsidRDefault="00887424" w:rsidP="00887424">
                      <w:pPr>
                        <w:tabs>
                          <w:tab w:val="center" w:pos="1843"/>
                          <w:tab w:val="right" w:pos="382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1E12">
                        <w:rPr>
                          <w:rFonts w:ascii="Arial" w:hAnsi="Arial" w:cs="Arial"/>
                          <w:sz w:val="20"/>
                          <w:szCs w:val="20"/>
                        </w:rPr>
                        <w:t>data</w:t>
                      </w:r>
                      <w:r w:rsidRPr="005F1E1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Gł. Księgowy</w:t>
                      </w:r>
                      <w:r w:rsidRPr="005F1E1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Prezes/</w:t>
                      </w:r>
                    </w:p>
                    <w:p w14:paraId="304EFE73" w14:textId="77777777" w:rsidR="00887424" w:rsidRPr="005F1E12" w:rsidRDefault="00887424" w:rsidP="00887424">
                      <w:pPr>
                        <w:tabs>
                          <w:tab w:val="center" w:pos="2098"/>
                          <w:tab w:val="right" w:pos="4196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1E1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F1E1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Zastępca Prezesa</w:t>
                      </w:r>
                    </w:p>
                  </w:txbxContent>
                </v:textbox>
              </v:shape>
            </w:pict>
          </mc:Fallback>
        </mc:AlternateContent>
      </w:r>
      <w:r w:rsidR="00887424" w:rsidRPr="00D84AE4">
        <w:rPr>
          <w:rFonts w:ascii="Arial" w:hAnsi="Arial" w:cs="Arial"/>
          <w:sz w:val="14"/>
          <w:szCs w:val="16"/>
        </w:rPr>
        <w:tab/>
      </w:r>
      <w:r w:rsidR="00887424">
        <w:rPr>
          <w:rFonts w:ascii="Arial" w:hAnsi="Arial" w:cs="Arial"/>
          <w:sz w:val="14"/>
          <w:szCs w:val="16"/>
        </w:rPr>
        <w:t>pionu szkolenia</w:t>
      </w:r>
      <w:r w:rsidR="00887424" w:rsidRPr="00D84AE4">
        <w:rPr>
          <w:rFonts w:ascii="Arial" w:hAnsi="Arial" w:cs="Arial"/>
          <w:sz w:val="14"/>
          <w:szCs w:val="16"/>
        </w:rPr>
        <w:t xml:space="preserve"> MZSKF</w:t>
      </w:r>
    </w:p>
    <w:p w14:paraId="0FA65066" w14:textId="47230A54" w:rsidR="00887424" w:rsidRDefault="00A33092" w:rsidP="00887424">
      <w:pPr>
        <w:jc w:val="right"/>
        <w:rPr>
          <w:rFonts w:ascii="Arial" w:hAnsi="Arial" w:cs="Arial"/>
          <w:sz w:val="14"/>
          <w:szCs w:val="16"/>
        </w:rPr>
        <w:sectPr w:rsidR="00887424" w:rsidSect="008D2802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851" w:left="851" w:header="567" w:footer="284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058F271" wp14:editId="53BE507F">
                <wp:simplePos x="0" y="0"/>
                <wp:positionH relativeFrom="column">
                  <wp:posOffset>5737225</wp:posOffset>
                </wp:positionH>
                <wp:positionV relativeFrom="paragraph">
                  <wp:posOffset>2102485</wp:posOffset>
                </wp:positionV>
                <wp:extent cx="730250" cy="885825"/>
                <wp:effectExtent l="0" t="0" r="0" b="9525"/>
                <wp:wrapSquare wrapText="bothSides"/>
                <wp:docPr id="171445779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FB351" w14:textId="77777777" w:rsidR="00C63FCE" w:rsidRPr="00FA7DAA" w:rsidRDefault="00C63FCE" w:rsidP="00C63FCE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FA7DA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404 | 23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14:paraId="000F016C" w14:textId="77777777" w:rsidR="00C63FCE" w:rsidRPr="00FA7DAA" w:rsidRDefault="00C63FCE" w:rsidP="00C63FCE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D2802">
                              <w:rPr>
                                <w:rFonts w:ascii="Arial" w:hAnsi="Arial" w:cs="Arial"/>
                                <w:color w:val="FFFFFF"/>
                                <w:sz w:val="19"/>
                                <w:szCs w:val="19"/>
                              </w:rPr>
                              <w:t>000</w:t>
                            </w:r>
                            <w:r w:rsidRPr="00FA7DA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r w:rsidRPr="008D2802">
                              <w:rPr>
                                <w:rFonts w:ascii="Arial" w:hAnsi="Arial" w:cs="Arial"/>
                                <w:color w:val="FFFFFF"/>
                                <w:sz w:val="19"/>
                                <w:szCs w:val="19"/>
                              </w:rPr>
                              <w:t>220</w:t>
                            </w:r>
                          </w:p>
                          <w:p w14:paraId="5AB63B4A" w14:textId="77777777" w:rsidR="00C63FCE" w:rsidRPr="00FA7DAA" w:rsidRDefault="00C63FCE" w:rsidP="00C63FCE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D2802">
                              <w:rPr>
                                <w:rFonts w:ascii="Arial" w:hAnsi="Arial" w:cs="Arial"/>
                                <w:color w:val="FFFFFF"/>
                                <w:sz w:val="19"/>
                                <w:szCs w:val="19"/>
                              </w:rPr>
                              <w:t>405</w:t>
                            </w:r>
                            <w:r w:rsidRPr="00FA7DA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r w:rsidRPr="008D2802">
                              <w:rPr>
                                <w:rFonts w:ascii="Arial" w:hAnsi="Arial" w:cs="Arial"/>
                                <w:color w:val="FFFFFF"/>
                                <w:sz w:val="19"/>
                                <w:szCs w:val="19"/>
                              </w:rPr>
                              <w:t>220</w:t>
                            </w:r>
                          </w:p>
                          <w:p w14:paraId="1C0D626C" w14:textId="77777777" w:rsidR="00C63FCE" w:rsidRPr="008031AB" w:rsidRDefault="00C63FCE" w:rsidP="00C63FCE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524</w:t>
                            </w:r>
                            <w:r w:rsidRPr="00FA7DA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4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F271" id="Pole tekstowe 1" o:spid="_x0000_s1030" type="#_x0000_t202" style="position:absolute;left:0;text-align:left;margin-left:451.75pt;margin-top:165.55pt;width:57.5pt;height:69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" strokecolor="white">
                <v:textbox>
                  <w:txbxContent>
                    <w:p w14:paraId="2A7FB351" w14:textId="77777777" w:rsidR="00C63FCE" w:rsidRPr="00FA7DAA" w:rsidRDefault="00C63FCE" w:rsidP="00C63FCE">
                      <w:pPr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FA7DAA">
                        <w:rPr>
                          <w:rFonts w:ascii="Arial" w:hAnsi="Arial" w:cs="Arial"/>
                          <w:sz w:val="19"/>
                          <w:szCs w:val="19"/>
                        </w:rPr>
                        <w:t>404 | 23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1</w:t>
                      </w:r>
                    </w:p>
                    <w:p w14:paraId="000F016C" w14:textId="77777777" w:rsidR="00C63FCE" w:rsidRPr="00FA7DAA" w:rsidRDefault="00C63FCE" w:rsidP="00C63FCE">
                      <w:pPr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8D2802">
                        <w:rPr>
                          <w:rFonts w:ascii="Arial" w:hAnsi="Arial" w:cs="Arial"/>
                          <w:color w:val="FFFFFF"/>
                          <w:sz w:val="19"/>
                          <w:szCs w:val="19"/>
                        </w:rPr>
                        <w:t>000</w:t>
                      </w:r>
                      <w:r w:rsidRPr="00FA7DAA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r w:rsidRPr="008D2802">
                        <w:rPr>
                          <w:rFonts w:ascii="Arial" w:hAnsi="Arial" w:cs="Arial"/>
                          <w:color w:val="FFFFFF"/>
                          <w:sz w:val="19"/>
                          <w:szCs w:val="19"/>
                        </w:rPr>
                        <w:t>220</w:t>
                      </w:r>
                    </w:p>
                    <w:p w14:paraId="5AB63B4A" w14:textId="77777777" w:rsidR="00C63FCE" w:rsidRPr="00FA7DAA" w:rsidRDefault="00C63FCE" w:rsidP="00C63FCE">
                      <w:pPr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8D2802">
                        <w:rPr>
                          <w:rFonts w:ascii="Arial" w:hAnsi="Arial" w:cs="Arial"/>
                          <w:color w:val="FFFFFF"/>
                          <w:sz w:val="19"/>
                          <w:szCs w:val="19"/>
                        </w:rPr>
                        <w:t>405</w:t>
                      </w:r>
                      <w:r w:rsidRPr="00FA7DAA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r w:rsidRPr="008D2802">
                        <w:rPr>
                          <w:rFonts w:ascii="Arial" w:hAnsi="Arial" w:cs="Arial"/>
                          <w:color w:val="FFFFFF"/>
                          <w:sz w:val="19"/>
                          <w:szCs w:val="19"/>
                        </w:rPr>
                        <w:t>220</w:t>
                      </w:r>
                    </w:p>
                    <w:p w14:paraId="1C0D626C" w14:textId="77777777" w:rsidR="00C63FCE" w:rsidRPr="008031AB" w:rsidRDefault="00C63FCE" w:rsidP="00C63FCE">
                      <w:pPr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524</w:t>
                      </w:r>
                      <w:r w:rsidRPr="00FA7DAA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4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671D9C" w14:textId="77777777" w:rsidR="00887424" w:rsidRPr="003A76EA" w:rsidRDefault="00887424" w:rsidP="00887424">
      <w:pPr>
        <w:tabs>
          <w:tab w:val="center" w:pos="1843"/>
          <w:tab w:val="center" w:pos="5387"/>
          <w:tab w:val="center" w:pos="8789"/>
        </w:tabs>
        <w:jc w:val="right"/>
        <w:rPr>
          <w:rFonts w:ascii="Arial" w:hAnsi="Arial" w:cs="Arial"/>
          <w:sz w:val="20"/>
          <w:szCs w:val="20"/>
        </w:rPr>
      </w:pPr>
      <w:r w:rsidRPr="003A76EA">
        <w:rPr>
          <w:rFonts w:ascii="Arial" w:hAnsi="Arial" w:cs="Arial"/>
          <w:sz w:val="20"/>
          <w:szCs w:val="20"/>
        </w:rPr>
        <w:lastRenderedPageBreak/>
        <w:t>........................................., dnia .........................……. r.</w:t>
      </w:r>
    </w:p>
    <w:p w14:paraId="60E7F197" w14:textId="77777777" w:rsidR="00887424" w:rsidRDefault="00887424" w:rsidP="00887424">
      <w:pPr>
        <w:tabs>
          <w:tab w:val="center" w:pos="6663"/>
          <w:tab w:val="center" w:pos="9072"/>
        </w:tabs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ab/>
        <w:t>miejscowość</w:t>
      </w:r>
      <w:r>
        <w:rPr>
          <w:rFonts w:ascii="Arial" w:hAnsi="Arial" w:cs="Arial"/>
          <w:i/>
          <w:sz w:val="16"/>
        </w:rPr>
        <w:tab/>
      </w:r>
      <w:r w:rsidRPr="005B52AD">
        <w:rPr>
          <w:rFonts w:ascii="Arial" w:hAnsi="Arial" w:cs="Arial"/>
          <w:i/>
          <w:sz w:val="16"/>
        </w:rPr>
        <w:t>data</w:t>
      </w:r>
    </w:p>
    <w:p w14:paraId="3D2C1AE0" w14:textId="77777777" w:rsidR="00887424" w:rsidRDefault="00887424" w:rsidP="00887424">
      <w:pPr>
        <w:spacing w:before="72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</w:t>
      </w:r>
    </w:p>
    <w:p w14:paraId="600FE83A" w14:textId="77777777" w:rsidR="00887424" w:rsidRPr="005B52AD" w:rsidRDefault="00887424" w:rsidP="00887424">
      <w:pPr>
        <w:ind w:right="7124"/>
        <w:jc w:val="center"/>
        <w:rPr>
          <w:rFonts w:ascii="Arial" w:hAnsi="Arial" w:cs="Arial"/>
          <w:i/>
          <w:sz w:val="16"/>
        </w:rPr>
      </w:pPr>
      <w:r w:rsidRPr="005B52AD">
        <w:rPr>
          <w:rFonts w:ascii="Arial" w:hAnsi="Arial" w:cs="Arial"/>
          <w:i/>
          <w:sz w:val="16"/>
        </w:rPr>
        <w:t>pieczęć zakładu pracy</w:t>
      </w:r>
      <w:r>
        <w:rPr>
          <w:rFonts w:ascii="Arial" w:hAnsi="Arial" w:cs="Arial"/>
          <w:i/>
          <w:sz w:val="16"/>
        </w:rPr>
        <w:t xml:space="preserve"> i nr telefonu</w:t>
      </w:r>
    </w:p>
    <w:p w14:paraId="5D4CE5A4" w14:textId="77777777" w:rsidR="00887424" w:rsidRPr="005B52AD" w:rsidRDefault="00887424" w:rsidP="00887424">
      <w:pPr>
        <w:spacing w:before="240" w:after="240"/>
        <w:jc w:val="center"/>
        <w:rPr>
          <w:rFonts w:ascii="Arial" w:hAnsi="Arial" w:cs="Arial"/>
          <w:b/>
          <w:caps/>
        </w:rPr>
      </w:pPr>
      <w:r w:rsidRPr="005B52AD">
        <w:rPr>
          <w:rFonts w:ascii="Arial" w:hAnsi="Arial" w:cs="Arial"/>
          <w:b/>
          <w:caps/>
        </w:rPr>
        <w:t>Zaświadczenie</w:t>
      </w:r>
    </w:p>
    <w:p w14:paraId="6A12A5FC" w14:textId="77777777" w:rsidR="00887424" w:rsidRDefault="00887424" w:rsidP="00887424">
      <w:pPr>
        <w:tabs>
          <w:tab w:val="left" w:pos="3960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E744EC">
        <w:rPr>
          <w:rFonts w:ascii="Arial" w:hAnsi="Arial" w:cs="Arial"/>
          <w:sz w:val="20"/>
          <w:szCs w:val="20"/>
        </w:rPr>
        <w:t>aświadcza się, iż Pan/i*..............................</w:t>
      </w:r>
      <w:r>
        <w:rPr>
          <w:rFonts w:ascii="Arial" w:hAnsi="Arial" w:cs="Arial"/>
          <w:sz w:val="20"/>
          <w:szCs w:val="20"/>
        </w:rPr>
        <w:t>..........…………………………………………………...................................</w:t>
      </w:r>
    </w:p>
    <w:tbl>
      <w:tblPr>
        <w:tblpPr w:leftFromText="141" w:rightFromText="141" w:vertAnchor="text" w:horzAnchor="page" w:tblpX="2128" w:tblpY="163"/>
        <w:tblW w:w="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887424" w:rsidRPr="00D127A0" w14:paraId="083F9421" w14:textId="77777777" w:rsidTr="0029212E">
        <w:trPr>
          <w:trHeight w:hRule="exact" w:val="436"/>
        </w:trPr>
        <w:tc>
          <w:tcPr>
            <w:tcW w:w="360" w:type="dxa"/>
            <w:shd w:val="clear" w:color="auto" w:fill="auto"/>
            <w:vAlign w:val="center"/>
          </w:tcPr>
          <w:p w14:paraId="6876937B" w14:textId="77777777" w:rsidR="00887424" w:rsidRPr="00D031E6" w:rsidRDefault="00887424" w:rsidP="0029212E">
            <w:pPr>
              <w:jc w:val="center"/>
              <w:rPr>
                <w:rFonts w:ascii="Arial" w:eastAsia="Courier New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14:paraId="2804B4D8" w14:textId="77777777" w:rsidR="00887424" w:rsidRPr="00D031E6" w:rsidRDefault="00887424" w:rsidP="0029212E">
            <w:pPr>
              <w:jc w:val="center"/>
              <w:rPr>
                <w:rFonts w:ascii="Arial" w:eastAsia="Courier New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579A902B" w14:textId="77777777" w:rsidR="00887424" w:rsidRPr="00D031E6" w:rsidRDefault="00887424" w:rsidP="0029212E">
            <w:pPr>
              <w:jc w:val="center"/>
              <w:rPr>
                <w:rFonts w:ascii="Arial" w:eastAsia="Courier New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right w:val="single" w:sz="12" w:space="0" w:color="auto"/>
            </w:tcBorders>
            <w:vAlign w:val="center"/>
          </w:tcPr>
          <w:p w14:paraId="5F99A952" w14:textId="77777777" w:rsidR="00887424" w:rsidRPr="00D031E6" w:rsidRDefault="00887424" w:rsidP="0029212E">
            <w:pPr>
              <w:jc w:val="center"/>
              <w:rPr>
                <w:rFonts w:ascii="Arial" w:eastAsia="Courier New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01979E" w14:textId="77777777" w:rsidR="00887424" w:rsidRPr="00D031E6" w:rsidRDefault="00887424" w:rsidP="0029212E">
            <w:pPr>
              <w:jc w:val="center"/>
              <w:rPr>
                <w:rFonts w:ascii="Arial" w:eastAsia="Courier New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22404B" w14:textId="77777777" w:rsidR="00887424" w:rsidRPr="00D031E6" w:rsidRDefault="00887424" w:rsidP="0029212E">
            <w:pPr>
              <w:jc w:val="center"/>
              <w:rPr>
                <w:rFonts w:ascii="Arial" w:eastAsia="Courier New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096A6B" w14:textId="77777777" w:rsidR="00887424" w:rsidRPr="00D031E6" w:rsidRDefault="00887424" w:rsidP="0029212E">
            <w:pPr>
              <w:jc w:val="center"/>
              <w:rPr>
                <w:rFonts w:ascii="Arial" w:eastAsia="Courier New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7E44574B" w14:textId="77777777" w:rsidR="00887424" w:rsidRPr="00D031E6" w:rsidRDefault="00887424" w:rsidP="0029212E">
            <w:pPr>
              <w:jc w:val="center"/>
              <w:rPr>
                <w:rFonts w:ascii="Arial" w:eastAsia="Courier New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1ED5E2F1" w14:textId="77777777" w:rsidR="00887424" w:rsidRPr="00D031E6" w:rsidRDefault="00887424" w:rsidP="0029212E">
            <w:pPr>
              <w:jc w:val="center"/>
              <w:rPr>
                <w:rFonts w:ascii="Arial" w:eastAsia="Courier New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0E6FF36C" w14:textId="77777777" w:rsidR="00887424" w:rsidRPr="00D031E6" w:rsidRDefault="00887424" w:rsidP="0029212E">
            <w:pPr>
              <w:jc w:val="center"/>
              <w:rPr>
                <w:rFonts w:ascii="Arial" w:eastAsia="Courier New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77DA2EBA" w14:textId="77777777" w:rsidR="00887424" w:rsidRPr="00D031E6" w:rsidRDefault="00887424" w:rsidP="0029212E">
            <w:pPr>
              <w:jc w:val="center"/>
              <w:rPr>
                <w:rFonts w:ascii="Arial" w:eastAsia="Courier New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A226186" w14:textId="77777777" w:rsidR="00887424" w:rsidRPr="00374855" w:rsidRDefault="00887424" w:rsidP="00887424">
      <w:pPr>
        <w:tabs>
          <w:tab w:val="left" w:pos="3960"/>
        </w:tabs>
        <w:rPr>
          <w:rFonts w:ascii="Arial" w:eastAsia="Courier New" w:hAnsi="Arial" w:cs="Arial"/>
          <w:color w:val="000000"/>
          <w:sz w:val="16"/>
          <w:szCs w:val="16"/>
        </w:rPr>
      </w:pPr>
    </w:p>
    <w:p w14:paraId="6404199C" w14:textId="77777777" w:rsidR="00887424" w:rsidRDefault="00887424" w:rsidP="00887424">
      <w:pPr>
        <w:tabs>
          <w:tab w:val="left" w:pos="3960"/>
        </w:tabs>
        <w:spacing w:before="240"/>
        <w:rPr>
          <w:rFonts w:ascii="Arial" w:hAnsi="Arial" w:cs="Arial"/>
          <w:sz w:val="20"/>
        </w:rPr>
      </w:pPr>
      <w:r>
        <w:rPr>
          <w:rFonts w:ascii="Arial" w:eastAsia="Courier New" w:hAnsi="Arial" w:cs="Arial"/>
          <w:color w:val="000000"/>
          <w:sz w:val="20"/>
          <w:szCs w:val="20"/>
        </w:rPr>
        <w:t xml:space="preserve">PESEL: </w:t>
      </w:r>
      <w:r>
        <w:rPr>
          <w:rFonts w:ascii="Arial" w:eastAsia="Courier New" w:hAnsi="Arial" w:cs="Arial"/>
          <w:color w:val="000000"/>
          <w:sz w:val="20"/>
          <w:szCs w:val="20"/>
        </w:rPr>
        <w:tab/>
      </w:r>
    </w:p>
    <w:p w14:paraId="0C575DE7" w14:textId="77777777" w:rsidR="00887424" w:rsidRDefault="00887424" w:rsidP="00887424">
      <w:pPr>
        <w:tabs>
          <w:tab w:val="left" w:pos="3960"/>
        </w:tabs>
        <w:spacing w:before="120"/>
        <w:rPr>
          <w:rFonts w:ascii="Arial" w:hAnsi="Arial" w:cs="Arial"/>
          <w:sz w:val="20"/>
        </w:rPr>
      </w:pPr>
      <w:r w:rsidRPr="00E744EC">
        <w:rPr>
          <w:rFonts w:ascii="Arial" w:hAnsi="Arial" w:cs="Arial"/>
          <w:sz w:val="20"/>
        </w:rPr>
        <w:t>jest zatrudniony</w:t>
      </w:r>
      <w:r>
        <w:rPr>
          <w:rFonts w:ascii="Arial" w:hAnsi="Arial" w:cs="Arial"/>
          <w:sz w:val="20"/>
        </w:rPr>
        <w:t xml:space="preserve">/a </w:t>
      </w:r>
      <w:r w:rsidRPr="00E744EC">
        <w:rPr>
          <w:rFonts w:ascii="Arial" w:hAnsi="Arial" w:cs="Arial"/>
          <w:sz w:val="20"/>
        </w:rPr>
        <w:t>w</w:t>
      </w:r>
    </w:p>
    <w:p w14:paraId="0EBA0D6F" w14:textId="77777777" w:rsidR="00887424" w:rsidRDefault="00887424" w:rsidP="00887424">
      <w:pPr>
        <w:tabs>
          <w:tab w:val="left" w:pos="3960"/>
        </w:tabs>
        <w:spacing w:before="240"/>
        <w:rPr>
          <w:rFonts w:ascii="Arial" w:hAnsi="Arial" w:cs="Arial"/>
          <w:sz w:val="20"/>
        </w:rPr>
      </w:pPr>
      <w:r w:rsidRPr="00E744EC">
        <w:rPr>
          <w:rFonts w:ascii="Arial" w:hAnsi="Arial" w:cs="Arial"/>
          <w:sz w:val="20"/>
        </w:rPr>
        <w:t>………………………………………………….</w:t>
      </w:r>
      <w:r>
        <w:rPr>
          <w:rFonts w:ascii="Arial" w:hAnsi="Arial" w:cs="Arial"/>
          <w:sz w:val="20"/>
        </w:rPr>
        <w:t>…………………………………………………………………………………..</w:t>
      </w:r>
    </w:p>
    <w:p w14:paraId="12A21CBD" w14:textId="77777777" w:rsidR="00887424" w:rsidRDefault="00887424" w:rsidP="00887424">
      <w:pPr>
        <w:tabs>
          <w:tab w:val="left" w:pos="3960"/>
        </w:tabs>
        <w:jc w:val="center"/>
        <w:rPr>
          <w:rFonts w:ascii="Arial" w:hAnsi="Arial" w:cs="Arial"/>
          <w:i/>
          <w:sz w:val="16"/>
        </w:rPr>
      </w:pPr>
      <w:r w:rsidRPr="005B52AD">
        <w:rPr>
          <w:rFonts w:ascii="Arial" w:hAnsi="Arial" w:cs="Arial"/>
          <w:i/>
          <w:sz w:val="16"/>
        </w:rPr>
        <w:t>nazwa zakładu pracy</w:t>
      </w:r>
    </w:p>
    <w:p w14:paraId="70354816" w14:textId="77777777" w:rsidR="00887424" w:rsidRPr="00127A94" w:rsidRDefault="00887424" w:rsidP="00887424">
      <w:pPr>
        <w:tabs>
          <w:tab w:val="center" w:pos="5103"/>
        </w:tabs>
        <w:spacing w:before="240"/>
        <w:rPr>
          <w:rFonts w:ascii="Arial" w:hAnsi="Arial" w:cs="Arial"/>
          <w:i/>
          <w:sz w:val="20"/>
          <w:szCs w:val="20"/>
        </w:rPr>
      </w:pPr>
      <w:r w:rsidRPr="00127A94">
        <w:rPr>
          <w:rFonts w:ascii="Arial" w:hAnsi="Arial" w:cs="Arial"/>
          <w:sz w:val="20"/>
          <w:szCs w:val="20"/>
        </w:rPr>
        <w:t>………………………….……………………………………………………………….…………</w:t>
      </w:r>
      <w:r>
        <w:rPr>
          <w:rFonts w:ascii="Arial" w:hAnsi="Arial" w:cs="Arial"/>
          <w:sz w:val="20"/>
          <w:szCs w:val="20"/>
        </w:rPr>
        <w:t>………………………….……</w:t>
      </w:r>
    </w:p>
    <w:p w14:paraId="471B747E" w14:textId="77777777" w:rsidR="00887424" w:rsidRPr="00127A94" w:rsidRDefault="00887424" w:rsidP="00887424">
      <w:pPr>
        <w:tabs>
          <w:tab w:val="center" w:pos="5103"/>
        </w:tabs>
        <w:rPr>
          <w:rFonts w:ascii="Arial" w:hAnsi="Arial" w:cs="Arial"/>
          <w:sz w:val="16"/>
          <w:szCs w:val="16"/>
        </w:rPr>
      </w:pPr>
      <w:r w:rsidRPr="00127A94">
        <w:rPr>
          <w:rFonts w:ascii="Arial" w:hAnsi="Arial" w:cs="Arial"/>
          <w:i/>
          <w:sz w:val="20"/>
          <w:szCs w:val="20"/>
        </w:rPr>
        <w:tab/>
      </w:r>
      <w:r w:rsidRPr="00127A94">
        <w:rPr>
          <w:rFonts w:ascii="Arial" w:hAnsi="Arial" w:cs="Arial"/>
          <w:i/>
          <w:sz w:val="16"/>
          <w:szCs w:val="16"/>
        </w:rPr>
        <w:t>adres zakładu pracy</w:t>
      </w:r>
    </w:p>
    <w:p w14:paraId="0350F366" w14:textId="77777777" w:rsidR="00887424" w:rsidRPr="00235277" w:rsidRDefault="00887424" w:rsidP="00887424">
      <w:pPr>
        <w:tabs>
          <w:tab w:val="left" w:pos="3960"/>
        </w:tabs>
        <w:rPr>
          <w:rFonts w:ascii="Arial" w:hAnsi="Arial" w:cs="Arial"/>
          <w:i/>
        </w:rPr>
      </w:pPr>
    </w:p>
    <w:p w14:paraId="53963990" w14:textId="77777777" w:rsidR="00887424" w:rsidRPr="00127A94" w:rsidRDefault="00887424" w:rsidP="00887424">
      <w:pPr>
        <w:tabs>
          <w:tab w:val="left" w:pos="5720"/>
        </w:tabs>
        <w:rPr>
          <w:rFonts w:ascii="Arial" w:hAnsi="Arial" w:cs="Arial"/>
          <w:sz w:val="20"/>
          <w:szCs w:val="20"/>
        </w:rPr>
      </w:pPr>
      <w:r w:rsidRPr="00127A94">
        <w:rPr>
          <w:rFonts w:ascii="Arial" w:hAnsi="Arial" w:cs="Arial"/>
          <w:sz w:val="20"/>
          <w:szCs w:val="20"/>
        </w:rPr>
        <w:t>na podstawie umowy o pracę* / umowy zlecenia* / innej* ………………………………………………………….............</w:t>
      </w:r>
    </w:p>
    <w:p w14:paraId="452B3B48" w14:textId="77777777" w:rsidR="00887424" w:rsidRPr="00B42AFF" w:rsidRDefault="00887424" w:rsidP="00887424">
      <w:pPr>
        <w:tabs>
          <w:tab w:val="left" w:pos="6521"/>
        </w:tabs>
        <w:rPr>
          <w:rFonts w:ascii="Arial" w:hAnsi="Arial" w:cs="Arial"/>
          <w:i/>
          <w:sz w:val="16"/>
          <w:szCs w:val="16"/>
        </w:rPr>
      </w:pPr>
      <w:r w:rsidRPr="00127A94">
        <w:rPr>
          <w:rFonts w:ascii="Arial" w:hAnsi="Arial" w:cs="Arial"/>
          <w:i/>
          <w:sz w:val="20"/>
          <w:szCs w:val="20"/>
        </w:rPr>
        <w:tab/>
      </w:r>
      <w:r w:rsidRPr="00B42AFF">
        <w:rPr>
          <w:rFonts w:ascii="Arial" w:hAnsi="Arial" w:cs="Arial"/>
          <w:i/>
          <w:sz w:val="16"/>
          <w:szCs w:val="16"/>
        </w:rPr>
        <w:t>podać jakiej</w:t>
      </w:r>
    </w:p>
    <w:p w14:paraId="268E0E34" w14:textId="77777777" w:rsidR="00887424" w:rsidRPr="00127A94" w:rsidRDefault="00887424" w:rsidP="00887424">
      <w:pPr>
        <w:tabs>
          <w:tab w:val="left" w:pos="5720"/>
        </w:tabs>
        <w:rPr>
          <w:rFonts w:ascii="Arial" w:hAnsi="Arial" w:cs="Arial"/>
          <w:i/>
          <w:sz w:val="20"/>
          <w:szCs w:val="20"/>
        </w:rPr>
      </w:pPr>
    </w:p>
    <w:p w14:paraId="32C39A96" w14:textId="77777777" w:rsidR="00887424" w:rsidRPr="00127A94" w:rsidRDefault="00887424" w:rsidP="00887424">
      <w:pPr>
        <w:tabs>
          <w:tab w:val="left" w:pos="5720"/>
        </w:tabs>
        <w:rPr>
          <w:rFonts w:ascii="Arial" w:hAnsi="Arial" w:cs="Arial"/>
          <w:sz w:val="20"/>
          <w:szCs w:val="20"/>
        </w:rPr>
      </w:pPr>
      <w:r w:rsidRPr="00127A94">
        <w:rPr>
          <w:rFonts w:ascii="Arial" w:hAnsi="Arial" w:cs="Arial"/>
          <w:sz w:val="20"/>
          <w:szCs w:val="20"/>
        </w:rPr>
        <w:t xml:space="preserve">która została zawarta na czas: </w:t>
      </w:r>
      <w:r w:rsidRPr="00127A94">
        <w:rPr>
          <w:rFonts w:ascii="Arial" w:hAnsi="Arial" w:cs="Arial"/>
          <w:sz w:val="20"/>
          <w:szCs w:val="20"/>
        </w:rPr>
        <w:sym w:font="Wingdings" w:char="F0A8"/>
      </w:r>
      <w:r w:rsidRPr="00127A94">
        <w:rPr>
          <w:rFonts w:ascii="Arial" w:hAnsi="Arial" w:cs="Arial"/>
          <w:sz w:val="20"/>
          <w:szCs w:val="20"/>
        </w:rPr>
        <w:t xml:space="preserve"> **nieokreślony / </w:t>
      </w:r>
      <w:r w:rsidRPr="00127A94">
        <w:rPr>
          <w:rFonts w:ascii="Arial" w:hAnsi="Arial" w:cs="Arial"/>
          <w:sz w:val="20"/>
          <w:szCs w:val="20"/>
        </w:rPr>
        <w:sym w:font="Wingdings" w:char="F0A8"/>
      </w:r>
      <w:r w:rsidRPr="00127A94">
        <w:rPr>
          <w:rFonts w:ascii="Arial" w:hAnsi="Arial" w:cs="Arial"/>
          <w:sz w:val="20"/>
          <w:szCs w:val="20"/>
        </w:rPr>
        <w:t xml:space="preserve"> **określony tj. od ……</w:t>
      </w:r>
      <w:proofErr w:type="gramStart"/>
      <w:r w:rsidRPr="00127A94">
        <w:rPr>
          <w:rFonts w:ascii="Arial" w:hAnsi="Arial" w:cs="Arial"/>
          <w:sz w:val="20"/>
          <w:szCs w:val="20"/>
        </w:rPr>
        <w:t>…....</w:t>
      </w:r>
      <w:proofErr w:type="gramEnd"/>
      <w:r w:rsidRPr="00127A94">
        <w:rPr>
          <w:rFonts w:ascii="Arial" w:hAnsi="Arial" w:cs="Arial"/>
          <w:sz w:val="20"/>
          <w:szCs w:val="20"/>
        </w:rPr>
        <w:t>…......….. r. do …</w:t>
      </w:r>
      <w:proofErr w:type="gramStart"/>
      <w:r w:rsidRPr="00127A94">
        <w:rPr>
          <w:rFonts w:ascii="Arial" w:hAnsi="Arial" w:cs="Arial"/>
          <w:sz w:val="20"/>
          <w:szCs w:val="20"/>
        </w:rPr>
        <w:t>…....</w:t>
      </w:r>
      <w:proofErr w:type="gramEnd"/>
      <w:r w:rsidRPr="00127A94">
        <w:rPr>
          <w:rFonts w:ascii="Arial" w:hAnsi="Arial" w:cs="Arial"/>
          <w:sz w:val="20"/>
          <w:szCs w:val="20"/>
        </w:rPr>
        <w:t>….…....….. r.</w:t>
      </w:r>
    </w:p>
    <w:p w14:paraId="150E4117" w14:textId="77777777" w:rsidR="00887424" w:rsidRPr="00127A94" w:rsidRDefault="00887424" w:rsidP="00887424">
      <w:pPr>
        <w:tabs>
          <w:tab w:val="left" w:pos="5720"/>
        </w:tabs>
        <w:spacing w:before="120"/>
        <w:rPr>
          <w:rFonts w:ascii="Arial" w:hAnsi="Arial" w:cs="Arial"/>
          <w:i/>
          <w:sz w:val="20"/>
          <w:szCs w:val="20"/>
        </w:rPr>
      </w:pPr>
    </w:p>
    <w:p w14:paraId="5EE3C59A" w14:textId="77777777" w:rsidR="00887424" w:rsidRPr="00127A94" w:rsidRDefault="00887424" w:rsidP="00887424">
      <w:pPr>
        <w:tabs>
          <w:tab w:val="left" w:pos="3960"/>
        </w:tabs>
        <w:rPr>
          <w:rFonts w:ascii="Arial" w:hAnsi="Arial" w:cs="Arial"/>
          <w:sz w:val="20"/>
          <w:szCs w:val="20"/>
        </w:rPr>
      </w:pPr>
      <w:r w:rsidRPr="00127A94">
        <w:rPr>
          <w:rFonts w:ascii="Arial" w:hAnsi="Arial" w:cs="Arial"/>
          <w:sz w:val="20"/>
          <w:szCs w:val="20"/>
        </w:rPr>
        <w:t>w wymiarze: ……………………</w:t>
      </w:r>
      <w:proofErr w:type="gramStart"/>
      <w:r w:rsidRPr="00127A94">
        <w:rPr>
          <w:rFonts w:ascii="Arial" w:hAnsi="Arial" w:cs="Arial"/>
          <w:sz w:val="20"/>
          <w:szCs w:val="20"/>
        </w:rPr>
        <w:t>…….</w:t>
      </w:r>
      <w:proofErr w:type="gramEnd"/>
      <w:r w:rsidRPr="00127A94">
        <w:rPr>
          <w:rFonts w:ascii="Arial" w:hAnsi="Arial" w:cs="Arial"/>
          <w:sz w:val="20"/>
          <w:szCs w:val="20"/>
        </w:rPr>
        <w:t>, na stanowisku: ………………………………………………………………… oraz:</w:t>
      </w:r>
    </w:p>
    <w:p w14:paraId="63209244" w14:textId="77777777" w:rsidR="00887424" w:rsidRPr="00B42AFF" w:rsidRDefault="00887424" w:rsidP="00887424">
      <w:pPr>
        <w:tabs>
          <w:tab w:val="left" w:pos="1701"/>
          <w:tab w:val="left" w:pos="6663"/>
        </w:tabs>
        <w:rPr>
          <w:rFonts w:ascii="Arial" w:hAnsi="Arial" w:cs="Arial"/>
          <w:i/>
          <w:sz w:val="16"/>
          <w:szCs w:val="16"/>
        </w:rPr>
      </w:pPr>
      <w:r w:rsidRPr="00127A94">
        <w:rPr>
          <w:rFonts w:ascii="Arial" w:hAnsi="Arial" w:cs="Arial"/>
          <w:i/>
          <w:sz w:val="20"/>
          <w:szCs w:val="20"/>
        </w:rPr>
        <w:tab/>
      </w:r>
      <w:r w:rsidRPr="00B42AFF">
        <w:rPr>
          <w:rFonts w:ascii="Arial" w:hAnsi="Arial" w:cs="Arial"/>
          <w:i/>
          <w:sz w:val="16"/>
          <w:szCs w:val="16"/>
        </w:rPr>
        <w:t>podać jakim</w:t>
      </w:r>
      <w:r w:rsidRPr="00B42AFF">
        <w:rPr>
          <w:rFonts w:ascii="Arial" w:hAnsi="Arial" w:cs="Arial"/>
          <w:i/>
          <w:sz w:val="16"/>
          <w:szCs w:val="16"/>
        </w:rPr>
        <w:tab/>
        <w:t>podać jakim</w:t>
      </w:r>
    </w:p>
    <w:p w14:paraId="73981510" w14:textId="77777777" w:rsidR="00887424" w:rsidRPr="00127A94" w:rsidRDefault="00887424" w:rsidP="00887424">
      <w:p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7A94">
        <w:rPr>
          <w:rFonts w:ascii="Arial" w:hAnsi="Arial" w:cs="Arial"/>
          <w:sz w:val="20"/>
          <w:szCs w:val="20"/>
        </w:rPr>
        <w:sym w:font="Wingdings" w:char="F0A8"/>
      </w:r>
      <w:r w:rsidRPr="00127A94">
        <w:rPr>
          <w:rFonts w:ascii="Arial" w:hAnsi="Arial" w:cs="Arial"/>
          <w:sz w:val="20"/>
          <w:szCs w:val="20"/>
        </w:rPr>
        <w:t xml:space="preserve"> </w:t>
      </w:r>
      <w:r w:rsidRPr="00127A94">
        <w:rPr>
          <w:rFonts w:ascii="Arial" w:hAnsi="Arial" w:cs="Arial"/>
          <w:sz w:val="20"/>
          <w:szCs w:val="20"/>
        </w:rPr>
        <w:tab/>
        <w:t xml:space="preserve">**osiąga wynagrodzenie minimalne </w:t>
      </w:r>
      <w:r>
        <w:rPr>
          <w:rFonts w:ascii="Arial" w:hAnsi="Arial" w:cs="Arial"/>
          <w:sz w:val="20"/>
          <w:szCs w:val="20"/>
        </w:rPr>
        <w:t xml:space="preserve">tj. </w:t>
      </w:r>
      <w:r>
        <w:rPr>
          <w:rFonts w:ascii="Arial" w:hAnsi="Arial" w:cs="Arial"/>
          <w:b/>
          <w:bCs/>
          <w:sz w:val="20"/>
          <w:szCs w:val="22"/>
        </w:rPr>
        <w:t>4</w:t>
      </w:r>
      <w:r w:rsidRPr="00557E53">
        <w:rPr>
          <w:rFonts w:ascii="Arial" w:hAnsi="Arial" w:cs="Arial"/>
          <w:b/>
          <w:bCs/>
          <w:sz w:val="20"/>
          <w:szCs w:val="22"/>
        </w:rPr>
        <w:t> </w:t>
      </w:r>
      <w:r>
        <w:rPr>
          <w:rFonts w:ascii="Arial" w:hAnsi="Arial" w:cs="Arial"/>
          <w:b/>
          <w:bCs/>
          <w:sz w:val="20"/>
          <w:szCs w:val="22"/>
        </w:rPr>
        <w:t>242</w:t>
      </w:r>
      <w:r w:rsidRPr="00557E53">
        <w:rPr>
          <w:rFonts w:ascii="Arial" w:hAnsi="Arial" w:cs="Arial"/>
          <w:b/>
          <w:bCs/>
          <w:sz w:val="20"/>
          <w:szCs w:val="22"/>
        </w:rPr>
        <w:t>,00 zł</w:t>
      </w:r>
      <w:r>
        <w:rPr>
          <w:rFonts w:ascii="Arial" w:hAnsi="Arial" w:cs="Arial"/>
          <w:sz w:val="20"/>
          <w:szCs w:val="22"/>
        </w:rPr>
        <w:t xml:space="preserve"> brutto/miesiąc, </w:t>
      </w:r>
      <w:r w:rsidRPr="00127A94">
        <w:rPr>
          <w:rFonts w:ascii="Arial" w:hAnsi="Arial" w:cs="Arial"/>
          <w:sz w:val="20"/>
          <w:szCs w:val="20"/>
        </w:rPr>
        <w:t xml:space="preserve">od którego </w:t>
      </w:r>
      <w:r w:rsidRPr="00127A94">
        <w:rPr>
          <w:rFonts w:ascii="Arial" w:hAnsi="Arial" w:cs="Arial"/>
          <w:b/>
          <w:sz w:val="20"/>
          <w:szCs w:val="20"/>
        </w:rPr>
        <w:t>są odprowadzane składki na ubezpieczenie społeczne</w:t>
      </w:r>
      <w:r w:rsidRPr="00127A94">
        <w:rPr>
          <w:rFonts w:ascii="Arial" w:hAnsi="Arial" w:cs="Arial"/>
          <w:sz w:val="20"/>
          <w:szCs w:val="20"/>
        </w:rPr>
        <w:t>.</w:t>
      </w:r>
    </w:p>
    <w:p w14:paraId="2C6D0944" w14:textId="77777777" w:rsidR="00887424" w:rsidRPr="00127A94" w:rsidRDefault="00887424" w:rsidP="00887424">
      <w:p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7A94">
        <w:rPr>
          <w:rFonts w:ascii="Arial" w:hAnsi="Arial" w:cs="Arial"/>
          <w:sz w:val="20"/>
          <w:szCs w:val="20"/>
        </w:rPr>
        <w:sym w:font="Wingdings" w:char="F0A8"/>
      </w:r>
      <w:r w:rsidRPr="00127A94">
        <w:rPr>
          <w:rFonts w:ascii="Arial" w:hAnsi="Arial" w:cs="Arial"/>
          <w:sz w:val="20"/>
          <w:szCs w:val="20"/>
        </w:rPr>
        <w:t xml:space="preserve"> </w:t>
      </w:r>
      <w:r w:rsidRPr="00127A94">
        <w:rPr>
          <w:rFonts w:ascii="Arial" w:hAnsi="Arial" w:cs="Arial"/>
          <w:sz w:val="20"/>
          <w:szCs w:val="20"/>
        </w:rPr>
        <w:tab/>
        <w:t xml:space="preserve">**nie osiąga wynagrodzenia minimalnego, a wynagrodzenie wynosi ………………zł brutto/miesiąc, od którego </w:t>
      </w:r>
      <w:r w:rsidRPr="00127A94">
        <w:rPr>
          <w:rFonts w:ascii="Arial" w:hAnsi="Arial" w:cs="Arial"/>
          <w:b/>
          <w:sz w:val="20"/>
          <w:szCs w:val="20"/>
        </w:rPr>
        <w:t>są odprowadzane składki na ubezpieczenie społeczne</w:t>
      </w:r>
      <w:r w:rsidRPr="00127A94">
        <w:rPr>
          <w:rFonts w:ascii="Arial" w:hAnsi="Arial" w:cs="Arial"/>
          <w:sz w:val="20"/>
          <w:szCs w:val="20"/>
        </w:rPr>
        <w:t>.</w:t>
      </w:r>
    </w:p>
    <w:p w14:paraId="6E093251" w14:textId="77777777" w:rsidR="00887424" w:rsidRPr="00127A94" w:rsidRDefault="00887424" w:rsidP="00887424">
      <w:p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7A94">
        <w:rPr>
          <w:rFonts w:ascii="Arial" w:hAnsi="Arial" w:cs="Arial"/>
          <w:sz w:val="20"/>
          <w:szCs w:val="20"/>
        </w:rPr>
        <w:t>Wyżej wymieniony/a nie znajduje się w okresie wypowiedzenia umowy o pracę.</w:t>
      </w:r>
    </w:p>
    <w:p w14:paraId="71DC4B9A" w14:textId="77777777" w:rsidR="00887424" w:rsidRPr="00127A94" w:rsidRDefault="00887424" w:rsidP="00887424">
      <w:p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7A94">
        <w:rPr>
          <w:rFonts w:ascii="Arial" w:hAnsi="Arial" w:cs="Arial"/>
          <w:sz w:val="20"/>
          <w:szCs w:val="20"/>
        </w:rPr>
        <w:t>Zakład pracy nie jest w stanie likwidacji ani upadłości.</w:t>
      </w:r>
    </w:p>
    <w:p w14:paraId="2B4D4EA7" w14:textId="77777777" w:rsidR="00887424" w:rsidRPr="00127A94" w:rsidRDefault="00887424" w:rsidP="00887424">
      <w:p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7A94">
        <w:rPr>
          <w:rFonts w:ascii="Arial" w:hAnsi="Arial" w:cs="Arial"/>
          <w:sz w:val="20"/>
          <w:szCs w:val="20"/>
        </w:rPr>
        <w:t>Zaświadczenie wydaje się na prośbę pracownika.</w:t>
      </w:r>
    </w:p>
    <w:p w14:paraId="4FCF324F" w14:textId="77777777" w:rsidR="00887424" w:rsidRDefault="00887424" w:rsidP="00887424">
      <w:pPr>
        <w:spacing w:before="1440"/>
        <w:ind w:left="5103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</w:t>
      </w:r>
    </w:p>
    <w:p w14:paraId="5AC9F224" w14:textId="77777777" w:rsidR="00A566F2" w:rsidRPr="00A566F2" w:rsidRDefault="00887424" w:rsidP="00BC2AE3">
      <w:pPr>
        <w:ind w:left="5103"/>
        <w:jc w:val="center"/>
        <w:rPr>
          <w:rFonts w:ascii="Arial" w:hAnsi="Arial" w:cs="Arial"/>
          <w:sz w:val="16"/>
        </w:rPr>
      </w:pPr>
      <w:r w:rsidRPr="00A86BDE">
        <w:rPr>
          <w:rFonts w:ascii="Arial" w:hAnsi="Arial" w:cs="Arial"/>
          <w:sz w:val="16"/>
        </w:rPr>
        <w:t>pieczątka i/lub czytelny podpis osoby upoważnionej</w:t>
      </w:r>
    </w:p>
    <w:sectPr w:rsidR="00A566F2" w:rsidRPr="00A566F2" w:rsidSect="008D28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2A6C0" w14:textId="77777777" w:rsidR="008D2802" w:rsidRDefault="008D2802">
      <w:r>
        <w:separator/>
      </w:r>
    </w:p>
  </w:endnote>
  <w:endnote w:type="continuationSeparator" w:id="0">
    <w:p w14:paraId="5FA27ADC" w14:textId="77777777" w:rsidR="008D2802" w:rsidRDefault="008D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E5C8" w14:textId="77777777" w:rsidR="00887424" w:rsidRDefault="00887424" w:rsidP="00B707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F95073E" w14:textId="77777777" w:rsidR="00887424" w:rsidRDefault="008874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BD1E" w14:textId="77777777" w:rsidR="00887424" w:rsidRPr="001F7DDF" w:rsidRDefault="00887424" w:rsidP="00B707B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0"/>
        <w:szCs w:val="20"/>
      </w:rPr>
    </w:pPr>
    <w:r w:rsidRPr="001F7DDF">
      <w:rPr>
        <w:rStyle w:val="Numerstrony"/>
        <w:rFonts w:ascii="Arial" w:hAnsi="Arial" w:cs="Arial"/>
        <w:sz w:val="20"/>
        <w:szCs w:val="20"/>
      </w:rPr>
      <w:fldChar w:fldCharType="begin"/>
    </w:r>
    <w:r w:rsidRPr="001F7DDF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F7DDF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1</w:t>
    </w:r>
    <w:r w:rsidRPr="001F7DDF">
      <w:rPr>
        <w:rStyle w:val="Numerstrony"/>
        <w:rFonts w:ascii="Arial" w:hAnsi="Arial" w:cs="Arial"/>
        <w:sz w:val="20"/>
        <w:szCs w:val="20"/>
      </w:rPr>
      <w:fldChar w:fldCharType="end"/>
    </w:r>
  </w:p>
  <w:p w14:paraId="49662F38" w14:textId="77777777" w:rsidR="00887424" w:rsidRPr="001F7DDF" w:rsidRDefault="00887424" w:rsidP="00FE314D">
    <w:pPr>
      <w:pStyle w:val="Stopka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 - niepotrzebne skreślić</w:t>
    </w:r>
  </w:p>
  <w:p w14:paraId="702E52FA" w14:textId="77777777" w:rsidR="00887424" w:rsidRDefault="00887424" w:rsidP="0029212E">
    <w:pPr>
      <w:pStyle w:val="Stopka"/>
      <w:tabs>
        <w:tab w:val="clear" w:pos="4536"/>
        <w:tab w:val="clear" w:pos="9072"/>
        <w:tab w:val="left" w:pos="3210"/>
      </w:tabs>
      <w:rPr>
        <w:rFonts w:ascii="Arial" w:hAnsi="Arial" w:cs="Arial"/>
        <w:sz w:val="16"/>
        <w:szCs w:val="16"/>
      </w:rPr>
    </w:pPr>
    <w:r w:rsidRPr="001F7DDF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* </w:t>
    </w:r>
    <w:r w:rsidRPr="001F7DDF">
      <w:rPr>
        <w:rFonts w:ascii="Arial" w:hAnsi="Arial" w:cs="Arial"/>
        <w:sz w:val="16"/>
        <w:szCs w:val="16"/>
      </w:rPr>
      <w:t xml:space="preserve">- zaznaczyć </w:t>
    </w:r>
    <w:r>
      <w:rPr>
        <w:rFonts w:ascii="Arial" w:hAnsi="Arial" w:cs="Arial"/>
        <w:sz w:val="16"/>
        <w:szCs w:val="16"/>
      </w:rPr>
      <w:t>właściwy kwadrat</w:t>
    </w:r>
  </w:p>
  <w:p w14:paraId="3C3246A5" w14:textId="77777777" w:rsidR="00887424" w:rsidRDefault="00887424" w:rsidP="001F7DD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* - wpisz zakres pra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CE21" w14:textId="77777777" w:rsidR="00887424" w:rsidRPr="001F7DDF" w:rsidRDefault="00887424" w:rsidP="0029212E">
    <w:pPr>
      <w:pStyle w:val="Stopka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 - niepotrzebne skreślić</w:t>
    </w:r>
  </w:p>
  <w:p w14:paraId="79CF83DA" w14:textId="77777777" w:rsidR="00887424" w:rsidRDefault="00887424">
    <w:pPr>
      <w:pStyle w:val="Stopka"/>
    </w:pPr>
    <w:r w:rsidRPr="001F7DDF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* </w:t>
    </w:r>
    <w:r w:rsidRPr="001F7DDF">
      <w:rPr>
        <w:rFonts w:ascii="Arial" w:hAnsi="Arial" w:cs="Arial"/>
        <w:sz w:val="16"/>
        <w:szCs w:val="16"/>
      </w:rPr>
      <w:t xml:space="preserve">- zaznaczyć </w:t>
    </w:r>
    <w:r>
      <w:rPr>
        <w:rFonts w:ascii="Arial" w:hAnsi="Arial" w:cs="Arial"/>
        <w:sz w:val="16"/>
        <w:szCs w:val="16"/>
      </w:rPr>
      <w:t>właściwy kwadra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86E8" w14:textId="77777777" w:rsidR="00A36736" w:rsidRDefault="00A36736" w:rsidP="00B707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137345F" w14:textId="77777777" w:rsidR="00A36736" w:rsidRDefault="00A36736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14E1" w14:textId="77777777" w:rsidR="00A36736" w:rsidRPr="001F7DDF" w:rsidRDefault="00A36736" w:rsidP="00B707B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0"/>
        <w:szCs w:val="20"/>
      </w:rPr>
    </w:pPr>
    <w:r w:rsidRPr="001F7DDF">
      <w:rPr>
        <w:rStyle w:val="Numerstrony"/>
        <w:rFonts w:ascii="Arial" w:hAnsi="Arial" w:cs="Arial"/>
        <w:sz w:val="20"/>
        <w:szCs w:val="20"/>
      </w:rPr>
      <w:fldChar w:fldCharType="begin"/>
    </w:r>
    <w:r w:rsidRPr="001F7DDF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F7DDF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1</w:t>
    </w:r>
    <w:r w:rsidRPr="001F7DDF">
      <w:rPr>
        <w:rStyle w:val="Numerstrony"/>
        <w:rFonts w:ascii="Arial" w:hAnsi="Arial" w:cs="Arial"/>
        <w:sz w:val="20"/>
        <w:szCs w:val="20"/>
      </w:rPr>
      <w:fldChar w:fldCharType="end"/>
    </w:r>
  </w:p>
  <w:p w14:paraId="7BC79FED" w14:textId="77777777" w:rsidR="00A36736" w:rsidRPr="001F7DDF" w:rsidRDefault="00A36736" w:rsidP="00FE314D">
    <w:pPr>
      <w:pStyle w:val="Stopka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 - niepotrzebne skreślić</w:t>
    </w:r>
  </w:p>
  <w:p w14:paraId="344F3D09" w14:textId="77777777" w:rsidR="00A36736" w:rsidRDefault="00A36736" w:rsidP="001F7DDF">
    <w:pPr>
      <w:pStyle w:val="Stopka"/>
      <w:rPr>
        <w:rFonts w:ascii="Arial" w:hAnsi="Arial" w:cs="Arial"/>
        <w:sz w:val="16"/>
        <w:szCs w:val="16"/>
      </w:rPr>
    </w:pPr>
    <w:r w:rsidRPr="001F7DDF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* </w:t>
    </w:r>
    <w:r w:rsidRPr="001F7DDF">
      <w:rPr>
        <w:rFonts w:ascii="Arial" w:hAnsi="Arial" w:cs="Arial"/>
        <w:sz w:val="16"/>
        <w:szCs w:val="16"/>
      </w:rPr>
      <w:t xml:space="preserve">- zaznaczyć </w:t>
    </w:r>
    <w:r>
      <w:rPr>
        <w:rFonts w:ascii="Arial" w:hAnsi="Arial" w:cs="Arial"/>
        <w:sz w:val="16"/>
        <w:szCs w:val="16"/>
      </w:rPr>
      <w:t>właściwy kwadrat</w:t>
    </w:r>
  </w:p>
  <w:p w14:paraId="5EE55883" w14:textId="77777777" w:rsidR="00735872" w:rsidRDefault="00735872" w:rsidP="001F7DDF">
    <w:pPr>
      <w:pStyle w:val="Stopka"/>
      <w:rPr>
        <w:rFonts w:ascii="Arial" w:hAnsi="Arial" w:cs="Arial"/>
        <w:sz w:val="16"/>
        <w:szCs w:val="16"/>
      </w:rPr>
    </w:pPr>
    <w:bookmarkStart w:id="2" w:name="_Hlk93083784"/>
    <w:bookmarkStart w:id="3" w:name="_Hlk93083785"/>
    <w:r>
      <w:rPr>
        <w:rFonts w:ascii="Arial" w:hAnsi="Arial" w:cs="Arial"/>
        <w:sz w:val="16"/>
        <w:szCs w:val="16"/>
      </w:rPr>
      <w:t>*** - wpisz zakres pracy</w:t>
    </w:r>
    <w:bookmarkEnd w:id="2"/>
    <w:bookmarkEnd w:id="3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63D8" w14:textId="77777777" w:rsidR="00C95676" w:rsidRPr="001F7DDF" w:rsidRDefault="00C95676" w:rsidP="00C95676">
    <w:pPr>
      <w:pStyle w:val="Stopka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 - niepotrzebne skreślić</w:t>
    </w:r>
  </w:p>
  <w:p w14:paraId="4B323F7E" w14:textId="77777777" w:rsidR="00735872" w:rsidRPr="00C95676" w:rsidRDefault="00C95676">
    <w:pPr>
      <w:pStyle w:val="Stopka"/>
      <w:rPr>
        <w:rFonts w:ascii="Arial" w:hAnsi="Arial" w:cs="Arial"/>
        <w:sz w:val="16"/>
        <w:szCs w:val="16"/>
      </w:rPr>
    </w:pPr>
    <w:r w:rsidRPr="001F7DDF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* </w:t>
    </w:r>
    <w:r w:rsidRPr="001F7DDF">
      <w:rPr>
        <w:rFonts w:ascii="Arial" w:hAnsi="Arial" w:cs="Arial"/>
        <w:sz w:val="16"/>
        <w:szCs w:val="16"/>
      </w:rPr>
      <w:t xml:space="preserve">- zaznaczyć </w:t>
    </w:r>
    <w:r>
      <w:rPr>
        <w:rFonts w:ascii="Arial" w:hAnsi="Arial" w:cs="Arial"/>
        <w:sz w:val="16"/>
        <w:szCs w:val="16"/>
      </w:rPr>
      <w:t>właściwy kwadr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4B49" w14:textId="77777777" w:rsidR="008D2802" w:rsidRDefault="008D2802">
      <w:r>
        <w:separator/>
      </w:r>
    </w:p>
  </w:footnote>
  <w:footnote w:type="continuationSeparator" w:id="0">
    <w:p w14:paraId="0E97226D" w14:textId="77777777" w:rsidR="008D2802" w:rsidRDefault="008D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2D56" w14:textId="28012D0B" w:rsidR="00F36819" w:rsidRDefault="00F36819" w:rsidP="00F36819">
    <w:pPr>
      <w:pStyle w:val="Nagwek"/>
      <w:tabs>
        <w:tab w:val="clear" w:pos="4536"/>
        <w:tab w:val="clear" w:pos="9072"/>
        <w:tab w:val="right" w:pos="10204"/>
      </w:tabs>
    </w:pPr>
    <w:r w:rsidRPr="00B5279C">
      <w:rPr>
        <w:rFonts w:ascii="Arial" w:hAnsi="Arial" w:cs="Arial"/>
        <w:b/>
        <w:i/>
        <w:sz w:val="18"/>
      </w:rPr>
      <w:t>Organizacja zawodów XX</w:t>
    </w:r>
    <w:r>
      <w:rPr>
        <w:rFonts w:ascii="Arial" w:hAnsi="Arial" w:cs="Arial"/>
        <w:b/>
        <w:i/>
        <w:sz w:val="18"/>
      </w:rPr>
      <w:t>X</w:t>
    </w:r>
    <w:r w:rsidRPr="00B5279C">
      <w:rPr>
        <w:rFonts w:ascii="Arial" w:hAnsi="Arial" w:cs="Arial"/>
        <w:b/>
        <w:i/>
        <w:sz w:val="18"/>
      </w:rPr>
      <w:t xml:space="preserve"> O</w:t>
    </w:r>
    <w:r>
      <w:rPr>
        <w:rFonts w:ascii="Arial" w:hAnsi="Arial" w:cs="Arial"/>
        <w:b/>
        <w:i/>
        <w:sz w:val="18"/>
      </w:rPr>
      <w:t xml:space="preserve">gólnopolskiej </w:t>
    </w:r>
    <w:r w:rsidRPr="00B5279C">
      <w:rPr>
        <w:rFonts w:ascii="Arial" w:hAnsi="Arial" w:cs="Arial"/>
        <w:b/>
        <w:i/>
        <w:sz w:val="18"/>
      </w:rPr>
      <w:t>O</w:t>
    </w:r>
    <w:r>
      <w:rPr>
        <w:rFonts w:ascii="Arial" w:hAnsi="Arial" w:cs="Arial"/>
        <w:b/>
        <w:i/>
        <w:sz w:val="18"/>
      </w:rPr>
      <w:t xml:space="preserve">limpiady </w:t>
    </w:r>
    <w:r w:rsidRPr="00B5279C">
      <w:rPr>
        <w:rFonts w:ascii="Arial" w:hAnsi="Arial" w:cs="Arial"/>
        <w:b/>
        <w:i/>
        <w:sz w:val="18"/>
      </w:rPr>
      <w:t>M</w:t>
    </w:r>
    <w:r>
      <w:rPr>
        <w:rFonts w:ascii="Arial" w:hAnsi="Arial" w:cs="Arial"/>
        <w:b/>
        <w:i/>
        <w:sz w:val="18"/>
      </w:rPr>
      <w:t>łodzieży</w:t>
    </w:r>
    <w:r w:rsidRPr="00B5279C">
      <w:rPr>
        <w:rFonts w:ascii="Arial" w:hAnsi="Arial" w:cs="Arial"/>
        <w:b/>
        <w:i/>
        <w:sz w:val="18"/>
      </w:rPr>
      <w:t xml:space="preserve"> w </w:t>
    </w:r>
    <w:r>
      <w:rPr>
        <w:rFonts w:ascii="Arial" w:hAnsi="Arial" w:cs="Arial"/>
        <w:b/>
        <w:i/>
        <w:sz w:val="18"/>
      </w:rPr>
      <w:t>S</w:t>
    </w:r>
    <w:r w:rsidRPr="00B5279C">
      <w:rPr>
        <w:rFonts w:ascii="Arial" w:hAnsi="Arial" w:cs="Arial"/>
        <w:b/>
        <w:i/>
        <w:sz w:val="18"/>
      </w:rPr>
      <w:t xml:space="preserve">portach </w:t>
    </w:r>
    <w:r>
      <w:rPr>
        <w:rFonts w:ascii="Arial" w:hAnsi="Arial" w:cs="Arial"/>
        <w:b/>
        <w:i/>
        <w:sz w:val="18"/>
      </w:rPr>
      <w:t>zimowych</w:t>
    </w:r>
    <w:r w:rsidRPr="00B5279C">
      <w:rPr>
        <w:rFonts w:ascii="Arial" w:hAnsi="Arial" w:cs="Arial"/>
        <w:b/>
        <w:i/>
        <w:sz w:val="18"/>
      </w:rPr>
      <w:t xml:space="preserve"> Małopolska 202</w:t>
    </w:r>
    <w:r>
      <w:rPr>
        <w:rFonts w:ascii="Arial" w:hAnsi="Arial" w:cs="Arial"/>
        <w:b/>
        <w:i/>
        <w:sz w:val="18"/>
      </w:rPr>
      <w:t>4</w:t>
    </w:r>
    <w:r w:rsidRPr="00B5279C">
      <w:rPr>
        <w:rFonts w:ascii="Arial" w:hAnsi="Arial" w:cs="Arial"/>
        <w:b/>
        <w:i/>
        <w:sz w:val="18"/>
      </w:rPr>
      <w:t xml:space="preserve"> </w:t>
    </w:r>
    <w:r>
      <w:rPr>
        <w:rFonts w:ascii="Arial" w:hAnsi="Arial" w:cs="Arial"/>
        <w:b/>
        <w:i/>
        <w:sz w:val="18"/>
      </w:rPr>
      <w:br/>
    </w:r>
    <w:r w:rsidRPr="00B5279C">
      <w:rPr>
        <w:rFonts w:ascii="Arial" w:hAnsi="Arial" w:cs="Arial"/>
        <w:b/>
        <w:i/>
        <w:sz w:val="18"/>
      </w:rPr>
      <w:t>jest dofinansowana</w:t>
    </w:r>
    <w:r>
      <w:rPr>
        <w:rFonts w:ascii="Arial" w:hAnsi="Arial" w:cs="Arial"/>
        <w:b/>
        <w:i/>
        <w:sz w:val="18"/>
      </w:rPr>
      <w:t xml:space="preserve"> </w:t>
    </w:r>
    <w:r w:rsidRPr="00B5279C">
      <w:rPr>
        <w:rFonts w:ascii="Arial" w:hAnsi="Arial" w:cs="Arial"/>
        <w:b/>
        <w:i/>
        <w:sz w:val="18"/>
      </w:rPr>
      <w:t xml:space="preserve">ze środków </w:t>
    </w:r>
    <w:r>
      <w:rPr>
        <w:rFonts w:ascii="Arial" w:hAnsi="Arial" w:cs="Arial"/>
        <w:b/>
        <w:i/>
        <w:sz w:val="18"/>
      </w:rPr>
      <w:t>Funduszu Rozwoju Fizycznej, któr</w:t>
    </w:r>
    <w:r w:rsidR="00E50E42">
      <w:rPr>
        <w:rFonts w:ascii="Arial" w:hAnsi="Arial" w:cs="Arial"/>
        <w:b/>
        <w:i/>
        <w:sz w:val="18"/>
      </w:rPr>
      <w:t>ych</w:t>
    </w:r>
    <w:r>
      <w:rPr>
        <w:rFonts w:ascii="Arial" w:hAnsi="Arial" w:cs="Arial"/>
        <w:b/>
        <w:i/>
        <w:sz w:val="18"/>
      </w:rPr>
      <w:t xml:space="preserve"> dysponentem jest </w:t>
    </w:r>
    <w:r w:rsidRPr="00B5279C">
      <w:rPr>
        <w:rFonts w:ascii="Arial" w:hAnsi="Arial" w:cs="Arial"/>
        <w:b/>
        <w:i/>
        <w:sz w:val="18"/>
      </w:rPr>
      <w:t>Minister Sportu i Turystyki</w:t>
    </w:r>
    <w:r>
      <w:rPr>
        <w:rFonts w:ascii="Arial" w:hAnsi="Arial" w:cs="Arial"/>
        <w:b/>
        <w:i/>
        <w:sz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AC36" w14:textId="77777777" w:rsidR="00735872" w:rsidRDefault="007358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08F6" w14:textId="77777777" w:rsidR="00735872" w:rsidRDefault="0073587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B01B" w14:textId="77777777" w:rsidR="00735872" w:rsidRDefault="007358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2B30"/>
    <w:multiLevelType w:val="multilevel"/>
    <w:tmpl w:val="BF641772"/>
    <w:lvl w:ilvl="0">
      <w:start w:val="1"/>
      <w:numFmt w:val="decimal"/>
      <w:lvlText w:val="%1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34"/>
        </w:tabs>
        <w:ind w:left="0" w:firstLine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D52EDF"/>
    <w:multiLevelType w:val="multilevel"/>
    <w:tmpl w:val="1F36AAD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pStyle w:val="Punkt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6E1CE1"/>
    <w:multiLevelType w:val="multilevel"/>
    <w:tmpl w:val="B596C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306F3"/>
    <w:multiLevelType w:val="hybridMultilevel"/>
    <w:tmpl w:val="8494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318F"/>
    <w:multiLevelType w:val="hybridMultilevel"/>
    <w:tmpl w:val="0CE652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75821"/>
    <w:multiLevelType w:val="hybridMultilevel"/>
    <w:tmpl w:val="57D62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223A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600ED"/>
    <w:multiLevelType w:val="hybridMultilevel"/>
    <w:tmpl w:val="FEDAB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531E25"/>
    <w:multiLevelType w:val="hybridMultilevel"/>
    <w:tmpl w:val="0CE652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768E"/>
    <w:multiLevelType w:val="hybridMultilevel"/>
    <w:tmpl w:val="2CF4026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0FE4E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E56BBE"/>
    <w:multiLevelType w:val="hybridMultilevel"/>
    <w:tmpl w:val="99BC3310"/>
    <w:lvl w:ilvl="0" w:tplc="4A063C2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9319DD"/>
    <w:multiLevelType w:val="hybridMultilevel"/>
    <w:tmpl w:val="E7D2237C"/>
    <w:lvl w:ilvl="0" w:tplc="FEFC8F4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85F07"/>
    <w:multiLevelType w:val="multilevel"/>
    <w:tmpl w:val="9C7A7E2A"/>
    <w:lvl w:ilvl="0">
      <w:start w:val="1"/>
      <w:numFmt w:val="decimal"/>
      <w:pStyle w:val="Rozdzi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ADD37D8"/>
    <w:multiLevelType w:val="hybridMultilevel"/>
    <w:tmpl w:val="0CE652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D5235"/>
    <w:multiLevelType w:val="hybridMultilevel"/>
    <w:tmpl w:val="5BEA7CBE"/>
    <w:lvl w:ilvl="0" w:tplc="09D80AB8">
      <w:start w:val="1"/>
      <w:numFmt w:val="upperLetter"/>
      <w:pStyle w:val="Punkt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577E7"/>
    <w:multiLevelType w:val="hybridMultilevel"/>
    <w:tmpl w:val="B596C4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787708"/>
    <w:multiLevelType w:val="hybridMultilevel"/>
    <w:tmpl w:val="0CE652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E24F5"/>
    <w:multiLevelType w:val="hybridMultilevel"/>
    <w:tmpl w:val="8E0278B8"/>
    <w:lvl w:ilvl="0" w:tplc="A2263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64494"/>
    <w:multiLevelType w:val="multilevel"/>
    <w:tmpl w:val="9AF2E3B2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pStyle w:val="Punkt3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A8716EE"/>
    <w:multiLevelType w:val="hybridMultilevel"/>
    <w:tmpl w:val="3B94E51C"/>
    <w:lvl w:ilvl="0" w:tplc="2C286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"/>
      <w:lvlJc w:val="left"/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C01391"/>
    <w:multiLevelType w:val="hybridMultilevel"/>
    <w:tmpl w:val="0CE652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34027"/>
    <w:multiLevelType w:val="multilevel"/>
    <w:tmpl w:val="A014ABE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pStyle w:val="Punkt4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93E23C9"/>
    <w:multiLevelType w:val="hybridMultilevel"/>
    <w:tmpl w:val="42008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62E11"/>
    <w:multiLevelType w:val="hybridMultilevel"/>
    <w:tmpl w:val="E1A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954687">
    <w:abstractNumId w:val="18"/>
  </w:num>
  <w:num w:numId="2" w16cid:durableId="666640935">
    <w:abstractNumId w:val="0"/>
  </w:num>
  <w:num w:numId="3" w16cid:durableId="1838301752">
    <w:abstractNumId w:val="13"/>
  </w:num>
  <w:num w:numId="4" w16cid:durableId="702748668">
    <w:abstractNumId w:val="13"/>
  </w:num>
  <w:num w:numId="5" w16cid:durableId="1114986052">
    <w:abstractNumId w:val="0"/>
  </w:num>
  <w:num w:numId="6" w16cid:durableId="970595033">
    <w:abstractNumId w:val="11"/>
  </w:num>
  <w:num w:numId="7" w16cid:durableId="628704069">
    <w:abstractNumId w:val="11"/>
  </w:num>
  <w:num w:numId="8" w16cid:durableId="1895771116">
    <w:abstractNumId w:val="13"/>
  </w:num>
  <w:num w:numId="9" w16cid:durableId="1059595048">
    <w:abstractNumId w:val="17"/>
  </w:num>
  <w:num w:numId="10" w16cid:durableId="2040816724">
    <w:abstractNumId w:val="1"/>
  </w:num>
  <w:num w:numId="11" w16cid:durableId="746657067">
    <w:abstractNumId w:val="1"/>
  </w:num>
  <w:num w:numId="12" w16cid:durableId="1432551578">
    <w:abstractNumId w:val="20"/>
  </w:num>
  <w:num w:numId="13" w16cid:durableId="835146493">
    <w:abstractNumId w:val="13"/>
  </w:num>
  <w:num w:numId="14" w16cid:durableId="2029600876">
    <w:abstractNumId w:val="9"/>
  </w:num>
  <w:num w:numId="15" w16cid:durableId="260451499">
    <w:abstractNumId w:val="6"/>
  </w:num>
  <w:num w:numId="16" w16cid:durableId="1295988553">
    <w:abstractNumId w:val="14"/>
  </w:num>
  <w:num w:numId="17" w16cid:durableId="430783132">
    <w:abstractNumId w:val="2"/>
  </w:num>
  <w:num w:numId="18" w16cid:durableId="830607767">
    <w:abstractNumId w:val="8"/>
  </w:num>
  <w:num w:numId="19" w16cid:durableId="214971575">
    <w:abstractNumId w:val="10"/>
  </w:num>
  <w:num w:numId="20" w16cid:durableId="2093308580">
    <w:abstractNumId w:val="21"/>
  </w:num>
  <w:num w:numId="21" w16cid:durableId="422801908">
    <w:abstractNumId w:val="16"/>
  </w:num>
  <w:num w:numId="22" w16cid:durableId="1547646811">
    <w:abstractNumId w:val="4"/>
  </w:num>
  <w:num w:numId="23" w16cid:durableId="1601985889">
    <w:abstractNumId w:val="7"/>
  </w:num>
  <w:num w:numId="24" w16cid:durableId="270163664">
    <w:abstractNumId w:val="15"/>
  </w:num>
  <w:num w:numId="25" w16cid:durableId="333412730">
    <w:abstractNumId w:val="12"/>
  </w:num>
  <w:num w:numId="26" w16cid:durableId="413936889">
    <w:abstractNumId w:val="5"/>
  </w:num>
  <w:num w:numId="27" w16cid:durableId="74978434">
    <w:abstractNumId w:val="19"/>
  </w:num>
  <w:num w:numId="28" w16cid:durableId="2006740124">
    <w:abstractNumId w:val="22"/>
  </w:num>
  <w:num w:numId="29" w16cid:durableId="1941646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E:\Marcin Godawiec\Documents\2009\MSiT 2009\KWJ 2009\Szkoleniowcy 2009\lista koordynator I kw.doc"/>
    <w:odso/>
  </w:mailMerge>
  <w:defaultTabStop w:val="709"/>
  <w:hyphenationZone w:val="425"/>
  <w:drawingGridHorizontalSpacing w:val="57"/>
  <w:drawingGridVerticalSpacing w:val="57"/>
  <w:displayVerticalDrawingGridEvery w:val="2"/>
  <w:characterSpacingControl w:val="doNotCompress"/>
  <w:hdrShapeDefaults>
    <o:shapedefaults v:ext="edit" spidmax="2050" fillcolor="white">
      <v:fill color="white"/>
      <v:textbox inset=".5mm,.5mm,.5mm,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DB9"/>
    <w:rsid w:val="00000B53"/>
    <w:rsid w:val="000104BC"/>
    <w:rsid w:val="00013C22"/>
    <w:rsid w:val="0002175B"/>
    <w:rsid w:val="00032C1B"/>
    <w:rsid w:val="000515CA"/>
    <w:rsid w:val="000533FA"/>
    <w:rsid w:val="00054492"/>
    <w:rsid w:val="000612A2"/>
    <w:rsid w:val="00063991"/>
    <w:rsid w:val="00065FE1"/>
    <w:rsid w:val="00071B33"/>
    <w:rsid w:val="00085834"/>
    <w:rsid w:val="00090748"/>
    <w:rsid w:val="00095E23"/>
    <w:rsid w:val="000B2CF0"/>
    <w:rsid w:val="000B4B24"/>
    <w:rsid w:val="000B4D1A"/>
    <w:rsid w:val="000B6B1D"/>
    <w:rsid w:val="000D023C"/>
    <w:rsid w:val="000D11F6"/>
    <w:rsid w:val="000D784C"/>
    <w:rsid w:val="000F389F"/>
    <w:rsid w:val="000F5D16"/>
    <w:rsid w:val="0010378F"/>
    <w:rsid w:val="00106205"/>
    <w:rsid w:val="00113D20"/>
    <w:rsid w:val="00124079"/>
    <w:rsid w:val="00127B2F"/>
    <w:rsid w:val="001341FE"/>
    <w:rsid w:val="001426BE"/>
    <w:rsid w:val="001428FB"/>
    <w:rsid w:val="00142C0B"/>
    <w:rsid w:val="001539C3"/>
    <w:rsid w:val="00155E81"/>
    <w:rsid w:val="0015628F"/>
    <w:rsid w:val="00156870"/>
    <w:rsid w:val="001573AA"/>
    <w:rsid w:val="00160A7A"/>
    <w:rsid w:val="00162297"/>
    <w:rsid w:val="00165541"/>
    <w:rsid w:val="00165BBE"/>
    <w:rsid w:val="001672D1"/>
    <w:rsid w:val="0017016E"/>
    <w:rsid w:val="001712CB"/>
    <w:rsid w:val="00180A9C"/>
    <w:rsid w:val="0019786A"/>
    <w:rsid w:val="001A2D42"/>
    <w:rsid w:val="001B1650"/>
    <w:rsid w:val="001B3F20"/>
    <w:rsid w:val="001B4628"/>
    <w:rsid w:val="001B5B85"/>
    <w:rsid w:val="001B698B"/>
    <w:rsid w:val="001C132E"/>
    <w:rsid w:val="001C3908"/>
    <w:rsid w:val="001C6D8D"/>
    <w:rsid w:val="001D02ED"/>
    <w:rsid w:val="001D0851"/>
    <w:rsid w:val="001D2E3A"/>
    <w:rsid w:val="001D3504"/>
    <w:rsid w:val="001F36AF"/>
    <w:rsid w:val="001F7DDF"/>
    <w:rsid w:val="00204A48"/>
    <w:rsid w:val="00207BB5"/>
    <w:rsid w:val="00221CB6"/>
    <w:rsid w:val="002253A0"/>
    <w:rsid w:val="00230286"/>
    <w:rsid w:val="0024570D"/>
    <w:rsid w:val="00256835"/>
    <w:rsid w:val="002610C8"/>
    <w:rsid w:val="002610F4"/>
    <w:rsid w:val="002644BB"/>
    <w:rsid w:val="00265A6E"/>
    <w:rsid w:val="00265DBC"/>
    <w:rsid w:val="00271495"/>
    <w:rsid w:val="00272DC7"/>
    <w:rsid w:val="00273BFC"/>
    <w:rsid w:val="0029212E"/>
    <w:rsid w:val="0029398E"/>
    <w:rsid w:val="002957BC"/>
    <w:rsid w:val="00295F1F"/>
    <w:rsid w:val="002A49E4"/>
    <w:rsid w:val="002A4E4E"/>
    <w:rsid w:val="002B4142"/>
    <w:rsid w:val="002C404A"/>
    <w:rsid w:val="002C61C9"/>
    <w:rsid w:val="002C67F0"/>
    <w:rsid w:val="002D044D"/>
    <w:rsid w:val="002D2DDD"/>
    <w:rsid w:val="002D6951"/>
    <w:rsid w:val="002E2A6B"/>
    <w:rsid w:val="002E3665"/>
    <w:rsid w:val="002F10A7"/>
    <w:rsid w:val="002F2EEF"/>
    <w:rsid w:val="002F4412"/>
    <w:rsid w:val="0030274E"/>
    <w:rsid w:val="0030325D"/>
    <w:rsid w:val="00303B60"/>
    <w:rsid w:val="00304910"/>
    <w:rsid w:val="0031313A"/>
    <w:rsid w:val="003145AA"/>
    <w:rsid w:val="003319B2"/>
    <w:rsid w:val="0034107C"/>
    <w:rsid w:val="003412EB"/>
    <w:rsid w:val="003504DC"/>
    <w:rsid w:val="0035261F"/>
    <w:rsid w:val="003536A4"/>
    <w:rsid w:val="003666F0"/>
    <w:rsid w:val="00372BA5"/>
    <w:rsid w:val="00375AFE"/>
    <w:rsid w:val="00377CC8"/>
    <w:rsid w:val="00380250"/>
    <w:rsid w:val="0038646E"/>
    <w:rsid w:val="00390545"/>
    <w:rsid w:val="0039360B"/>
    <w:rsid w:val="00394D2C"/>
    <w:rsid w:val="003950BE"/>
    <w:rsid w:val="003A0344"/>
    <w:rsid w:val="003A2821"/>
    <w:rsid w:val="003A3706"/>
    <w:rsid w:val="003A4EA2"/>
    <w:rsid w:val="003B6A8E"/>
    <w:rsid w:val="003B6AF4"/>
    <w:rsid w:val="003C718D"/>
    <w:rsid w:val="003D1261"/>
    <w:rsid w:val="003D1D7A"/>
    <w:rsid w:val="003D7A1A"/>
    <w:rsid w:val="003E1687"/>
    <w:rsid w:val="003E183F"/>
    <w:rsid w:val="003E309A"/>
    <w:rsid w:val="003E56EF"/>
    <w:rsid w:val="003E7B07"/>
    <w:rsid w:val="003F033B"/>
    <w:rsid w:val="003F08A5"/>
    <w:rsid w:val="003F0BAE"/>
    <w:rsid w:val="003F4058"/>
    <w:rsid w:val="0041142A"/>
    <w:rsid w:val="00432F1E"/>
    <w:rsid w:val="00433192"/>
    <w:rsid w:val="00435052"/>
    <w:rsid w:val="00451DE6"/>
    <w:rsid w:val="004578E2"/>
    <w:rsid w:val="004603F6"/>
    <w:rsid w:val="00470A59"/>
    <w:rsid w:val="004756AD"/>
    <w:rsid w:val="00484F4C"/>
    <w:rsid w:val="00485F72"/>
    <w:rsid w:val="00490190"/>
    <w:rsid w:val="004901B4"/>
    <w:rsid w:val="00493E78"/>
    <w:rsid w:val="00494F43"/>
    <w:rsid w:val="004B5AA4"/>
    <w:rsid w:val="004B61AD"/>
    <w:rsid w:val="004B7292"/>
    <w:rsid w:val="004B7A5B"/>
    <w:rsid w:val="004C14DC"/>
    <w:rsid w:val="004C6F5F"/>
    <w:rsid w:val="004D090B"/>
    <w:rsid w:val="004D1A48"/>
    <w:rsid w:val="004D2756"/>
    <w:rsid w:val="004D3257"/>
    <w:rsid w:val="00504D39"/>
    <w:rsid w:val="00504E80"/>
    <w:rsid w:val="00507EA4"/>
    <w:rsid w:val="00523931"/>
    <w:rsid w:val="005240F3"/>
    <w:rsid w:val="005262DF"/>
    <w:rsid w:val="00527466"/>
    <w:rsid w:val="005328F9"/>
    <w:rsid w:val="0053610E"/>
    <w:rsid w:val="0054501C"/>
    <w:rsid w:val="005516C4"/>
    <w:rsid w:val="00557E53"/>
    <w:rsid w:val="005628EB"/>
    <w:rsid w:val="005641E7"/>
    <w:rsid w:val="00566D60"/>
    <w:rsid w:val="005717C9"/>
    <w:rsid w:val="00575D1F"/>
    <w:rsid w:val="00576154"/>
    <w:rsid w:val="00577557"/>
    <w:rsid w:val="00585DC8"/>
    <w:rsid w:val="00592FA7"/>
    <w:rsid w:val="005960F9"/>
    <w:rsid w:val="005A0F3F"/>
    <w:rsid w:val="005A2301"/>
    <w:rsid w:val="005A29E6"/>
    <w:rsid w:val="005A6A65"/>
    <w:rsid w:val="005B0E5A"/>
    <w:rsid w:val="005C5C42"/>
    <w:rsid w:val="005D0DCD"/>
    <w:rsid w:val="005D0EAA"/>
    <w:rsid w:val="005D1CC1"/>
    <w:rsid w:val="005E6814"/>
    <w:rsid w:val="006025A6"/>
    <w:rsid w:val="00604529"/>
    <w:rsid w:val="0060650E"/>
    <w:rsid w:val="00611D89"/>
    <w:rsid w:val="00615660"/>
    <w:rsid w:val="006170D0"/>
    <w:rsid w:val="00625FD5"/>
    <w:rsid w:val="00631435"/>
    <w:rsid w:val="00641B29"/>
    <w:rsid w:val="00642CAD"/>
    <w:rsid w:val="0064533E"/>
    <w:rsid w:val="0064669A"/>
    <w:rsid w:val="00651F22"/>
    <w:rsid w:val="006629D6"/>
    <w:rsid w:val="006638DD"/>
    <w:rsid w:val="00664AD8"/>
    <w:rsid w:val="00666E61"/>
    <w:rsid w:val="00667A7E"/>
    <w:rsid w:val="00670905"/>
    <w:rsid w:val="00676660"/>
    <w:rsid w:val="006819AE"/>
    <w:rsid w:val="006865A5"/>
    <w:rsid w:val="006A23EB"/>
    <w:rsid w:val="006B16CD"/>
    <w:rsid w:val="006C36D9"/>
    <w:rsid w:val="006C51A8"/>
    <w:rsid w:val="006C5350"/>
    <w:rsid w:val="006D10A8"/>
    <w:rsid w:val="006D12C5"/>
    <w:rsid w:val="006D2017"/>
    <w:rsid w:val="006D7D8A"/>
    <w:rsid w:val="006E2894"/>
    <w:rsid w:val="006E733E"/>
    <w:rsid w:val="006F078E"/>
    <w:rsid w:val="006F5B01"/>
    <w:rsid w:val="007012F2"/>
    <w:rsid w:val="0070246B"/>
    <w:rsid w:val="00705C43"/>
    <w:rsid w:val="00710D1B"/>
    <w:rsid w:val="007162D1"/>
    <w:rsid w:val="0073098E"/>
    <w:rsid w:val="007349A6"/>
    <w:rsid w:val="007349AA"/>
    <w:rsid w:val="00735872"/>
    <w:rsid w:val="00740363"/>
    <w:rsid w:val="00741E24"/>
    <w:rsid w:val="00743534"/>
    <w:rsid w:val="00744108"/>
    <w:rsid w:val="00752B38"/>
    <w:rsid w:val="00754BE1"/>
    <w:rsid w:val="0077582E"/>
    <w:rsid w:val="00780188"/>
    <w:rsid w:val="00785EF3"/>
    <w:rsid w:val="00793D8E"/>
    <w:rsid w:val="0079549A"/>
    <w:rsid w:val="007968CA"/>
    <w:rsid w:val="00796F80"/>
    <w:rsid w:val="007A038A"/>
    <w:rsid w:val="007A09C6"/>
    <w:rsid w:val="007A72ED"/>
    <w:rsid w:val="007B10C5"/>
    <w:rsid w:val="007C509A"/>
    <w:rsid w:val="007C5626"/>
    <w:rsid w:val="007D0C64"/>
    <w:rsid w:val="007D1898"/>
    <w:rsid w:val="007D52AC"/>
    <w:rsid w:val="007E2050"/>
    <w:rsid w:val="007E2E58"/>
    <w:rsid w:val="007E6DFC"/>
    <w:rsid w:val="0080306B"/>
    <w:rsid w:val="00804ED6"/>
    <w:rsid w:val="00810A25"/>
    <w:rsid w:val="008119AE"/>
    <w:rsid w:val="00820053"/>
    <w:rsid w:val="008356FB"/>
    <w:rsid w:val="00843A96"/>
    <w:rsid w:val="00850C35"/>
    <w:rsid w:val="008519FC"/>
    <w:rsid w:val="0085229C"/>
    <w:rsid w:val="00857091"/>
    <w:rsid w:val="0085758D"/>
    <w:rsid w:val="0086383C"/>
    <w:rsid w:val="00866A4E"/>
    <w:rsid w:val="0087110B"/>
    <w:rsid w:val="00874B45"/>
    <w:rsid w:val="00876975"/>
    <w:rsid w:val="0088432F"/>
    <w:rsid w:val="00886ECC"/>
    <w:rsid w:val="00887424"/>
    <w:rsid w:val="00887B30"/>
    <w:rsid w:val="00891A35"/>
    <w:rsid w:val="0089348B"/>
    <w:rsid w:val="00896B28"/>
    <w:rsid w:val="008A3486"/>
    <w:rsid w:val="008A68A0"/>
    <w:rsid w:val="008A7864"/>
    <w:rsid w:val="008A7A82"/>
    <w:rsid w:val="008B0624"/>
    <w:rsid w:val="008B712D"/>
    <w:rsid w:val="008C2425"/>
    <w:rsid w:val="008D2802"/>
    <w:rsid w:val="008E30C3"/>
    <w:rsid w:val="008E4373"/>
    <w:rsid w:val="008E7C1D"/>
    <w:rsid w:val="008E7E2A"/>
    <w:rsid w:val="008F0ED2"/>
    <w:rsid w:val="008F1AA7"/>
    <w:rsid w:val="008F3C64"/>
    <w:rsid w:val="0091122B"/>
    <w:rsid w:val="009123A5"/>
    <w:rsid w:val="00912E88"/>
    <w:rsid w:val="00913D8A"/>
    <w:rsid w:val="00917B88"/>
    <w:rsid w:val="00925C45"/>
    <w:rsid w:val="00931C2A"/>
    <w:rsid w:val="0093385C"/>
    <w:rsid w:val="0093492C"/>
    <w:rsid w:val="00936169"/>
    <w:rsid w:val="009415E6"/>
    <w:rsid w:val="00957B1E"/>
    <w:rsid w:val="00970754"/>
    <w:rsid w:val="00975C20"/>
    <w:rsid w:val="00976405"/>
    <w:rsid w:val="00982232"/>
    <w:rsid w:val="00983E2A"/>
    <w:rsid w:val="00986DA7"/>
    <w:rsid w:val="00987B26"/>
    <w:rsid w:val="0099428F"/>
    <w:rsid w:val="009975BC"/>
    <w:rsid w:val="009A1A44"/>
    <w:rsid w:val="009A2E39"/>
    <w:rsid w:val="009A4D82"/>
    <w:rsid w:val="009B0160"/>
    <w:rsid w:val="009B2AD7"/>
    <w:rsid w:val="009B3ECB"/>
    <w:rsid w:val="009C4944"/>
    <w:rsid w:val="009E63E7"/>
    <w:rsid w:val="009F12E6"/>
    <w:rsid w:val="009F238A"/>
    <w:rsid w:val="009F5D82"/>
    <w:rsid w:val="00A01A47"/>
    <w:rsid w:val="00A03930"/>
    <w:rsid w:val="00A11C2D"/>
    <w:rsid w:val="00A13AF9"/>
    <w:rsid w:val="00A157C2"/>
    <w:rsid w:val="00A2272B"/>
    <w:rsid w:val="00A241D6"/>
    <w:rsid w:val="00A33092"/>
    <w:rsid w:val="00A35DB9"/>
    <w:rsid w:val="00A36736"/>
    <w:rsid w:val="00A4007E"/>
    <w:rsid w:val="00A41BCE"/>
    <w:rsid w:val="00A429E0"/>
    <w:rsid w:val="00A5016C"/>
    <w:rsid w:val="00A51863"/>
    <w:rsid w:val="00A5255B"/>
    <w:rsid w:val="00A566F2"/>
    <w:rsid w:val="00A62FEB"/>
    <w:rsid w:val="00A65317"/>
    <w:rsid w:val="00A76CC2"/>
    <w:rsid w:val="00A803E2"/>
    <w:rsid w:val="00A855DF"/>
    <w:rsid w:val="00A87B01"/>
    <w:rsid w:val="00A87F7F"/>
    <w:rsid w:val="00A91231"/>
    <w:rsid w:val="00A92F3A"/>
    <w:rsid w:val="00A97A9F"/>
    <w:rsid w:val="00AA0EC1"/>
    <w:rsid w:val="00AA25AA"/>
    <w:rsid w:val="00AA79A8"/>
    <w:rsid w:val="00AB0BD1"/>
    <w:rsid w:val="00AB464E"/>
    <w:rsid w:val="00AB489B"/>
    <w:rsid w:val="00AB717A"/>
    <w:rsid w:val="00AC1475"/>
    <w:rsid w:val="00AD0682"/>
    <w:rsid w:val="00AE304B"/>
    <w:rsid w:val="00AF2DBB"/>
    <w:rsid w:val="00AF70D5"/>
    <w:rsid w:val="00AF7467"/>
    <w:rsid w:val="00AF7E0B"/>
    <w:rsid w:val="00B042F2"/>
    <w:rsid w:val="00B056D4"/>
    <w:rsid w:val="00B13615"/>
    <w:rsid w:val="00B27B62"/>
    <w:rsid w:val="00B27BD5"/>
    <w:rsid w:val="00B324B2"/>
    <w:rsid w:val="00B33B40"/>
    <w:rsid w:val="00B33C72"/>
    <w:rsid w:val="00B34FE7"/>
    <w:rsid w:val="00B40D1B"/>
    <w:rsid w:val="00B44DFC"/>
    <w:rsid w:val="00B52D51"/>
    <w:rsid w:val="00B57582"/>
    <w:rsid w:val="00B60D13"/>
    <w:rsid w:val="00B707B2"/>
    <w:rsid w:val="00B942D6"/>
    <w:rsid w:val="00B97FE1"/>
    <w:rsid w:val="00BA1F89"/>
    <w:rsid w:val="00BA7079"/>
    <w:rsid w:val="00BA7F72"/>
    <w:rsid w:val="00BB0DB8"/>
    <w:rsid w:val="00BB1709"/>
    <w:rsid w:val="00BB581E"/>
    <w:rsid w:val="00BB6A53"/>
    <w:rsid w:val="00BB6B98"/>
    <w:rsid w:val="00BC0AA9"/>
    <w:rsid w:val="00BC2AE3"/>
    <w:rsid w:val="00BC357B"/>
    <w:rsid w:val="00BC4321"/>
    <w:rsid w:val="00BC56E2"/>
    <w:rsid w:val="00BC5874"/>
    <w:rsid w:val="00BC5BBE"/>
    <w:rsid w:val="00BC6384"/>
    <w:rsid w:val="00BC7039"/>
    <w:rsid w:val="00BD5D9C"/>
    <w:rsid w:val="00BD7802"/>
    <w:rsid w:val="00BE2280"/>
    <w:rsid w:val="00BE6EDB"/>
    <w:rsid w:val="00C0154A"/>
    <w:rsid w:val="00C01800"/>
    <w:rsid w:val="00C1195C"/>
    <w:rsid w:val="00C32E9C"/>
    <w:rsid w:val="00C33204"/>
    <w:rsid w:val="00C3406A"/>
    <w:rsid w:val="00C37714"/>
    <w:rsid w:val="00C42C98"/>
    <w:rsid w:val="00C438ED"/>
    <w:rsid w:val="00C4427C"/>
    <w:rsid w:val="00C4530D"/>
    <w:rsid w:val="00C473C0"/>
    <w:rsid w:val="00C63FCE"/>
    <w:rsid w:val="00C67AD9"/>
    <w:rsid w:val="00C74642"/>
    <w:rsid w:val="00C87487"/>
    <w:rsid w:val="00C90775"/>
    <w:rsid w:val="00C90AF3"/>
    <w:rsid w:val="00C9305D"/>
    <w:rsid w:val="00C95676"/>
    <w:rsid w:val="00CA06E8"/>
    <w:rsid w:val="00CA3093"/>
    <w:rsid w:val="00CA46A7"/>
    <w:rsid w:val="00CA638D"/>
    <w:rsid w:val="00CB2442"/>
    <w:rsid w:val="00CB29C4"/>
    <w:rsid w:val="00CB2C9E"/>
    <w:rsid w:val="00CD3614"/>
    <w:rsid w:val="00CD42F7"/>
    <w:rsid w:val="00CD5046"/>
    <w:rsid w:val="00CD527B"/>
    <w:rsid w:val="00CE0485"/>
    <w:rsid w:val="00CE199C"/>
    <w:rsid w:val="00CE3A5E"/>
    <w:rsid w:val="00CF1C9F"/>
    <w:rsid w:val="00CF54F7"/>
    <w:rsid w:val="00CF5A5D"/>
    <w:rsid w:val="00CF7143"/>
    <w:rsid w:val="00D02963"/>
    <w:rsid w:val="00D10F3B"/>
    <w:rsid w:val="00D11914"/>
    <w:rsid w:val="00D20159"/>
    <w:rsid w:val="00D2247B"/>
    <w:rsid w:val="00D23316"/>
    <w:rsid w:val="00D2390B"/>
    <w:rsid w:val="00D250CF"/>
    <w:rsid w:val="00D32B17"/>
    <w:rsid w:val="00D33769"/>
    <w:rsid w:val="00D417FC"/>
    <w:rsid w:val="00D44E28"/>
    <w:rsid w:val="00D45F86"/>
    <w:rsid w:val="00D4605C"/>
    <w:rsid w:val="00D47776"/>
    <w:rsid w:val="00D47BE5"/>
    <w:rsid w:val="00D50A47"/>
    <w:rsid w:val="00D54C0C"/>
    <w:rsid w:val="00D56081"/>
    <w:rsid w:val="00D56FF6"/>
    <w:rsid w:val="00D66163"/>
    <w:rsid w:val="00D667FB"/>
    <w:rsid w:val="00D7265B"/>
    <w:rsid w:val="00D73D4D"/>
    <w:rsid w:val="00D776A6"/>
    <w:rsid w:val="00D83DF2"/>
    <w:rsid w:val="00D84AE4"/>
    <w:rsid w:val="00D86A0F"/>
    <w:rsid w:val="00D971FC"/>
    <w:rsid w:val="00D97F25"/>
    <w:rsid w:val="00DA549C"/>
    <w:rsid w:val="00DA6006"/>
    <w:rsid w:val="00DA695F"/>
    <w:rsid w:val="00DB1DC5"/>
    <w:rsid w:val="00DB4851"/>
    <w:rsid w:val="00DB6324"/>
    <w:rsid w:val="00DC409E"/>
    <w:rsid w:val="00DD6BF5"/>
    <w:rsid w:val="00DF1DC0"/>
    <w:rsid w:val="00DF6764"/>
    <w:rsid w:val="00E22267"/>
    <w:rsid w:val="00E22305"/>
    <w:rsid w:val="00E255CF"/>
    <w:rsid w:val="00E3553B"/>
    <w:rsid w:val="00E37ADD"/>
    <w:rsid w:val="00E41043"/>
    <w:rsid w:val="00E424A7"/>
    <w:rsid w:val="00E42EFE"/>
    <w:rsid w:val="00E44B4A"/>
    <w:rsid w:val="00E4596F"/>
    <w:rsid w:val="00E50E42"/>
    <w:rsid w:val="00E53311"/>
    <w:rsid w:val="00E64072"/>
    <w:rsid w:val="00E670C2"/>
    <w:rsid w:val="00E744EC"/>
    <w:rsid w:val="00E801E2"/>
    <w:rsid w:val="00E80F80"/>
    <w:rsid w:val="00E8176D"/>
    <w:rsid w:val="00E8301C"/>
    <w:rsid w:val="00E8389E"/>
    <w:rsid w:val="00E86B27"/>
    <w:rsid w:val="00E93279"/>
    <w:rsid w:val="00E9565C"/>
    <w:rsid w:val="00EA1738"/>
    <w:rsid w:val="00EA4657"/>
    <w:rsid w:val="00EA4B6A"/>
    <w:rsid w:val="00EB341C"/>
    <w:rsid w:val="00EB42CC"/>
    <w:rsid w:val="00EB48A1"/>
    <w:rsid w:val="00EB6DAF"/>
    <w:rsid w:val="00EC7A31"/>
    <w:rsid w:val="00ED3E22"/>
    <w:rsid w:val="00EF0027"/>
    <w:rsid w:val="00F015F5"/>
    <w:rsid w:val="00F12CA3"/>
    <w:rsid w:val="00F14CD2"/>
    <w:rsid w:val="00F15F3E"/>
    <w:rsid w:val="00F214FE"/>
    <w:rsid w:val="00F2320D"/>
    <w:rsid w:val="00F2347E"/>
    <w:rsid w:val="00F343D2"/>
    <w:rsid w:val="00F34B76"/>
    <w:rsid w:val="00F36819"/>
    <w:rsid w:val="00F4196A"/>
    <w:rsid w:val="00F43D0C"/>
    <w:rsid w:val="00F52DD6"/>
    <w:rsid w:val="00F53D53"/>
    <w:rsid w:val="00F545DC"/>
    <w:rsid w:val="00F604B0"/>
    <w:rsid w:val="00F922F5"/>
    <w:rsid w:val="00F92558"/>
    <w:rsid w:val="00F94E33"/>
    <w:rsid w:val="00FA2EDD"/>
    <w:rsid w:val="00FA5214"/>
    <w:rsid w:val="00FC376B"/>
    <w:rsid w:val="00FC6A11"/>
    <w:rsid w:val="00FD1D5C"/>
    <w:rsid w:val="00FD3429"/>
    <w:rsid w:val="00FD6526"/>
    <w:rsid w:val="00FE314D"/>
    <w:rsid w:val="00FF3D6F"/>
    <w:rsid w:val="00FF4764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.5mm,.5mm,.5mm,.5mm"/>
    </o:shapedefaults>
    <o:shapelayout v:ext="edit">
      <o:idmap v:ext="edit" data="2"/>
    </o:shapelayout>
  </w:shapeDefaults>
  <w:decimalSymbol w:val=","/>
  <w:listSeparator w:val=";"/>
  <w14:docId w14:val="5B4231EB"/>
  <w15:chartTrackingRefBased/>
  <w15:docId w15:val="{E417F0FF-1DD6-45AC-AD50-CA6B0E9C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autoRedefine/>
    <w:rsid w:val="008119AE"/>
    <w:pPr>
      <w:numPr>
        <w:numId w:val="14"/>
      </w:numPr>
      <w:tabs>
        <w:tab w:val="left" w:pos="567"/>
      </w:tabs>
      <w:autoSpaceDE w:val="0"/>
      <w:autoSpaceDN w:val="0"/>
      <w:adjustRightInd w:val="0"/>
      <w:spacing w:after="240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customStyle="1" w:styleId="Podrozdzia">
    <w:name w:val="Podrozdział"/>
    <w:basedOn w:val="Normalny"/>
    <w:next w:val="Normalny"/>
    <w:autoRedefine/>
    <w:rsid w:val="00B40D1B"/>
    <w:pPr>
      <w:widowControl w:val="0"/>
      <w:spacing w:before="240" w:after="120"/>
      <w:jc w:val="both"/>
    </w:pPr>
    <w:rPr>
      <w:rFonts w:ascii="Arial" w:hAnsi="Arial"/>
      <w:b/>
      <w:sz w:val="22"/>
      <w:szCs w:val="22"/>
    </w:rPr>
  </w:style>
  <w:style w:type="paragraph" w:customStyle="1" w:styleId="Punkt">
    <w:name w:val="Punkt"/>
    <w:basedOn w:val="Rozdzia"/>
    <w:autoRedefine/>
    <w:rsid w:val="00B40D1B"/>
    <w:pPr>
      <w:numPr>
        <w:numId w:val="13"/>
      </w:numPr>
      <w:jc w:val="left"/>
    </w:pPr>
  </w:style>
  <w:style w:type="paragraph" w:customStyle="1" w:styleId="Rozdzia">
    <w:name w:val="Rozdział"/>
    <w:basedOn w:val="Normalny"/>
    <w:next w:val="Punkt"/>
    <w:autoRedefine/>
    <w:rsid w:val="00B40D1B"/>
    <w:pPr>
      <w:numPr>
        <w:numId w:val="7"/>
      </w:numPr>
      <w:tabs>
        <w:tab w:val="left" w:pos="567"/>
      </w:tabs>
      <w:spacing w:before="240" w:after="120"/>
      <w:jc w:val="both"/>
    </w:pPr>
    <w:rPr>
      <w:rFonts w:ascii="Arial" w:hAnsi="Arial" w:cs="Arial"/>
      <w:b/>
      <w:sz w:val="32"/>
      <w:szCs w:val="28"/>
    </w:rPr>
  </w:style>
  <w:style w:type="paragraph" w:customStyle="1" w:styleId="Punkt3">
    <w:name w:val="Punkt 3"/>
    <w:basedOn w:val="Normalny"/>
    <w:autoRedefine/>
    <w:rsid w:val="00B40D1B"/>
    <w:pPr>
      <w:numPr>
        <w:ilvl w:val="1"/>
        <w:numId w:val="9"/>
      </w:numPr>
      <w:spacing w:before="120"/>
      <w:jc w:val="both"/>
    </w:pPr>
    <w:rPr>
      <w:rFonts w:ascii="Arial" w:hAnsi="Arial"/>
      <w:sz w:val="22"/>
      <w:szCs w:val="22"/>
    </w:rPr>
  </w:style>
  <w:style w:type="paragraph" w:customStyle="1" w:styleId="Punkt2">
    <w:name w:val="Punkt 2"/>
    <w:basedOn w:val="Normalny"/>
    <w:autoRedefine/>
    <w:rsid w:val="00B40D1B"/>
    <w:pPr>
      <w:numPr>
        <w:ilvl w:val="1"/>
        <w:numId w:val="11"/>
      </w:num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Punkt4">
    <w:name w:val="Punkt 4"/>
    <w:basedOn w:val="Normalny"/>
    <w:autoRedefine/>
    <w:rsid w:val="00B40D1B"/>
    <w:pPr>
      <w:numPr>
        <w:ilvl w:val="1"/>
        <w:numId w:val="12"/>
      </w:num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ozdziaMSiT">
    <w:name w:val="Rozdział MSiT"/>
    <w:basedOn w:val="Nagwek1"/>
    <w:autoRedefine/>
    <w:rsid w:val="00C67AD9"/>
    <w:pPr>
      <w:numPr>
        <w:numId w:val="0"/>
      </w:numPr>
      <w:tabs>
        <w:tab w:val="clear" w:pos="567"/>
      </w:tabs>
      <w:spacing w:before="240" w:after="120"/>
    </w:pPr>
    <w:rPr>
      <w:rFonts w:cs="Times New Roman"/>
      <w:szCs w:val="20"/>
    </w:rPr>
  </w:style>
  <w:style w:type="paragraph" w:customStyle="1" w:styleId="PodrozdziaMSiT">
    <w:name w:val="Podrozdział MSiT"/>
    <w:basedOn w:val="Normalny"/>
    <w:autoRedefine/>
    <w:rsid w:val="00C67AD9"/>
    <w:pPr>
      <w:autoSpaceDE w:val="0"/>
      <w:autoSpaceDN w:val="0"/>
      <w:adjustRightInd w:val="0"/>
    </w:pPr>
    <w:rPr>
      <w:rFonts w:ascii="Arial" w:hAnsi="Arial" w:cs="Arial"/>
      <w:b/>
      <w:bCs/>
      <w:color w:val="000000"/>
      <w:u w:val="single"/>
    </w:rPr>
  </w:style>
  <w:style w:type="paragraph" w:styleId="Stopka">
    <w:name w:val="footer"/>
    <w:basedOn w:val="Normalny"/>
    <w:rsid w:val="001F7D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F7DDF"/>
  </w:style>
  <w:style w:type="paragraph" w:styleId="Nagwek">
    <w:name w:val="header"/>
    <w:basedOn w:val="Normalny"/>
    <w:link w:val="NagwekZnak"/>
    <w:rsid w:val="001F7DD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60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6F07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078E"/>
  </w:style>
  <w:style w:type="character" w:styleId="Odwoanieprzypisudolnego">
    <w:name w:val="footnote reference"/>
    <w:rsid w:val="006F078E"/>
    <w:rPr>
      <w:vertAlign w:val="superscript"/>
    </w:rPr>
  </w:style>
  <w:style w:type="paragraph" w:styleId="Tekstdymka">
    <w:name w:val="Balloon Text"/>
    <w:basedOn w:val="Normalny"/>
    <w:link w:val="TekstdymkaZnak"/>
    <w:rsid w:val="00F214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214FE"/>
    <w:rPr>
      <w:rFonts w:ascii="Tahoma" w:hAnsi="Tahoma" w:cs="Tahoma"/>
      <w:sz w:val="16"/>
      <w:szCs w:val="16"/>
    </w:rPr>
  </w:style>
  <w:style w:type="character" w:customStyle="1" w:styleId="Nagwek10">
    <w:name w:val="Nagłówek #1_"/>
    <w:link w:val="Nagwek11"/>
    <w:locked/>
    <w:rsid w:val="005328F9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328F9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customStyle="1" w:styleId="Nagwek2">
    <w:name w:val="Nagłówek #2_"/>
    <w:link w:val="Nagwek20"/>
    <w:locked/>
    <w:rsid w:val="005328F9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5328F9"/>
    <w:pPr>
      <w:widowControl w:val="0"/>
      <w:shd w:val="clear" w:color="auto" w:fill="FFFFFF"/>
      <w:spacing w:before="60" w:after="660" w:line="0" w:lineRule="atLeast"/>
      <w:jc w:val="center"/>
      <w:outlineLvl w:val="1"/>
    </w:pPr>
    <w:rPr>
      <w:rFonts w:ascii="Arial" w:eastAsia="Arial" w:hAnsi="Arial" w:cs="Arial"/>
      <w:sz w:val="22"/>
      <w:szCs w:val="22"/>
    </w:rPr>
  </w:style>
  <w:style w:type="character" w:customStyle="1" w:styleId="Teksttreci">
    <w:name w:val="Tekst treści_"/>
    <w:link w:val="Teksttreci0"/>
    <w:locked/>
    <w:rsid w:val="005328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28F9"/>
    <w:pPr>
      <w:widowControl w:val="0"/>
      <w:shd w:val="clear" w:color="auto" w:fill="FFFFFF"/>
      <w:spacing w:before="660" w:after="60" w:line="360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Teksttreci2">
    <w:name w:val="Tekst treści (2)_"/>
    <w:link w:val="Teksttreci20"/>
    <w:locked/>
    <w:rsid w:val="005328F9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28F9"/>
    <w:pPr>
      <w:widowControl w:val="0"/>
      <w:shd w:val="clear" w:color="auto" w:fill="FFFFFF"/>
      <w:spacing w:before="1140" w:after="480" w:line="0" w:lineRule="atLeast"/>
    </w:pPr>
    <w:rPr>
      <w:rFonts w:ascii="Arial" w:eastAsia="Arial" w:hAnsi="Arial" w:cs="Arial"/>
      <w:sz w:val="12"/>
      <w:szCs w:val="12"/>
    </w:rPr>
  </w:style>
  <w:style w:type="character" w:customStyle="1" w:styleId="NagwekZnak">
    <w:name w:val="Nagłówek Znak"/>
    <w:link w:val="Nagwek"/>
    <w:rsid w:val="00BC43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F38B-9E1E-4ACB-95FA-0990B00B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6</Words>
  <Characters>1162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</vt:lpstr>
    </vt:vector>
  </TitlesOfParts>
  <Company>Małopolski Związek Stowarzyszeń Kultury Fizycznej</Company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</dc:title>
  <dc:subject/>
  <dc:creator>Marcin Godawiec</dc:creator>
  <cp:keywords/>
  <cp:lastModifiedBy>Godawiec Marcin</cp:lastModifiedBy>
  <cp:revision>4</cp:revision>
  <cp:lastPrinted>2024-01-11T14:20:00Z</cp:lastPrinted>
  <dcterms:created xsi:type="dcterms:W3CDTF">2024-01-11T16:18:00Z</dcterms:created>
  <dcterms:modified xsi:type="dcterms:W3CDTF">2024-01-31T17:37:00Z</dcterms:modified>
</cp:coreProperties>
</file>